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59" w:rsidRDefault="00216259" w:rsidP="00724513"/>
    <w:p w:rsidR="00656B3A" w:rsidRDefault="00656B3A" w:rsidP="00724513"/>
    <w:p w:rsidR="004825FC" w:rsidRDefault="004825FC" w:rsidP="00724513"/>
    <w:p w:rsidR="00263845" w:rsidRDefault="00263845" w:rsidP="00724513"/>
    <w:p w:rsidR="0057078F" w:rsidRDefault="0057078F" w:rsidP="00724513"/>
    <w:p w:rsidR="00DC0117" w:rsidRPr="00DC0117" w:rsidRDefault="00DC0117" w:rsidP="00DC0117">
      <w:pPr>
        <w:jc w:val="center"/>
        <w:rPr>
          <w:b/>
        </w:rPr>
      </w:pPr>
      <w:r w:rsidRPr="00DC0117">
        <w:rPr>
          <w:b/>
        </w:rPr>
        <w:t>Государственное бюджетное образовательное учреждение города Москвы</w:t>
      </w:r>
    </w:p>
    <w:p w:rsidR="00DC0117" w:rsidRPr="00DC0117" w:rsidRDefault="00220545" w:rsidP="00220545">
      <w:pPr>
        <w:jc w:val="center"/>
      </w:pPr>
      <w:r>
        <w:rPr>
          <w:b/>
        </w:rPr>
        <w:t>Лицей № 1793 «Жулебино»</w:t>
      </w:r>
    </w:p>
    <w:p w:rsidR="00DC0117" w:rsidRPr="00DC0117" w:rsidRDefault="00DC0117" w:rsidP="00DC0117">
      <w:r w:rsidRPr="00DC0117">
        <w:t xml:space="preserve">      «Утверждаю»                                                                                 «Согласовано»                                        </w:t>
      </w:r>
      <w:r w:rsidR="00220545">
        <w:t xml:space="preserve">                             </w:t>
      </w:r>
      <w:r w:rsidRPr="00DC0117">
        <w:t>«Рассмотрено»</w:t>
      </w:r>
    </w:p>
    <w:p w:rsidR="00DC0117" w:rsidRPr="00DC0117" w:rsidRDefault="00220545" w:rsidP="00DC0117">
      <w:r>
        <w:t xml:space="preserve">  Директор ГБОУ лицей № 1793</w:t>
      </w:r>
      <w:proofErr w:type="gramStart"/>
      <w:r w:rsidR="00DC0117" w:rsidRPr="00DC0117">
        <w:t xml:space="preserve">   ______________                       </w:t>
      </w:r>
      <w:r>
        <w:t xml:space="preserve">  </w:t>
      </w:r>
      <w:r w:rsidR="00DC0117" w:rsidRPr="00DC0117">
        <w:t>З</w:t>
      </w:r>
      <w:proofErr w:type="gramEnd"/>
      <w:r w:rsidR="00DC0117" w:rsidRPr="00DC0117">
        <w:t xml:space="preserve">ам. </w:t>
      </w:r>
      <w:proofErr w:type="spellStart"/>
      <w:r w:rsidR="00DC0117" w:rsidRPr="00DC0117">
        <w:t>дир</w:t>
      </w:r>
      <w:proofErr w:type="spellEnd"/>
      <w:r w:rsidR="00DC0117" w:rsidRPr="00DC0117">
        <w:t xml:space="preserve">. по УВР______________        </w:t>
      </w:r>
      <w:r>
        <w:t xml:space="preserve">                          </w:t>
      </w:r>
      <w:r w:rsidR="00DC0117" w:rsidRPr="00DC0117">
        <w:t xml:space="preserve">    на заседании МО</w:t>
      </w:r>
    </w:p>
    <w:p w:rsidR="00DC0117" w:rsidRPr="00DC0117" w:rsidRDefault="00DC0117" w:rsidP="00DC0117">
      <w:r w:rsidRPr="00DC0117">
        <w:t xml:space="preserve">                                                                                                                                                                                                               Протокол №1 </w:t>
      </w:r>
      <w:proofErr w:type="gramStart"/>
      <w:r w:rsidRPr="00DC0117">
        <w:t>от</w:t>
      </w:r>
      <w:proofErr w:type="gramEnd"/>
    </w:p>
    <w:p w:rsidR="00DC0117" w:rsidRPr="00DC0117" w:rsidRDefault="00DC0117" w:rsidP="00DC0117">
      <w:r w:rsidRPr="00DC0117">
        <w:t xml:space="preserve">                                                                                                                                                                                             </w:t>
      </w:r>
    </w:p>
    <w:p w:rsidR="00DC0117" w:rsidRPr="00DC0117" w:rsidRDefault="00DC0117" w:rsidP="00DC0117">
      <w:pPr>
        <w:spacing w:before="30" w:after="30"/>
        <w:jc w:val="center"/>
        <w:rPr>
          <w:b/>
          <w:color w:val="000000"/>
          <w:sz w:val="32"/>
          <w:szCs w:val="32"/>
        </w:rPr>
      </w:pPr>
      <w:r w:rsidRPr="00DC0117">
        <w:rPr>
          <w:b/>
          <w:color w:val="000000"/>
          <w:sz w:val="32"/>
          <w:szCs w:val="32"/>
        </w:rPr>
        <w:t>Рабочая программа по биологии</w:t>
      </w:r>
    </w:p>
    <w:p w:rsidR="00DC0117" w:rsidRPr="00DC0117" w:rsidRDefault="00787038" w:rsidP="00DC0117">
      <w:pPr>
        <w:spacing w:before="30" w:after="3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14-2015</w:t>
      </w:r>
      <w:r w:rsidR="00DC0117" w:rsidRPr="00DC0117">
        <w:rPr>
          <w:b/>
          <w:color w:val="000000"/>
          <w:sz w:val="32"/>
          <w:szCs w:val="32"/>
        </w:rPr>
        <w:t xml:space="preserve"> учебный год</w:t>
      </w:r>
    </w:p>
    <w:p w:rsidR="00DC0117" w:rsidRPr="00DC0117" w:rsidRDefault="00DC0117" w:rsidP="00DC0117">
      <w:pPr>
        <w:spacing w:before="30" w:after="30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для 7</w:t>
      </w:r>
      <w:r w:rsidRPr="00DC0117">
        <w:rPr>
          <w:b/>
          <w:color w:val="000000"/>
          <w:sz w:val="32"/>
          <w:szCs w:val="32"/>
        </w:rPr>
        <w:t xml:space="preserve"> класса</w:t>
      </w:r>
    </w:p>
    <w:p w:rsidR="00DC0117" w:rsidRPr="00DC0117" w:rsidRDefault="00DC0117" w:rsidP="00DC0117">
      <w:pPr>
        <w:spacing w:before="30" w:after="30"/>
        <w:jc w:val="center"/>
        <w:rPr>
          <w:b/>
          <w:color w:val="000000"/>
          <w:sz w:val="32"/>
          <w:szCs w:val="32"/>
        </w:rPr>
      </w:pPr>
      <w:r w:rsidRPr="00DC0117">
        <w:rPr>
          <w:b/>
          <w:color w:val="000000"/>
          <w:sz w:val="32"/>
          <w:szCs w:val="32"/>
        </w:rPr>
        <w:t>(уровень: базовый)</w:t>
      </w:r>
    </w:p>
    <w:p w:rsidR="00DC0117" w:rsidRPr="00DC0117" w:rsidRDefault="00DC0117" w:rsidP="00DC0117">
      <w:pPr>
        <w:spacing w:before="30" w:after="3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 68 часов – 2</w:t>
      </w:r>
      <w:r w:rsidRPr="00DC0117">
        <w:rPr>
          <w:color w:val="000000"/>
          <w:sz w:val="32"/>
          <w:szCs w:val="32"/>
        </w:rPr>
        <w:t xml:space="preserve"> час</w:t>
      </w:r>
      <w:r>
        <w:rPr>
          <w:color w:val="000000"/>
          <w:sz w:val="32"/>
          <w:szCs w:val="32"/>
        </w:rPr>
        <w:t>а</w:t>
      </w:r>
      <w:r w:rsidRPr="00DC0117">
        <w:rPr>
          <w:color w:val="000000"/>
          <w:sz w:val="32"/>
          <w:szCs w:val="32"/>
        </w:rPr>
        <w:t xml:space="preserve"> в неделю</w:t>
      </w:r>
    </w:p>
    <w:p w:rsidR="003E448F" w:rsidRPr="0034139C" w:rsidRDefault="003E448F" w:rsidP="00DC0117">
      <w:pPr>
        <w:spacing w:before="30" w:after="30"/>
        <w:rPr>
          <w:color w:val="000000"/>
        </w:rPr>
      </w:pPr>
      <w:r w:rsidRPr="0034139C">
        <w:rPr>
          <w:color w:val="000000"/>
        </w:rPr>
        <w:t> </w:t>
      </w:r>
    </w:p>
    <w:p w:rsidR="003E448F" w:rsidRPr="0034139C" w:rsidRDefault="00E85203" w:rsidP="00E85203">
      <w:pPr>
        <w:tabs>
          <w:tab w:val="left" w:pos="10260"/>
        </w:tabs>
      </w:pPr>
      <w:r w:rsidRPr="0034139C">
        <w:t xml:space="preserve">             </w:t>
      </w:r>
      <w:r w:rsidR="0034139C">
        <w:t xml:space="preserve">   </w:t>
      </w:r>
      <w:r w:rsidRPr="0034139C">
        <w:t xml:space="preserve">  </w:t>
      </w:r>
      <w:r w:rsidR="009F5FF2" w:rsidRPr="0034139C">
        <w:t>Рабочая программа с</w:t>
      </w:r>
      <w:r w:rsidR="003E448F" w:rsidRPr="0034139C">
        <w:t>оставлена на основе:</w:t>
      </w:r>
    </w:p>
    <w:p w:rsidR="003E448F" w:rsidRPr="0034139C" w:rsidRDefault="003E448F" w:rsidP="003E448F">
      <w:pPr>
        <w:tabs>
          <w:tab w:val="left" w:pos="10260"/>
        </w:tabs>
        <w:ind w:left="1080"/>
      </w:pPr>
      <w:r w:rsidRPr="0034139C">
        <w:rPr>
          <w:u w:val="single"/>
        </w:rPr>
        <w:t>Примерной государственной программы</w:t>
      </w:r>
      <w:r w:rsidRPr="0034139C">
        <w:t xml:space="preserve"> по биологии</w:t>
      </w:r>
    </w:p>
    <w:p w:rsidR="003E448F" w:rsidRPr="0034139C" w:rsidRDefault="003E448F" w:rsidP="003E448F">
      <w:pPr>
        <w:tabs>
          <w:tab w:val="left" w:pos="10260"/>
        </w:tabs>
        <w:ind w:left="1080"/>
      </w:pPr>
      <w:r w:rsidRPr="0034139C">
        <w:t>для общеобразовательных школ: Сборник нормативных документов. Биология. Федеральный компонент государственного стандарта. Примерные программ</w:t>
      </w:r>
      <w:r w:rsidR="00787038">
        <w:t>ы по биологии. - М.: Дрофа, 20011</w:t>
      </w:r>
    </w:p>
    <w:p w:rsidR="003E448F" w:rsidRPr="0034139C" w:rsidRDefault="003E448F" w:rsidP="003E448F">
      <w:pPr>
        <w:tabs>
          <w:tab w:val="left" w:pos="10260"/>
        </w:tabs>
        <w:ind w:left="1080"/>
      </w:pPr>
      <w:r w:rsidRPr="0034139C">
        <w:rPr>
          <w:u w:val="single"/>
        </w:rPr>
        <w:t xml:space="preserve">Пономарева И.Н. (коллектив авторов) </w:t>
      </w:r>
      <w:r w:rsidRPr="0034139C">
        <w:t>«Биология в основной школе: Программы».- М.: «</w:t>
      </w:r>
      <w:proofErr w:type="spellStart"/>
      <w:r w:rsidRPr="0034139C">
        <w:t>Вентана</w:t>
      </w:r>
      <w:proofErr w:type="spellEnd"/>
      <w:r w:rsidRPr="0034139C">
        <w:t xml:space="preserve"> – Граф», 2005</w:t>
      </w:r>
    </w:p>
    <w:p w:rsidR="003E448F" w:rsidRPr="0034139C" w:rsidRDefault="003E448F" w:rsidP="003E448F">
      <w:pPr>
        <w:ind w:left="1080"/>
        <w:jc w:val="center"/>
      </w:pPr>
    </w:p>
    <w:p w:rsidR="003E448F" w:rsidRPr="0034139C" w:rsidRDefault="003E448F" w:rsidP="003E448F">
      <w:pPr>
        <w:ind w:left="1080"/>
      </w:pPr>
      <w:r w:rsidRPr="00273059">
        <w:rPr>
          <w:u w:val="single"/>
        </w:rPr>
        <w:t>Учебник</w:t>
      </w:r>
      <w:r w:rsidRPr="0034139C">
        <w:t xml:space="preserve">: Константинов В.М., Бабенко В.Г., Кучменко В.С. Биология: Животные: Учебник для учащихся 7 класса общеобразовательной школы / под ред. В.М. Константинова, </w:t>
      </w:r>
      <w:proofErr w:type="spellStart"/>
      <w:r w:rsidRPr="0034139C">
        <w:t>И.Н.Пон</w:t>
      </w:r>
      <w:r w:rsidR="000A1AB4" w:rsidRPr="0034139C">
        <w:t>омаревой</w:t>
      </w:r>
      <w:proofErr w:type="spellEnd"/>
      <w:proofErr w:type="gramStart"/>
      <w:r w:rsidR="000A1AB4" w:rsidRPr="0034139C">
        <w:t>.-</w:t>
      </w:r>
      <w:proofErr w:type="gramEnd"/>
      <w:r w:rsidR="000A1AB4" w:rsidRPr="0034139C">
        <w:t xml:space="preserve">М.: </w:t>
      </w:r>
      <w:proofErr w:type="spellStart"/>
      <w:r w:rsidR="000A1AB4" w:rsidRPr="0034139C">
        <w:t>Вентана</w:t>
      </w:r>
      <w:proofErr w:type="spellEnd"/>
      <w:r w:rsidR="000A1AB4" w:rsidRPr="0034139C">
        <w:t>-Граф, 2002</w:t>
      </w:r>
    </w:p>
    <w:p w:rsidR="003E448F" w:rsidRPr="0034139C" w:rsidRDefault="00E85203" w:rsidP="003E448F">
      <w:r w:rsidRPr="0034139C">
        <w:t xml:space="preserve">             </w:t>
      </w:r>
      <w:r w:rsidR="0034139C">
        <w:t xml:space="preserve">   </w:t>
      </w:r>
      <w:r w:rsidRPr="0034139C">
        <w:t xml:space="preserve">  </w:t>
      </w:r>
      <w:r w:rsidR="003E448F" w:rsidRPr="0034139C">
        <w:t>Лабораторные работы-9</w:t>
      </w:r>
      <w:r w:rsidR="00273059">
        <w:t>; промежуточный контроль-4.</w:t>
      </w:r>
    </w:p>
    <w:p w:rsidR="00E85203" w:rsidRPr="0034139C" w:rsidRDefault="003E448F" w:rsidP="0034139C">
      <w:pPr>
        <w:jc w:val="right"/>
      </w:pPr>
      <w:r w:rsidRPr="0034139C">
        <w:tab/>
      </w:r>
      <w:r w:rsidRPr="0034139C">
        <w:tab/>
      </w:r>
      <w:r w:rsidRPr="0034139C">
        <w:tab/>
      </w:r>
      <w:r w:rsidR="00E85203" w:rsidRPr="0034139C">
        <w:t xml:space="preserve">                                                                                                                     </w:t>
      </w:r>
      <w:r w:rsidR="00E85203" w:rsidRPr="0034139C">
        <w:rPr>
          <w:b/>
          <w:color w:val="000000"/>
        </w:rPr>
        <w:t xml:space="preserve"> </w:t>
      </w:r>
      <w:r w:rsidR="00E85203" w:rsidRPr="0034139C">
        <w:rPr>
          <w:color w:val="000000"/>
        </w:rPr>
        <w:t>Составитель: Кавун Т.В.</w:t>
      </w:r>
    </w:p>
    <w:p w:rsidR="00E85203" w:rsidRPr="0034139C" w:rsidRDefault="00E85203" w:rsidP="0034139C">
      <w:pPr>
        <w:spacing w:before="30" w:after="30"/>
        <w:ind w:firstLine="708"/>
        <w:jc w:val="right"/>
        <w:rPr>
          <w:color w:val="000000"/>
        </w:rPr>
      </w:pPr>
      <w:r w:rsidRPr="0034139C">
        <w:rPr>
          <w:color w:val="000000"/>
        </w:rPr>
        <w:t xml:space="preserve">                                                                                                                            учитель биологии</w:t>
      </w:r>
    </w:p>
    <w:p w:rsidR="00E85203" w:rsidRPr="0034139C" w:rsidRDefault="00E85203" w:rsidP="0034139C">
      <w:pPr>
        <w:spacing w:before="30" w:after="30"/>
        <w:ind w:firstLine="708"/>
        <w:jc w:val="right"/>
        <w:rPr>
          <w:color w:val="000000"/>
        </w:rPr>
      </w:pPr>
      <w:r w:rsidRPr="0034139C">
        <w:rPr>
          <w:color w:val="000000"/>
        </w:rPr>
        <w:t xml:space="preserve">                                                                                                                                                          (высшей квалификационной категории)</w:t>
      </w:r>
    </w:p>
    <w:p w:rsidR="003E448F" w:rsidRDefault="00E85203" w:rsidP="003E448F">
      <w:pPr>
        <w:widowControl w:val="0"/>
        <w:adjustRightInd w:val="0"/>
        <w:spacing w:before="30" w:after="30"/>
        <w:jc w:val="center"/>
        <w:rPr>
          <w:b/>
          <w:color w:val="000000"/>
        </w:rPr>
        <w:sectPr w:rsidR="003E448F" w:rsidSect="0047744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b/>
          <w:color w:val="000000"/>
        </w:rPr>
        <w:t xml:space="preserve">                      </w:t>
      </w:r>
    </w:p>
    <w:p w:rsidR="003E448F" w:rsidRPr="00C5704E" w:rsidRDefault="003E448F" w:rsidP="003E448F">
      <w:pPr>
        <w:widowControl w:val="0"/>
        <w:adjustRightInd w:val="0"/>
        <w:spacing w:before="30" w:after="30"/>
        <w:jc w:val="center"/>
        <w:rPr>
          <w:color w:val="000000"/>
        </w:rPr>
      </w:pPr>
      <w:r w:rsidRPr="00C5704E">
        <w:rPr>
          <w:b/>
          <w:color w:val="000000"/>
        </w:rPr>
        <w:lastRenderedPageBreak/>
        <w:t>ПОЯСНИТЕЛЬНАЯ ЗАПИСКА</w:t>
      </w:r>
    </w:p>
    <w:p w:rsidR="003E448F" w:rsidRPr="00C5704E" w:rsidRDefault="003E448F" w:rsidP="003E448F">
      <w:pPr>
        <w:pStyle w:val="3"/>
        <w:ind w:firstLine="720"/>
        <w:jc w:val="left"/>
        <w:rPr>
          <w:sz w:val="24"/>
        </w:rPr>
      </w:pPr>
      <w:r w:rsidRPr="00C5704E">
        <w:rPr>
          <w:color w:val="000000"/>
          <w:sz w:val="24"/>
        </w:rPr>
        <w:tab/>
      </w:r>
    </w:p>
    <w:p w:rsidR="003E448F" w:rsidRDefault="003E448F" w:rsidP="003E448F">
      <w:pPr>
        <w:pStyle w:val="a6"/>
        <w:ind w:firstLine="708"/>
        <w:rPr>
          <w:sz w:val="24"/>
          <w:u w:val="none"/>
        </w:rPr>
      </w:pPr>
      <w:r>
        <w:rPr>
          <w:sz w:val="24"/>
          <w:u w:val="none"/>
        </w:rPr>
        <w:t>Рабочая программа по биологии составлена на основе:</w:t>
      </w:r>
    </w:p>
    <w:p w:rsidR="003E448F" w:rsidRDefault="00C01B1A" w:rsidP="003E448F">
      <w:pPr>
        <w:pStyle w:val="a6"/>
        <w:ind w:firstLine="0"/>
        <w:rPr>
          <w:sz w:val="24"/>
          <w:u w:val="none"/>
        </w:rPr>
      </w:pPr>
      <w:r>
        <w:rPr>
          <w:sz w:val="24"/>
          <w:u w:val="none"/>
        </w:rPr>
        <w:t xml:space="preserve">1.  Федерального </w:t>
      </w:r>
      <w:r w:rsidR="003E448F">
        <w:rPr>
          <w:sz w:val="24"/>
          <w:u w:val="none"/>
        </w:rPr>
        <w:t xml:space="preserve"> компонент</w:t>
      </w:r>
      <w:r>
        <w:rPr>
          <w:sz w:val="24"/>
          <w:u w:val="none"/>
        </w:rPr>
        <w:t>а</w:t>
      </w:r>
      <w:r w:rsidR="003E448F">
        <w:rPr>
          <w:sz w:val="24"/>
          <w:u w:val="none"/>
        </w:rPr>
        <w:t xml:space="preserve"> государственного образова</w:t>
      </w:r>
      <w:r>
        <w:rPr>
          <w:sz w:val="24"/>
          <w:u w:val="none"/>
        </w:rPr>
        <w:t>тельного стандарта, утвержденного</w:t>
      </w:r>
      <w:r w:rsidR="003E448F">
        <w:rPr>
          <w:sz w:val="24"/>
          <w:u w:val="none"/>
        </w:rPr>
        <w:t xml:space="preserve"> Приказом Министерства образования и науки РФ от 05 03 2004 года № 1089;</w:t>
      </w:r>
    </w:p>
    <w:p w:rsidR="003E448F" w:rsidRDefault="003E448F" w:rsidP="003E448F">
      <w:pPr>
        <w:pStyle w:val="a6"/>
        <w:ind w:firstLine="0"/>
        <w:rPr>
          <w:sz w:val="24"/>
          <w:u w:val="none"/>
        </w:rPr>
      </w:pPr>
      <w:r>
        <w:rPr>
          <w:sz w:val="24"/>
          <w:u w:val="none"/>
        </w:rPr>
        <w:t>2.  Федерального компонента государственного стандарта основного общего образования, утвержден приказом Министерства образования и науки Российской Федерации от «17»  декабря  2010 г. № 1897.</w:t>
      </w:r>
    </w:p>
    <w:p w:rsidR="003E448F" w:rsidRDefault="003E448F" w:rsidP="003E448F">
      <w:pPr>
        <w:pStyle w:val="23"/>
        <w:spacing w:after="0" w:line="240" w:lineRule="auto"/>
        <w:jc w:val="both"/>
      </w:pPr>
      <w:r>
        <w:t xml:space="preserve">3. </w:t>
      </w:r>
      <w:proofErr w:type="gramStart"/>
      <w:r>
        <w:rPr>
          <w:b/>
          <w:i/>
        </w:rPr>
        <w:t>Примерной программы основного  общего образования</w:t>
      </w:r>
      <w:r>
        <w:t xml:space="preserve"> (Сборник нормативных документов.</w:t>
      </w:r>
      <w:proofErr w:type="gramEnd"/>
      <w:r>
        <w:t xml:space="preserve"> Биология. Федеральный компонент государственного стандарта. Примерные программы по биологии. - </w:t>
      </w:r>
      <w:proofErr w:type="gramStart"/>
      <w:r>
        <w:t xml:space="preserve">М.: Дрофа, 2007) </w:t>
      </w:r>
      <w:r>
        <w:rPr>
          <w:b/>
          <w:i/>
        </w:rPr>
        <w:t>соответствует требованиям к обязательному минимуму содержания Федерального государственного стандарта основного общего образования</w:t>
      </w:r>
      <w:r>
        <w:t xml:space="preserve">, и </w:t>
      </w:r>
      <w:r>
        <w:rPr>
          <w:b/>
          <w:i/>
        </w:rPr>
        <w:t>имеет базовый уровень.</w:t>
      </w:r>
      <w:r>
        <w:t xml:space="preserve">                                                                                                                                                  4.</w:t>
      </w:r>
      <w:proofErr w:type="gramEnd"/>
      <w:r>
        <w:t xml:space="preserve">  </w:t>
      </w:r>
      <w:proofErr w:type="gramStart"/>
      <w:r>
        <w:t>Авторской программы Пономаревой И.Н. и коллектива авторов («Биология в основной школе:</w:t>
      </w:r>
      <w:proofErr w:type="gramEnd"/>
      <w:r>
        <w:t xml:space="preserve"> Программы».- </w:t>
      </w:r>
      <w:proofErr w:type="gramStart"/>
      <w:r>
        <w:t>М.: «</w:t>
      </w:r>
      <w:proofErr w:type="spellStart"/>
      <w:r>
        <w:t>Вентана</w:t>
      </w:r>
      <w:proofErr w:type="spellEnd"/>
      <w:r>
        <w:t xml:space="preserve"> – Граф», 2005). </w:t>
      </w:r>
      <w:proofErr w:type="gramEnd"/>
    </w:p>
    <w:p w:rsidR="003E448F" w:rsidRDefault="0047744B" w:rsidP="003E448F">
      <w:pPr>
        <w:tabs>
          <w:tab w:val="left" w:pos="0"/>
        </w:tabs>
      </w:pPr>
      <w:r>
        <w:t>5</w:t>
      </w:r>
      <w:r w:rsidR="003E448F">
        <w:t>.   Учебного плана школы.</w:t>
      </w:r>
    </w:p>
    <w:p w:rsidR="003E448F" w:rsidRPr="00C5704E" w:rsidRDefault="003E448F" w:rsidP="003E448F">
      <w:pPr>
        <w:pStyle w:val="31"/>
        <w:widowControl w:val="0"/>
        <w:spacing w:before="60"/>
        <w:ind w:firstLine="708"/>
        <w:rPr>
          <w:sz w:val="24"/>
          <w:szCs w:val="24"/>
        </w:rPr>
      </w:pPr>
      <w:r w:rsidRPr="005563C9">
        <w:rPr>
          <w:sz w:val="24"/>
          <w:szCs w:val="24"/>
        </w:rPr>
        <w:t>Согласно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федеральному</w:t>
      </w:r>
      <w:r w:rsidRPr="00C5704E">
        <w:rPr>
          <w:sz w:val="24"/>
          <w:szCs w:val="24"/>
        </w:rPr>
        <w:t xml:space="preserve"> базисн</w:t>
      </w:r>
      <w:r>
        <w:rPr>
          <w:sz w:val="24"/>
          <w:szCs w:val="24"/>
        </w:rPr>
        <w:t>ому</w:t>
      </w:r>
      <w:r w:rsidRPr="00C5704E">
        <w:rPr>
          <w:sz w:val="24"/>
          <w:szCs w:val="24"/>
        </w:rPr>
        <w:t xml:space="preserve"> учебн</w:t>
      </w:r>
      <w:r>
        <w:rPr>
          <w:sz w:val="24"/>
          <w:szCs w:val="24"/>
        </w:rPr>
        <w:t>ому</w:t>
      </w:r>
      <w:r w:rsidRPr="00C5704E">
        <w:rPr>
          <w:sz w:val="24"/>
          <w:szCs w:val="24"/>
        </w:rPr>
        <w:t xml:space="preserve"> план</w:t>
      </w:r>
      <w:r>
        <w:rPr>
          <w:sz w:val="24"/>
          <w:szCs w:val="24"/>
        </w:rPr>
        <w:t>у</w:t>
      </w:r>
      <w:r w:rsidRPr="00C5704E">
        <w:rPr>
          <w:sz w:val="24"/>
          <w:szCs w:val="24"/>
        </w:rPr>
        <w:t xml:space="preserve"> на изучение биологии </w:t>
      </w:r>
      <w:r>
        <w:rPr>
          <w:sz w:val="24"/>
          <w:szCs w:val="24"/>
        </w:rPr>
        <w:t>в</w:t>
      </w:r>
      <w:r w:rsidRPr="00C5704E">
        <w:rPr>
          <w:sz w:val="24"/>
          <w:szCs w:val="24"/>
        </w:rPr>
        <w:t xml:space="preserve"> 7 класс</w:t>
      </w:r>
      <w:r>
        <w:rPr>
          <w:sz w:val="24"/>
          <w:szCs w:val="24"/>
        </w:rPr>
        <w:t xml:space="preserve">е отводится </w:t>
      </w:r>
      <w:r w:rsidR="0047744B">
        <w:rPr>
          <w:sz w:val="24"/>
          <w:szCs w:val="24"/>
        </w:rPr>
        <w:t xml:space="preserve">68 </w:t>
      </w:r>
      <w:r w:rsidRPr="00C5704E">
        <w:rPr>
          <w:sz w:val="24"/>
          <w:szCs w:val="24"/>
        </w:rPr>
        <w:t xml:space="preserve"> ч.</w:t>
      </w:r>
      <w:r>
        <w:rPr>
          <w:sz w:val="24"/>
          <w:szCs w:val="24"/>
        </w:rPr>
        <w:t>, 2 часа в неделю.</w:t>
      </w:r>
    </w:p>
    <w:p w:rsidR="003E448F" w:rsidRPr="00C5704E" w:rsidRDefault="003E448F" w:rsidP="003E448F">
      <w:pPr>
        <w:widowControl w:val="0"/>
        <w:autoSpaceDE w:val="0"/>
        <w:autoSpaceDN w:val="0"/>
        <w:ind w:firstLine="539"/>
        <w:jc w:val="both"/>
      </w:pPr>
      <w:r w:rsidRPr="00C5704E">
        <w:t xml:space="preserve">Изучение биологии в 7 классе на ступени основного общего образования направлено на достижение следующих </w:t>
      </w:r>
      <w:r w:rsidRPr="00C5704E">
        <w:rPr>
          <w:b/>
        </w:rPr>
        <w:t>целей</w:t>
      </w:r>
      <w:r w:rsidRPr="00C5704E">
        <w:t>:</w:t>
      </w:r>
    </w:p>
    <w:p w:rsidR="003E448F" w:rsidRPr="00C5704E" w:rsidRDefault="003E448F" w:rsidP="003E448F">
      <w:pPr>
        <w:numPr>
          <w:ilvl w:val="0"/>
          <w:numId w:val="3"/>
        </w:numPr>
        <w:spacing w:before="80"/>
        <w:ind w:left="0" w:firstLine="540"/>
        <w:jc w:val="both"/>
      </w:pPr>
      <w:r w:rsidRPr="00C5704E">
        <w:rPr>
          <w:b/>
        </w:rPr>
        <w:t xml:space="preserve">освоение знаний </w:t>
      </w:r>
      <w:r w:rsidRPr="00C5704E">
        <w:t xml:space="preserve">о живой природе и присущих ей закономерностях; строении, жизнедеятельности и </w:t>
      </w:r>
      <w:proofErr w:type="spellStart"/>
      <w:r w:rsidRPr="00C5704E">
        <w:t>средообразующей</w:t>
      </w:r>
      <w:proofErr w:type="spellEnd"/>
      <w:r w:rsidRPr="00C5704E">
        <w:t xml:space="preserve"> роли живых организмов; о роли биологической науки в практической деятельности людей; методах познания живой природы; </w:t>
      </w:r>
    </w:p>
    <w:p w:rsidR="003E448F" w:rsidRPr="00C5704E" w:rsidRDefault="003E448F" w:rsidP="003E448F">
      <w:pPr>
        <w:numPr>
          <w:ilvl w:val="0"/>
          <w:numId w:val="3"/>
        </w:numPr>
        <w:spacing w:before="60"/>
        <w:ind w:left="0" w:firstLine="540"/>
        <w:jc w:val="both"/>
      </w:pPr>
      <w:r w:rsidRPr="00C5704E">
        <w:rPr>
          <w:b/>
        </w:rPr>
        <w:t>овладение умениями</w:t>
      </w:r>
      <w:r w:rsidRPr="00C5704E">
        <w:t xml:space="preserve"> применять биологические знания для объяснения процессов и явлений живой природы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, биологические эксперименты; </w:t>
      </w:r>
    </w:p>
    <w:p w:rsidR="003E448F" w:rsidRPr="00C5704E" w:rsidRDefault="003E448F" w:rsidP="003E448F">
      <w:pPr>
        <w:numPr>
          <w:ilvl w:val="0"/>
          <w:numId w:val="3"/>
        </w:numPr>
        <w:spacing w:before="60"/>
        <w:ind w:left="0" w:firstLine="540"/>
        <w:jc w:val="both"/>
      </w:pPr>
      <w:r w:rsidRPr="00C5704E">
        <w:rPr>
          <w:b/>
        </w:rPr>
        <w:t xml:space="preserve">развитие познавательных интересов, интеллектуальных и творческих способностей </w:t>
      </w:r>
      <w:r w:rsidRPr="00C5704E">
        <w:t>в процессе</w:t>
      </w:r>
      <w:r w:rsidRPr="00C5704E">
        <w:rPr>
          <w:b/>
        </w:rPr>
        <w:t xml:space="preserve"> </w:t>
      </w:r>
      <w:r w:rsidRPr="00C5704E"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3E448F" w:rsidRPr="00C5704E" w:rsidRDefault="003E448F" w:rsidP="003E448F">
      <w:pPr>
        <w:numPr>
          <w:ilvl w:val="0"/>
          <w:numId w:val="3"/>
        </w:numPr>
        <w:spacing w:before="60"/>
        <w:ind w:left="0" w:firstLine="540"/>
        <w:jc w:val="both"/>
      </w:pPr>
      <w:r w:rsidRPr="00C5704E">
        <w:rPr>
          <w:b/>
        </w:rPr>
        <w:t>воспитание</w:t>
      </w:r>
      <w:r w:rsidRPr="00C5704E"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3E448F" w:rsidRPr="00C5704E" w:rsidRDefault="003E448F" w:rsidP="003E448F">
      <w:pPr>
        <w:numPr>
          <w:ilvl w:val="0"/>
          <w:numId w:val="3"/>
        </w:numPr>
        <w:spacing w:before="60"/>
        <w:ind w:left="0" w:firstLine="540"/>
        <w:jc w:val="both"/>
      </w:pPr>
      <w:r w:rsidRPr="00C5704E">
        <w:rPr>
          <w:b/>
        </w:rPr>
        <w:t>и</w:t>
      </w:r>
      <w:proofErr w:type="gramStart"/>
      <w:r w:rsidRPr="00C5704E">
        <w:rPr>
          <w:b/>
          <w:lang w:val="en-US"/>
        </w:rPr>
        <w:t>c</w:t>
      </w:r>
      <w:proofErr w:type="gramEnd"/>
      <w:r w:rsidRPr="00C5704E">
        <w:rPr>
          <w:b/>
        </w:rPr>
        <w:t xml:space="preserve">пользование приобретенных знаний и умений в повседневной жизни </w:t>
      </w:r>
      <w:r w:rsidRPr="00C5704E">
        <w:t>для ухода за домашними животными</w:t>
      </w:r>
      <w:r>
        <w:t>, заботы о собственном здоровье</w:t>
      </w:r>
      <w:r w:rsidRPr="00C5704E">
        <w:t>; оценки последствий своей деятельности по отношению к природной среде; для соблюдения правил поведения в окружающей среде, норм здорового образа жизни, профилактики заболеваний.</w:t>
      </w:r>
    </w:p>
    <w:p w:rsidR="003E448F" w:rsidRDefault="003E448F" w:rsidP="003E448F">
      <w:pPr>
        <w:ind w:firstLine="780"/>
        <w:jc w:val="both"/>
      </w:pPr>
      <w:r w:rsidRPr="00C5704E">
        <w:t xml:space="preserve">Рабочая программа предусматривает формирование у учащихся </w:t>
      </w:r>
      <w:proofErr w:type="spellStart"/>
      <w:r w:rsidRPr="00C5704E">
        <w:rPr>
          <w:b/>
        </w:rPr>
        <w:t>общеучебных</w:t>
      </w:r>
      <w:proofErr w:type="spellEnd"/>
      <w:r w:rsidRPr="00C5704E">
        <w:rPr>
          <w:b/>
        </w:rPr>
        <w:t xml:space="preserve"> умений и навыков, универсальных способов деятельности </w:t>
      </w:r>
      <w:r w:rsidRPr="00C5704E">
        <w:t xml:space="preserve">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 </w:t>
      </w:r>
    </w:p>
    <w:p w:rsidR="003E448F" w:rsidRPr="00C5704E" w:rsidRDefault="003E448F" w:rsidP="003E448F">
      <w:pPr>
        <w:ind w:firstLine="540"/>
      </w:pPr>
      <w:r w:rsidRPr="00C5704E">
        <w:t xml:space="preserve">Содержание и структура этого курса обеспечивают достижение базового уровня биологических знаний, развитие творческих  умений, научного мировоззрения, гуманности, экологической культуры, а также привития самостоятельности, трудолюбия и заботливого обращения </w:t>
      </w:r>
      <w:r w:rsidRPr="00C5704E">
        <w:lastRenderedPageBreak/>
        <w:t xml:space="preserve">с природой.  Чтобы обеспечить понимание учащимися родственных отношений между организмами, последовательность тем отражает эволюционный процесс развития животного мира – от простейших организмов к млекопитающим. Биологические явления рассматриваются от клеточного  уровня организации жизни  к </w:t>
      </w:r>
      <w:proofErr w:type="spellStart"/>
      <w:r w:rsidR="00787038">
        <w:t>над</w:t>
      </w:r>
      <w:r w:rsidR="00787038" w:rsidRPr="00C5704E">
        <w:t>организменному</w:t>
      </w:r>
      <w:proofErr w:type="spellEnd"/>
      <w:r w:rsidRPr="00C5704E">
        <w:t xml:space="preserve"> – биогеоценотическому и способствует формированию  эволюционного и экологического мышления, ориентирует на понимание взаимосвязей в природе как основы жизнедеятельности живых систем и роли человека в этих процессах.</w:t>
      </w:r>
    </w:p>
    <w:p w:rsidR="003E448F" w:rsidRPr="00C5704E" w:rsidRDefault="003E448F" w:rsidP="003E448F">
      <w:pPr>
        <w:ind w:firstLine="540"/>
      </w:pPr>
      <w:r w:rsidRPr="00C5704E">
        <w:t>Структура содержания раздела является оптимальной. Введены некоторые изменения по количеству часов и по содержанию.</w:t>
      </w:r>
    </w:p>
    <w:p w:rsidR="003E448F" w:rsidRPr="00C5704E" w:rsidRDefault="003E448F" w:rsidP="003E448F">
      <w:pPr>
        <w:ind w:firstLine="709"/>
        <w:jc w:val="both"/>
      </w:pPr>
      <w:r w:rsidRPr="00C5704E">
        <w:t>В рабочей программе предусмотрены разнообразные формы организации учебного процесса, проведение лабораторных и практических работ, внедрение современных педагогических технологий, в том числе ИК.</w:t>
      </w:r>
    </w:p>
    <w:p w:rsidR="003E448F" w:rsidRDefault="003E448F" w:rsidP="003E448F">
      <w:pPr>
        <w:ind w:left="180" w:firstLine="528"/>
        <w:jc w:val="both"/>
      </w:pPr>
      <w:r w:rsidRPr="00C5704E">
        <w:t xml:space="preserve">Основной формой обучения является урок, </w:t>
      </w:r>
      <w:r>
        <w:t>типы которого могут быть: уроки</w:t>
      </w:r>
    </w:p>
    <w:p w:rsidR="003E448F" w:rsidRDefault="003E448F" w:rsidP="003E448F">
      <w:pPr>
        <w:jc w:val="both"/>
        <w:rPr>
          <w:b/>
        </w:rPr>
      </w:pPr>
      <w:r w:rsidRPr="00C5704E">
        <w:t>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умений и навыков учащихся; предусмотрены такие виды учебных занятий как лекции, лабораторные и практические работы</w:t>
      </w:r>
      <w:r>
        <w:rPr>
          <w:b/>
        </w:rPr>
        <w:t>.</w:t>
      </w:r>
    </w:p>
    <w:p w:rsidR="003E448F" w:rsidRPr="00183223" w:rsidRDefault="003E448F" w:rsidP="003E448F">
      <w:pPr>
        <w:jc w:val="both"/>
      </w:pPr>
    </w:p>
    <w:p w:rsidR="003E448F" w:rsidRPr="00C5704E" w:rsidRDefault="003E448F" w:rsidP="003E448F">
      <w:pPr>
        <w:widowControl w:val="0"/>
        <w:autoSpaceDE w:val="0"/>
        <w:autoSpaceDN w:val="0"/>
        <w:ind w:firstLine="539"/>
        <w:jc w:val="both"/>
        <w:rPr>
          <w:b/>
        </w:rPr>
      </w:pPr>
    </w:p>
    <w:p w:rsidR="003E448F" w:rsidRDefault="003E448F" w:rsidP="003E448F">
      <w:pPr>
        <w:jc w:val="center"/>
        <w:rPr>
          <w:b/>
        </w:rPr>
      </w:pPr>
      <w:r w:rsidRPr="00F839E7">
        <w:rPr>
          <w:b/>
        </w:rPr>
        <w:t>Требования к уровню подготовки учащихся 7 класса</w:t>
      </w:r>
    </w:p>
    <w:p w:rsidR="003E448F" w:rsidRPr="00F839E7" w:rsidRDefault="003E448F" w:rsidP="003E448F">
      <w:pPr>
        <w:jc w:val="center"/>
        <w:rPr>
          <w:b/>
        </w:rPr>
      </w:pPr>
    </w:p>
    <w:p w:rsidR="003E448F" w:rsidRDefault="003E448F" w:rsidP="003E448F">
      <w:pPr>
        <w:rPr>
          <w:b/>
          <w:i/>
        </w:rPr>
      </w:pPr>
      <w:r w:rsidRPr="00F839E7">
        <w:rPr>
          <w:b/>
          <w:i/>
        </w:rPr>
        <w:t>В результате изучения биологии ученик должен</w:t>
      </w:r>
    </w:p>
    <w:p w:rsidR="003E448F" w:rsidRPr="00F839E7" w:rsidRDefault="003E448F" w:rsidP="003E448F">
      <w:pPr>
        <w:rPr>
          <w:b/>
          <w:i/>
        </w:rPr>
      </w:pPr>
    </w:p>
    <w:p w:rsidR="003E448F" w:rsidRPr="00F839E7" w:rsidRDefault="003E448F" w:rsidP="003E448F">
      <w:pPr>
        <w:rPr>
          <w:b/>
          <w:i/>
        </w:rPr>
      </w:pPr>
      <w:r w:rsidRPr="00F839E7">
        <w:rPr>
          <w:b/>
          <w:i/>
        </w:rPr>
        <w:t>знать/понимать</w:t>
      </w:r>
    </w:p>
    <w:p w:rsidR="003E448F" w:rsidRPr="00C5704E" w:rsidRDefault="003E448F" w:rsidP="003E448F">
      <w:pPr>
        <w:tabs>
          <w:tab w:val="left" w:pos="1134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C5704E">
        <w:rPr>
          <w:b/>
          <w:bCs/>
          <w:i/>
          <w:iCs/>
        </w:rPr>
        <w:t>- признаки биологических объектов</w:t>
      </w:r>
      <w:r w:rsidRPr="00C5704E">
        <w:t>: живых организмов</w:t>
      </w:r>
      <w:r>
        <w:t xml:space="preserve">: </w:t>
      </w:r>
      <w:r w:rsidRPr="00C5704E">
        <w:t>животных, животных своего региона;</w:t>
      </w:r>
    </w:p>
    <w:p w:rsidR="003E448F" w:rsidRPr="00C5704E" w:rsidRDefault="003E448F" w:rsidP="003E448F">
      <w:pPr>
        <w:tabs>
          <w:tab w:val="left" w:pos="1134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</w:pPr>
      <w:proofErr w:type="gramStart"/>
      <w:r w:rsidRPr="00C5704E">
        <w:rPr>
          <w:b/>
          <w:bCs/>
          <w:i/>
          <w:iCs/>
        </w:rPr>
        <w:t>- сущность биологических процессов</w:t>
      </w:r>
      <w:r w:rsidRPr="00C5704E"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</w:t>
      </w:r>
      <w:r>
        <w:t>дражимость</w:t>
      </w:r>
      <w:r w:rsidRPr="00C5704E">
        <w:t>;</w:t>
      </w:r>
      <w:proofErr w:type="gramEnd"/>
    </w:p>
    <w:p w:rsidR="003E448F" w:rsidRDefault="003E448F" w:rsidP="003E448F">
      <w:pPr>
        <w:tabs>
          <w:tab w:val="left" w:pos="1134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  <w:bCs/>
        </w:rPr>
      </w:pPr>
    </w:p>
    <w:p w:rsidR="003E448F" w:rsidRPr="00C5704E" w:rsidRDefault="003E448F" w:rsidP="003E448F">
      <w:pPr>
        <w:tabs>
          <w:tab w:val="left" w:pos="1134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C5704E">
        <w:rPr>
          <w:b/>
          <w:bCs/>
        </w:rPr>
        <w:t>уметь</w:t>
      </w:r>
    </w:p>
    <w:p w:rsidR="003E448F" w:rsidRPr="00C5704E" w:rsidRDefault="003E448F" w:rsidP="003E448F">
      <w:pPr>
        <w:spacing w:before="120"/>
        <w:ind w:firstLine="720"/>
        <w:jc w:val="both"/>
      </w:pPr>
      <w:proofErr w:type="gramStart"/>
      <w:r w:rsidRPr="00C5704E">
        <w:rPr>
          <w:b/>
          <w:bCs/>
          <w:i/>
        </w:rPr>
        <w:t xml:space="preserve">- объяснять: </w:t>
      </w:r>
      <w:r w:rsidRPr="00C5704E"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</w:t>
      </w:r>
      <w:proofErr w:type="gramEnd"/>
    </w:p>
    <w:p w:rsidR="003E448F" w:rsidRPr="00C5704E" w:rsidRDefault="003E448F" w:rsidP="003E448F">
      <w:pPr>
        <w:spacing w:before="120"/>
        <w:ind w:firstLine="720"/>
        <w:jc w:val="both"/>
      </w:pPr>
      <w:r w:rsidRPr="00C5704E">
        <w:rPr>
          <w:b/>
          <w:bCs/>
          <w:i/>
        </w:rPr>
        <w:t xml:space="preserve">- изучать  биологические объекты и процессы: </w:t>
      </w:r>
      <w:r w:rsidRPr="00C5704E">
        <w:t>ставить биологические эксперименты, описывать и объяснять результаты опытов; наблюдать за ростом и развитием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3E448F" w:rsidRPr="00C5704E" w:rsidRDefault="003E448F" w:rsidP="003E448F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</w:pPr>
      <w:r w:rsidRPr="00C5704E">
        <w:rPr>
          <w:b/>
          <w:bCs/>
          <w:i/>
          <w:iCs/>
        </w:rPr>
        <w:t>- распознавать и описывать:</w:t>
      </w:r>
      <w:r w:rsidRPr="00C5704E">
        <w:t xml:space="preserve"> на таблицах основные части и органоиды клетки, на живых объектах и таблицах органы и системы органов животных, животных отдельных типов и классов; наиболее рас</w:t>
      </w:r>
      <w:r>
        <w:t>пространенных</w:t>
      </w:r>
      <w:r w:rsidRPr="00C5704E">
        <w:t xml:space="preserve"> животных своей местности, домашних животных;</w:t>
      </w:r>
    </w:p>
    <w:p w:rsidR="003E448F" w:rsidRPr="00C5704E" w:rsidRDefault="003E448F" w:rsidP="003E448F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</w:pPr>
      <w:r w:rsidRPr="00C5704E">
        <w:rPr>
          <w:b/>
          <w:bCs/>
          <w:i/>
          <w:iCs/>
        </w:rPr>
        <w:lastRenderedPageBreak/>
        <w:t>- выявлять</w:t>
      </w:r>
      <w:r w:rsidRPr="00C5704E">
        <w:t xml:space="preserve"> приспособления организмов к среде обитания, типы взаимодействия разных видов в экосистеме;</w:t>
      </w:r>
    </w:p>
    <w:p w:rsidR="003E448F" w:rsidRPr="00C5704E" w:rsidRDefault="003E448F" w:rsidP="003E448F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</w:pPr>
      <w:r w:rsidRPr="00C5704E">
        <w:rPr>
          <w:b/>
          <w:bCs/>
          <w:i/>
          <w:iCs/>
        </w:rPr>
        <w:t>- сравнивать</w:t>
      </w:r>
      <w:r w:rsidRPr="00C5704E"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3E448F" w:rsidRPr="00C5704E" w:rsidRDefault="003E448F" w:rsidP="003E448F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</w:pPr>
      <w:r w:rsidRPr="00C5704E">
        <w:rPr>
          <w:b/>
          <w:bCs/>
          <w:i/>
          <w:iCs/>
        </w:rPr>
        <w:t>- определять</w:t>
      </w:r>
      <w:r w:rsidRPr="00C5704E">
        <w:t xml:space="preserve"> принадлежность биологических объектов к определенной систематической группе (классификация);</w:t>
      </w:r>
    </w:p>
    <w:p w:rsidR="003E448F" w:rsidRPr="00C5704E" w:rsidRDefault="003E448F" w:rsidP="003E448F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</w:pPr>
      <w:r w:rsidRPr="00C5704E">
        <w:rPr>
          <w:b/>
          <w:bCs/>
          <w:i/>
          <w:iCs/>
        </w:rPr>
        <w:t>- анализировать и оценивать</w:t>
      </w:r>
      <w:r w:rsidRPr="00C5704E">
        <w:t xml:space="preserve"> воздействие факторов окружающей среды, последствий деятельности человека в экосистемах, влияние собственных поступков на живые организмы и экосистемы;</w:t>
      </w:r>
    </w:p>
    <w:p w:rsidR="003E448F" w:rsidRPr="00C5704E" w:rsidRDefault="003E448F" w:rsidP="003E448F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</w:pPr>
      <w:r w:rsidRPr="00C5704E">
        <w:rPr>
          <w:b/>
          <w:bCs/>
          <w:i/>
          <w:iCs/>
        </w:rPr>
        <w:t>- проводить самостоятельный поиск биологической информации:</w:t>
      </w:r>
      <w:r w:rsidRPr="00C5704E"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3E448F" w:rsidRPr="00C5704E" w:rsidRDefault="003E448F" w:rsidP="003E448F">
      <w:pPr>
        <w:spacing w:before="240"/>
        <w:ind w:firstLine="720"/>
        <w:jc w:val="both"/>
        <w:rPr>
          <w:bCs/>
        </w:rPr>
      </w:pPr>
      <w:r w:rsidRPr="00C5704E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5704E">
        <w:rPr>
          <w:bCs/>
        </w:rPr>
        <w:t>для</w:t>
      </w:r>
      <w:proofErr w:type="gramEnd"/>
      <w:r w:rsidRPr="00C5704E">
        <w:rPr>
          <w:bCs/>
        </w:rPr>
        <w:t>:</w:t>
      </w:r>
    </w:p>
    <w:p w:rsidR="003E448F" w:rsidRPr="00C5704E" w:rsidRDefault="003E448F" w:rsidP="003E448F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</w:pPr>
      <w:proofErr w:type="gramStart"/>
      <w:r w:rsidRPr="00C5704E">
        <w:t>соблюдения мер профилактики заболеваний, вызываемых растениями, животными, бактериями, грибами и вирусами; 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3E448F" w:rsidRPr="00C5704E" w:rsidRDefault="003E448F" w:rsidP="003E448F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</w:pPr>
      <w:r w:rsidRPr="00C5704E">
        <w:t xml:space="preserve">оказания первой помощи при укусах животных; </w:t>
      </w:r>
    </w:p>
    <w:p w:rsidR="003E448F" w:rsidRPr="00C5704E" w:rsidRDefault="003E448F" w:rsidP="003E448F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</w:pPr>
      <w:r w:rsidRPr="00C5704E">
        <w:t>выращивания домашних животных, ухода за ними;</w:t>
      </w:r>
    </w:p>
    <w:p w:rsidR="003E448F" w:rsidRDefault="003E448F" w:rsidP="003E448F">
      <w:pPr>
        <w:jc w:val="center"/>
        <w:rPr>
          <w:b/>
          <w:sz w:val="28"/>
          <w:szCs w:val="28"/>
        </w:rPr>
        <w:sectPr w:rsidR="003E448F" w:rsidSect="0047744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E448F" w:rsidRPr="0003115E" w:rsidRDefault="003E448F" w:rsidP="003E448F">
      <w:pPr>
        <w:sectPr w:rsidR="003E448F" w:rsidRPr="0003115E" w:rsidSect="0047744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37714" w:rsidRDefault="00037714" w:rsidP="003E448F">
      <w:pPr>
        <w:jc w:val="center"/>
        <w:rPr>
          <w:b/>
        </w:rPr>
      </w:pPr>
    </w:p>
    <w:p w:rsidR="003E448F" w:rsidRDefault="003E448F" w:rsidP="003E448F">
      <w:pPr>
        <w:jc w:val="center"/>
        <w:rPr>
          <w:b/>
        </w:rPr>
      </w:pPr>
      <w:r w:rsidRPr="00C5704E">
        <w:rPr>
          <w:b/>
        </w:rPr>
        <w:t>КАЛЕНДАРНО-ТЕМАТИЧЕСКОЕ ПЛАНИРОВАНИЕ</w:t>
      </w:r>
      <w:r>
        <w:rPr>
          <w:b/>
        </w:rPr>
        <w:t xml:space="preserve"> курса биологии «Животные»</w:t>
      </w:r>
    </w:p>
    <w:p w:rsidR="003E448F" w:rsidRDefault="003E448F" w:rsidP="00037714">
      <w:pPr>
        <w:rPr>
          <w:b/>
        </w:rPr>
      </w:pPr>
    </w:p>
    <w:p w:rsidR="00037714" w:rsidRPr="00C5704E" w:rsidRDefault="00037714" w:rsidP="00037714">
      <w:pPr>
        <w:rPr>
          <w:b/>
        </w:rPr>
      </w:pPr>
    </w:p>
    <w:tbl>
      <w:tblPr>
        <w:tblW w:w="14475" w:type="dxa"/>
        <w:jc w:val="center"/>
        <w:tblCellSpacing w:w="0" w:type="dxa"/>
        <w:tblInd w:w="-3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2340"/>
        <w:gridCol w:w="720"/>
        <w:gridCol w:w="2784"/>
        <w:gridCol w:w="2160"/>
        <w:gridCol w:w="2233"/>
        <w:gridCol w:w="2160"/>
        <w:gridCol w:w="1732"/>
      </w:tblGrid>
      <w:tr w:rsidR="003E448F" w:rsidRPr="00C5704E" w:rsidTr="00E82C71">
        <w:trPr>
          <w:trHeight w:val="513"/>
          <w:tblCellSpacing w:w="0" w:type="dxa"/>
          <w:jc w:val="center"/>
        </w:trPr>
        <w:tc>
          <w:tcPr>
            <w:tcW w:w="346" w:type="dxa"/>
            <w:vMerge w:val="restart"/>
            <w:vAlign w:val="center"/>
          </w:tcPr>
          <w:p w:rsidR="003E448F" w:rsidRPr="00C5704E" w:rsidRDefault="003E448F" w:rsidP="0047744B">
            <w:pPr>
              <w:tabs>
                <w:tab w:val="left" w:pos="10260"/>
              </w:tabs>
              <w:ind w:left="-283" w:firstLine="283"/>
              <w:jc w:val="center"/>
            </w:pPr>
            <w:r w:rsidRPr="00C5704E">
              <w:rPr>
                <w:bCs/>
              </w:rPr>
              <w:t>№</w:t>
            </w:r>
          </w:p>
        </w:tc>
        <w:tc>
          <w:tcPr>
            <w:tcW w:w="2340" w:type="dxa"/>
            <w:vMerge w:val="restart"/>
            <w:vAlign w:val="center"/>
          </w:tcPr>
          <w:p w:rsidR="003E448F" w:rsidRPr="00C5704E" w:rsidRDefault="003E448F" w:rsidP="0047744B">
            <w:pPr>
              <w:tabs>
                <w:tab w:val="left" w:pos="10260"/>
              </w:tabs>
              <w:jc w:val="center"/>
            </w:pPr>
            <w:r w:rsidRPr="00C5704E">
              <w:rPr>
                <w:bCs/>
              </w:rPr>
              <w:t>Название темы урока</w:t>
            </w:r>
          </w:p>
        </w:tc>
        <w:tc>
          <w:tcPr>
            <w:tcW w:w="720" w:type="dxa"/>
            <w:vMerge w:val="restart"/>
          </w:tcPr>
          <w:p w:rsidR="003E448F" w:rsidRPr="00C5704E" w:rsidRDefault="003E448F" w:rsidP="0047744B">
            <w:pPr>
              <w:tabs>
                <w:tab w:val="left" w:pos="10260"/>
              </w:tabs>
              <w:jc w:val="center"/>
            </w:pPr>
            <w:r w:rsidRPr="00C5704E">
              <w:rPr>
                <w:bCs/>
              </w:rPr>
              <w:t>Кол-во</w:t>
            </w:r>
          </w:p>
          <w:p w:rsidR="003E448F" w:rsidRDefault="003E448F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 w:rsidRPr="00C5704E">
              <w:rPr>
                <w:bCs/>
              </w:rPr>
              <w:t>часов</w:t>
            </w:r>
          </w:p>
        </w:tc>
        <w:tc>
          <w:tcPr>
            <w:tcW w:w="2784" w:type="dxa"/>
            <w:vMerge w:val="restart"/>
            <w:vAlign w:val="center"/>
          </w:tcPr>
          <w:p w:rsidR="003E448F" w:rsidRPr="00C5704E" w:rsidRDefault="003E448F" w:rsidP="0047744B">
            <w:pPr>
              <w:tabs>
                <w:tab w:val="left" w:pos="10260"/>
              </w:tabs>
              <w:jc w:val="center"/>
            </w:pPr>
            <w:r>
              <w:rPr>
                <w:bCs/>
              </w:rPr>
              <w:t>Элементы содержания в соответствии с ФКГОС</w:t>
            </w:r>
          </w:p>
        </w:tc>
        <w:tc>
          <w:tcPr>
            <w:tcW w:w="2160" w:type="dxa"/>
            <w:vMerge w:val="restart"/>
            <w:vAlign w:val="center"/>
          </w:tcPr>
          <w:p w:rsidR="003E448F" w:rsidRPr="00C5704E" w:rsidRDefault="003E448F" w:rsidP="0047744B">
            <w:pPr>
              <w:tabs>
                <w:tab w:val="left" w:pos="10260"/>
              </w:tabs>
              <w:jc w:val="center"/>
            </w:pPr>
            <w:r w:rsidRPr="00C5704E">
              <w:rPr>
                <w:bCs/>
              </w:rPr>
              <w:t>Тип урока</w:t>
            </w:r>
          </w:p>
        </w:tc>
        <w:tc>
          <w:tcPr>
            <w:tcW w:w="2233" w:type="dxa"/>
            <w:vMerge w:val="restart"/>
            <w:vAlign w:val="center"/>
          </w:tcPr>
          <w:p w:rsidR="003E448F" w:rsidRPr="00C5704E" w:rsidRDefault="003E448F" w:rsidP="0047744B">
            <w:pPr>
              <w:tabs>
                <w:tab w:val="left" w:pos="10260"/>
              </w:tabs>
              <w:jc w:val="center"/>
            </w:pPr>
            <w:r w:rsidRPr="00C5704E">
              <w:rPr>
                <w:bCs/>
              </w:rPr>
              <w:t>Форма урока</w:t>
            </w:r>
          </w:p>
        </w:tc>
        <w:tc>
          <w:tcPr>
            <w:tcW w:w="2160" w:type="dxa"/>
            <w:vMerge w:val="restart"/>
            <w:vAlign w:val="center"/>
          </w:tcPr>
          <w:p w:rsidR="003E448F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rPr>
                <w:bCs/>
              </w:rPr>
              <w:t>Домашнее задание</w:t>
            </w:r>
          </w:p>
        </w:tc>
        <w:tc>
          <w:tcPr>
            <w:tcW w:w="1732" w:type="dxa"/>
            <w:vAlign w:val="center"/>
          </w:tcPr>
          <w:p w:rsidR="003E448F" w:rsidRPr="00C5704E" w:rsidRDefault="003E448F" w:rsidP="0047744B">
            <w:pPr>
              <w:tabs>
                <w:tab w:val="left" w:pos="10260"/>
              </w:tabs>
              <w:jc w:val="center"/>
            </w:pPr>
            <w:r w:rsidRPr="00C5704E">
              <w:rPr>
                <w:bCs/>
              </w:rPr>
              <w:t>Дата</w:t>
            </w:r>
          </w:p>
        </w:tc>
      </w:tr>
      <w:tr w:rsidR="00E82C71" w:rsidRPr="00C5704E" w:rsidTr="00E82C71">
        <w:trPr>
          <w:trHeight w:val="461"/>
          <w:tblCellSpacing w:w="0" w:type="dxa"/>
          <w:jc w:val="center"/>
        </w:trPr>
        <w:tc>
          <w:tcPr>
            <w:tcW w:w="346" w:type="dxa"/>
            <w:vMerge/>
            <w:tcBorders>
              <w:bottom w:val="single" w:sz="4" w:space="0" w:color="auto"/>
            </w:tcBorders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  <w:tc>
          <w:tcPr>
            <w:tcW w:w="2784" w:type="dxa"/>
            <w:vMerge/>
            <w:tcBorders>
              <w:bottom w:val="single" w:sz="4" w:space="0" w:color="auto"/>
            </w:tcBorders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  <w:tc>
          <w:tcPr>
            <w:tcW w:w="2233" w:type="dxa"/>
            <w:vMerge/>
            <w:tcBorders>
              <w:bottom w:val="single" w:sz="4" w:space="0" w:color="auto"/>
            </w:tcBorders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3E448F" w:rsidRPr="00C5704E" w:rsidTr="00E82C71">
        <w:trPr>
          <w:trHeight w:val="461"/>
          <w:tblCellSpacing w:w="0" w:type="dxa"/>
          <w:jc w:val="center"/>
        </w:trPr>
        <w:tc>
          <w:tcPr>
            <w:tcW w:w="14475" w:type="dxa"/>
            <w:gridSpan w:val="8"/>
            <w:vAlign w:val="center"/>
          </w:tcPr>
          <w:p w:rsidR="003E448F" w:rsidRPr="00E027F0" w:rsidRDefault="003E448F" w:rsidP="0047744B">
            <w:pPr>
              <w:jc w:val="center"/>
              <w:rPr>
                <w:sz w:val="28"/>
                <w:szCs w:val="28"/>
              </w:rPr>
            </w:pPr>
            <w:r w:rsidRPr="00E027F0">
              <w:rPr>
                <w:sz w:val="28"/>
                <w:szCs w:val="28"/>
              </w:rPr>
              <w:t>Тема: «Общие сведения о мире животных» - 4 часа</w:t>
            </w:r>
          </w:p>
          <w:p w:rsidR="003E448F" w:rsidRPr="00C5704E" w:rsidRDefault="003E448F" w:rsidP="0047744B">
            <w:pPr>
              <w:rPr>
                <w:b/>
              </w:rPr>
            </w:pPr>
            <w:r w:rsidRPr="00C5704E">
              <w:rPr>
                <w:b/>
              </w:rPr>
              <w:t>Цели:</w:t>
            </w:r>
          </w:p>
          <w:p w:rsidR="003E448F" w:rsidRPr="00C5704E" w:rsidRDefault="003E448F" w:rsidP="0047744B">
            <w:r w:rsidRPr="00C5704E">
              <w:rPr>
                <w:b/>
              </w:rPr>
              <w:t>Образовательные</w:t>
            </w:r>
            <w:r w:rsidRPr="00C5704E">
              <w:t>: создать условия для усвоения блока новой учебной информации о многообразии  животных, углубления знаний об условиях жизни животных и средах жизни, расширения знаний о группах животных, их взаимоотношениях  и  значении.</w:t>
            </w:r>
          </w:p>
          <w:p w:rsidR="003E448F" w:rsidRPr="00C5704E" w:rsidRDefault="003E448F" w:rsidP="0047744B">
            <w:r w:rsidRPr="00C5704E">
              <w:rPr>
                <w:b/>
              </w:rPr>
              <w:t xml:space="preserve">Развивающие: </w:t>
            </w:r>
            <w:r w:rsidRPr="00C5704E">
              <w:t>способствовать развитию  умения работать с учебником в качестве источника знаний,  умение формулировать результаты наблюдений.</w:t>
            </w:r>
          </w:p>
          <w:p w:rsidR="003E448F" w:rsidRDefault="003E448F" w:rsidP="0047744B">
            <w:proofErr w:type="gramStart"/>
            <w:r w:rsidRPr="00C5704E">
              <w:rPr>
                <w:b/>
              </w:rPr>
              <w:t>Воспитательные</w:t>
            </w:r>
            <w:proofErr w:type="gramEnd"/>
            <w:r w:rsidRPr="00C5704E">
              <w:rPr>
                <w:b/>
              </w:rPr>
              <w:t xml:space="preserve">: </w:t>
            </w:r>
            <w:r w:rsidRPr="00C5704E">
              <w:t>способствовать  эстетическому воспитанию учащихся, воспитанию интереса к учебе, к результатам своего труда.</w:t>
            </w:r>
          </w:p>
          <w:p w:rsidR="003E448F" w:rsidRPr="008D7D97" w:rsidRDefault="003E448F" w:rsidP="0047744B"/>
        </w:tc>
      </w:tr>
      <w:tr w:rsidR="00E82C71" w:rsidRPr="00C5704E" w:rsidTr="00E82C71">
        <w:trPr>
          <w:trHeight w:val="576"/>
          <w:tblCellSpacing w:w="0" w:type="dxa"/>
          <w:jc w:val="center"/>
        </w:trPr>
        <w:tc>
          <w:tcPr>
            <w:tcW w:w="346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64A0D">
              <w:rPr>
                <w:bCs/>
              </w:rPr>
              <w:t>.1</w:t>
            </w:r>
          </w:p>
        </w:tc>
        <w:tc>
          <w:tcPr>
            <w:tcW w:w="234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Зоология – наука о животных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  <w:vAlign w:val="center"/>
          </w:tcPr>
          <w:p w:rsidR="00E82C71" w:rsidRPr="00C5704E" w:rsidRDefault="00E82C71" w:rsidP="0047744B">
            <w:pPr>
              <w:jc w:val="both"/>
            </w:pPr>
            <w:r w:rsidRPr="00C5704E">
              <w:t>Зоология – наука о царстве Животные.</w:t>
            </w:r>
            <w:r>
              <w:t xml:space="preserve"> Их о</w:t>
            </w:r>
            <w:r w:rsidRPr="00C5704E">
              <w:t>тличие от растений.  Распространение. Дикие и домашние животные.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Изучения нового материала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1B2F1E">
            <w:pPr>
              <w:tabs>
                <w:tab w:val="left" w:pos="10260"/>
              </w:tabs>
              <w:jc w:val="center"/>
            </w:pPr>
            <w:r>
              <w:t xml:space="preserve">Рассказ с использованием презентации </w:t>
            </w:r>
          </w:p>
        </w:tc>
        <w:tc>
          <w:tcPr>
            <w:tcW w:w="2160" w:type="dxa"/>
            <w:vAlign w:val="center"/>
          </w:tcPr>
          <w:p w:rsidR="00E82C71" w:rsidRPr="00C5704E" w:rsidRDefault="00037714" w:rsidP="00037714">
            <w:pPr>
              <w:tabs>
                <w:tab w:val="left" w:pos="10260"/>
              </w:tabs>
              <w:jc w:val="center"/>
            </w:pPr>
            <w:r>
              <w:t>П.1</w:t>
            </w:r>
          </w:p>
        </w:tc>
        <w:tc>
          <w:tcPr>
            <w:tcW w:w="1732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E82C71">
        <w:trPr>
          <w:trHeight w:val="576"/>
          <w:tblCellSpacing w:w="0" w:type="dxa"/>
          <w:jc w:val="center"/>
        </w:trPr>
        <w:tc>
          <w:tcPr>
            <w:tcW w:w="346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rPr>
                <w:bCs/>
              </w:rPr>
              <w:t>2</w:t>
            </w:r>
            <w:r w:rsidR="00464A0D">
              <w:rPr>
                <w:bCs/>
              </w:rPr>
              <w:t>.2</w:t>
            </w:r>
          </w:p>
        </w:tc>
        <w:tc>
          <w:tcPr>
            <w:tcW w:w="234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 xml:space="preserve">Среды жизни и места обитания животных. </w:t>
            </w:r>
            <w:r>
              <w:t xml:space="preserve"> Взаимосвязи в природе.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Пять сред обитания и их особенности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024"/>
                <w:tab w:val="left" w:pos="4004"/>
              </w:tabs>
            </w:pPr>
            <w:r w:rsidRPr="00C5704E">
              <w:t>Комбинированный</w:t>
            </w:r>
          </w:p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Определение уровня обучаемости</w:t>
            </w:r>
          </w:p>
        </w:tc>
        <w:tc>
          <w:tcPr>
            <w:tcW w:w="2160" w:type="dxa"/>
            <w:vAlign w:val="center"/>
          </w:tcPr>
          <w:p w:rsidR="00E82C71" w:rsidRPr="00C5704E" w:rsidRDefault="00037714" w:rsidP="0047744B">
            <w:pPr>
              <w:tabs>
                <w:tab w:val="left" w:pos="10260"/>
              </w:tabs>
              <w:jc w:val="center"/>
            </w:pPr>
            <w:r>
              <w:t>П.2</w:t>
            </w:r>
          </w:p>
        </w:tc>
        <w:tc>
          <w:tcPr>
            <w:tcW w:w="1732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E82C71">
        <w:trPr>
          <w:trHeight w:val="349"/>
          <w:tblCellSpacing w:w="0" w:type="dxa"/>
          <w:jc w:val="center"/>
        </w:trPr>
        <w:tc>
          <w:tcPr>
            <w:tcW w:w="346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rPr>
                <w:bCs/>
              </w:rPr>
              <w:t>3</w:t>
            </w:r>
            <w:r w:rsidR="00464A0D">
              <w:rPr>
                <w:bCs/>
              </w:rPr>
              <w:t>.3</w:t>
            </w:r>
          </w:p>
        </w:tc>
        <w:tc>
          <w:tcPr>
            <w:tcW w:w="234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 xml:space="preserve">Классификация </w:t>
            </w:r>
            <w:r>
              <w:t>и</w:t>
            </w:r>
            <w:r w:rsidRPr="00C5704E">
              <w:t xml:space="preserve"> </w:t>
            </w:r>
            <w:r>
              <w:t>о</w:t>
            </w:r>
            <w:r w:rsidRPr="00C5704E">
              <w:t xml:space="preserve">сновные </w:t>
            </w:r>
            <w:proofErr w:type="spellStart"/>
            <w:proofErr w:type="gramStart"/>
            <w:r w:rsidRPr="00C5704E">
              <w:t>системати</w:t>
            </w:r>
            <w:r>
              <w:t>-</w:t>
            </w:r>
            <w:r w:rsidRPr="00C5704E">
              <w:t>ческие</w:t>
            </w:r>
            <w:proofErr w:type="spellEnd"/>
            <w:proofErr w:type="gramEnd"/>
            <w:r w:rsidRPr="00C5704E">
              <w:t xml:space="preserve"> единицы животных.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Понятие систематики, категории животных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Комплексного применения</w:t>
            </w:r>
          </w:p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E82C71" w:rsidRPr="00C5704E" w:rsidRDefault="00037714" w:rsidP="00037714">
            <w:pPr>
              <w:tabs>
                <w:tab w:val="left" w:pos="10260"/>
              </w:tabs>
              <w:jc w:val="center"/>
            </w:pPr>
            <w:r>
              <w:t>П.3</w:t>
            </w:r>
          </w:p>
        </w:tc>
        <w:tc>
          <w:tcPr>
            <w:tcW w:w="1732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E82C71">
        <w:trPr>
          <w:trHeight w:val="576"/>
          <w:tblCellSpacing w:w="0" w:type="dxa"/>
          <w:jc w:val="center"/>
        </w:trPr>
        <w:tc>
          <w:tcPr>
            <w:tcW w:w="346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64A0D">
              <w:rPr>
                <w:bCs/>
              </w:rPr>
              <w:t>.4</w:t>
            </w:r>
          </w:p>
        </w:tc>
        <w:tc>
          <w:tcPr>
            <w:tcW w:w="234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>Роль и место животных в сообществе. Влияние человека на животных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Pr="00C5704E" w:rsidRDefault="00E82C71" w:rsidP="0047744B">
            <w:r>
              <w:t>Понятие гетеротрофы, первого и второго понятия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>Комплексного применения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E82C71" w:rsidRPr="00C5704E" w:rsidRDefault="00037714" w:rsidP="0047744B">
            <w:pPr>
              <w:tabs>
                <w:tab w:val="left" w:pos="10260"/>
              </w:tabs>
              <w:jc w:val="center"/>
            </w:pPr>
            <w:r>
              <w:t>П.4,5</w:t>
            </w:r>
          </w:p>
        </w:tc>
        <w:tc>
          <w:tcPr>
            <w:tcW w:w="1732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3E448F" w:rsidRPr="00C5704E" w:rsidTr="00E82C71">
        <w:trPr>
          <w:trHeight w:val="576"/>
          <w:tblCellSpacing w:w="0" w:type="dxa"/>
          <w:jc w:val="center"/>
        </w:trPr>
        <w:tc>
          <w:tcPr>
            <w:tcW w:w="14475" w:type="dxa"/>
            <w:gridSpan w:val="8"/>
            <w:vAlign w:val="center"/>
          </w:tcPr>
          <w:p w:rsidR="003E448F" w:rsidRDefault="003E448F" w:rsidP="0047744B">
            <w:pPr>
              <w:tabs>
                <w:tab w:val="left" w:pos="2160"/>
                <w:tab w:val="left" w:pos="3600"/>
              </w:tabs>
              <w:jc w:val="center"/>
              <w:rPr>
                <w:b/>
                <w:i/>
              </w:rPr>
            </w:pPr>
          </w:p>
          <w:p w:rsidR="00037714" w:rsidRDefault="00037714" w:rsidP="00037714">
            <w:pPr>
              <w:tabs>
                <w:tab w:val="left" w:pos="2160"/>
                <w:tab w:val="left" w:pos="3600"/>
              </w:tabs>
              <w:rPr>
                <w:b/>
                <w:i/>
              </w:rPr>
            </w:pPr>
          </w:p>
          <w:p w:rsidR="003E448F" w:rsidRPr="000D7318" w:rsidRDefault="003E448F" w:rsidP="00037714">
            <w:pPr>
              <w:tabs>
                <w:tab w:val="left" w:pos="2160"/>
                <w:tab w:val="left" w:pos="3600"/>
              </w:tabs>
              <w:jc w:val="center"/>
              <w:rPr>
                <w:b/>
                <w:i/>
              </w:rPr>
            </w:pPr>
            <w:r w:rsidRPr="000D7318">
              <w:rPr>
                <w:b/>
                <w:i/>
              </w:rPr>
              <w:lastRenderedPageBreak/>
              <w:t>Тема  «Строение тела животных» - 2 часа</w:t>
            </w:r>
          </w:p>
          <w:p w:rsidR="003E448F" w:rsidRPr="00C5704E" w:rsidRDefault="003E448F" w:rsidP="0047744B">
            <w:pPr>
              <w:rPr>
                <w:b/>
              </w:rPr>
            </w:pPr>
            <w:r w:rsidRPr="00C5704E">
              <w:rPr>
                <w:b/>
              </w:rPr>
              <w:t>Цели:</w:t>
            </w:r>
          </w:p>
          <w:p w:rsidR="003E448F" w:rsidRPr="00C5704E" w:rsidRDefault="003E448F" w:rsidP="0047744B">
            <w:r w:rsidRPr="00C5704E">
              <w:rPr>
                <w:b/>
              </w:rPr>
              <w:t>Образовательные</w:t>
            </w:r>
            <w:r w:rsidRPr="00C5704E">
              <w:t>: создать условия для усвоения блока новой учебной информации об организме животных как биосистеме, углубления знаний о строении клетки животных, расширения знаний об органах и тканях.</w:t>
            </w:r>
          </w:p>
          <w:p w:rsidR="003E448F" w:rsidRPr="00C5704E" w:rsidRDefault="003E448F" w:rsidP="0047744B">
            <w:r w:rsidRPr="00C5704E">
              <w:rPr>
                <w:b/>
              </w:rPr>
              <w:t xml:space="preserve">Развивающие: </w:t>
            </w:r>
            <w:r w:rsidRPr="00C5704E">
              <w:t>способствовать развитию  умения работать с учебником в качестве источника знаний,  развивать умения работать с  рисунками и текстом учебника, умение сравнивать, анализировать и делать выводы</w:t>
            </w:r>
          </w:p>
          <w:p w:rsidR="003E448F" w:rsidRDefault="003E448F" w:rsidP="0047744B">
            <w:pPr>
              <w:tabs>
                <w:tab w:val="left" w:pos="10260"/>
              </w:tabs>
            </w:pPr>
            <w:r w:rsidRPr="00C5704E">
              <w:rPr>
                <w:b/>
              </w:rPr>
              <w:t xml:space="preserve">Воспитательные: </w:t>
            </w:r>
            <w:r w:rsidRPr="00C5704E">
              <w:t>способствовать  воспитанию аккуратности при выполнении рисунков, заполнении таблиц, воспитанию интереса к учебе</w:t>
            </w:r>
          </w:p>
          <w:p w:rsidR="003E448F" w:rsidRPr="00C5704E" w:rsidRDefault="003E448F" w:rsidP="0047744B">
            <w:pPr>
              <w:tabs>
                <w:tab w:val="left" w:pos="10260"/>
              </w:tabs>
            </w:pPr>
          </w:p>
        </w:tc>
      </w:tr>
      <w:tr w:rsidR="00E82C71" w:rsidRPr="00C5704E" w:rsidTr="00E82C71">
        <w:trPr>
          <w:trHeight w:val="576"/>
          <w:tblCellSpacing w:w="0" w:type="dxa"/>
          <w:jc w:val="center"/>
        </w:trPr>
        <w:tc>
          <w:tcPr>
            <w:tcW w:w="346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rPr>
                <w:bCs/>
              </w:rPr>
              <w:lastRenderedPageBreak/>
              <w:t>5</w:t>
            </w:r>
            <w:r w:rsidR="00464A0D">
              <w:rPr>
                <w:bCs/>
              </w:rPr>
              <w:t>.1</w:t>
            </w:r>
          </w:p>
        </w:tc>
        <w:tc>
          <w:tcPr>
            <w:tcW w:w="234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  <w:r w:rsidRPr="00C5704E">
              <w:t>Клетка. Ткани.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Pr="00AC4746" w:rsidRDefault="00E82C71" w:rsidP="0047744B">
            <w:pPr>
              <w:tabs>
                <w:tab w:val="left" w:pos="2866"/>
              </w:tabs>
              <w:rPr>
                <w:sz w:val="22"/>
                <w:szCs w:val="22"/>
              </w:rPr>
            </w:pPr>
            <w:r>
              <w:t>Органоиды клетки, ткань, виды тканей, особенности тканей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r w:rsidRPr="009E138C">
              <w:t>Изучения нового материала</w:t>
            </w:r>
            <w:r>
              <w:t xml:space="preserve"> 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0"/>
              </w:tabs>
            </w:pPr>
          </w:p>
        </w:tc>
        <w:tc>
          <w:tcPr>
            <w:tcW w:w="2160" w:type="dxa"/>
            <w:vAlign w:val="center"/>
          </w:tcPr>
          <w:p w:rsidR="00E82C71" w:rsidRPr="00C5704E" w:rsidRDefault="001B2F1E" w:rsidP="0047744B">
            <w:pPr>
              <w:tabs>
                <w:tab w:val="left" w:pos="10260"/>
              </w:tabs>
              <w:jc w:val="center"/>
            </w:pPr>
            <w:r>
              <w:t>П.6</w:t>
            </w:r>
          </w:p>
        </w:tc>
        <w:tc>
          <w:tcPr>
            <w:tcW w:w="1732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E82C71">
        <w:trPr>
          <w:trHeight w:val="576"/>
          <w:tblCellSpacing w:w="0" w:type="dxa"/>
          <w:jc w:val="center"/>
        </w:trPr>
        <w:tc>
          <w:tcPr>
            <w:tcW w:w="346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rPr>
                <w:bCs/>
              </w:rPr>
              <w:t>6</w:t>
            </w:r>
            <w:r w:rsidR="00464A0D">
              <w:rPr>
                <w:bCs/>
              </w:rPr>
              <w:t>.2</w:t>
            </w:r>
          </w:p>
        </w:tc>
        <w:tc>
          <w:tcPr>
            <w:tcW w:w="234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  <w:r w:rsidRPr="00C5704E">
              <w:t>Органы и системы органов.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>
              <w:t>Орган, Основные органы и системы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9E138C">
              <w:t>Комбинированный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E82C71" w:rsidRPr="00C5704E" w:rsidRDefault="001B2F1E" w:rsidP="001B2F1E">
            <w:pPr>
              <w:tabs>
                <w:tab w:val="left" w:pos="10260"/>
              </w:tabs>
              <w:jc w:val="center"/>
            </w:pPr>
            <w:r>
              <w:t>П.7</w:t>
            </w:r>
          </w:p>
        </w:tc>
        <w:tc>
          <w:tcPr>
            <w:tcW w:w="1732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3E448F" w:rsidRPr="00C5704E" w:rsidTr="00E82C71">
        <w:trPr>
          <w:trHeight w:val="576"/>
          <w:tblCellSpacing w:w="0" w:type="dxa"/>
          <w:jc w:val="center"/>
        </w:trPr>
        <w:tc>
          <w:tcPr>
            <w:tcW w:w="14475" w:type="dxa"/>
            <w:gridSpan w:val="8"/>
            <w:vAlign w:val="center"/>
          </w:tcPr>
          <w:p w:rsidR="003E448F" w:rsidRDefault="003E448F" w:rsidP="0047744B">
            <w:pPr>
              <w:tabs>
                <w:tab w:val="left" w:pos="2160"/>
                <w:tab w:val="left" w:pos="3600"/>
              </w:tabs>
              <w:jc w:val="center"/>
              <w:rPr>
                <w:b/>
                <w:i/>
              </w:rPr>
            </w:pPr>
          </w:p>
          <w:p w:rsidR="003E448F" w:rsidRPr="000D7318" w:rsidRDefault="003E448F" w:rsidP="0047744B">
            <w:pPr>
              <w:tabs>
                <w:tab w:val="left" w:pos="2160"/>
                <w:tab w:val="left" w:pos="3600"/>
              </w:tabs>
              <w:jc w:val="center"/>
              <w:rPr>
                <w:b/>
                <w:i/>
              </w:rPr>
            </w:pPr>
            <w:r w:rsidRPr="000D7318">
              <w:rPr>
                <w:b/>
                <w:i/>
              </w:rPr>
              <w:t>Тема «</w:t>
            </w:r>
            <w:proofErr w:type="spellStart"/>
            <w:r w:rsidRPr="000D7318">
              <w:rPr>
                <w:b/>
                <w:i/>
              </w:rPr>
              <w:t>Подцарство</w:t>
            </w:r>
            <w:proofErr w:type="spellEnd"/>
            <w:r w:rsidRPr="000D7318">
              <w:rPr>
                <w:b/>
                <w:i/>
              </w:rPr>
              <w:t xml:space="preserve"> Простейшие, или Одноклеточные животные»» - 4 часа.</w:t>
            </w:r>
          </w:p>
          <w:p w:rsidR="003E448F" w:rsidRPr="00C5704E" w:rsidRDefault="003E448F" w:rsidP="0047744B">
            <w:pPr>
              <w:rPr>
                <w:b/>
              </w:rPr>
            </w:pPr>
            <w:r w:rsidRPr="00C5704E">
              <w:rPr>
                <w:b/>
              </w:rPr>
              <w:t>Цели:</w:t>
            </w:r>
          </w:p>
          <w:p w:rsidR="003E448F" w:rsidRPr="00C5704E" w:rsidRDefault="003E448F" w:rsidP="0047744B">
            <w:r w:rsidRPr="00C5704E">
              <w:rPr>
                <w:b/>
              </w:rPr>
              <w:t>Образовательные</w:t>
            </w:r>
            <w:r w:rsidRPr="00C5704E">
              <w:t>: создать условия для усвоения блока новой учебной информации о  строении, жизнедеятельности и многообразии  Простейших, осознанию мысли о единстве жизни на земле и об отличительных особенностях одноклеточных животных.</w:t>
            </w:r>
          </w:p>
          <w:p w:rsidR="003E448F" w:rsidRPr="00C5704E" w:rsidRDefault="003E448F" w:rsidP="0047744B">
            <w:r w:rsidRPr="00C5704E">
              <w:rPr>
                <w:b/>
              </w:rPr>
              <w:t xml:space="preserve">Развивающие: </w:t>
            </w:r>
            <w:r w:rsidRPr="00C5704E">
              <w:t>способствовать развитию  умения работать с учебником в качестве источника знаний,  умение работать с микроскопом, готовить временные микропрепараты, наблюдать и сравнивать рассматриваемые объекты, формулировать результаты наблюдений.</w:t>
            </w:r>
          </w:p>
          <w:p w:rsidR="003E448F" w:rsidRDefault="003E448F" w:rsidP="0047744B">
            <w:proofErr w:type="gramStart"/>
            <w:r w:rsidRPr="00C5704E">
              <w:rPr>
                <w:b/>
              </w:rPr>
              <w:t xml:space="preserve">Воспитательные: </w:t>
            </w:r>
            <w:r w:rsidRPr="00C5704E">
              <w:t>воспитывать аккуратность в работе при  изготовлении временных микропрепаратов  и выполнении рисунков в тетради, воспитывать чувство коллективизма при выполнении лабораторных работ.</w:t>
            </w:r>
            <w:proofErr w:type="gramEnd"/>
          </w:p>
          <w:p w:rsidR="003E448F" w:rsidRPr="00C5704E" w:rsidRDefault="003E448F" w:rsidP="0047744B"/>
        </w:tc>
      </w:tr>
      <w:tr w:rsidR="00E82C71" w:rsidRPr="00C5704E" w:rsidTr="00E82C71">
        <w:trPr>
          <w:trHeight w:val="576"/>
          <w:tblCellSpacing w:w="0" w:type="dxa"/>
          <w:jc w:val="center"/>
        </w:trPr>
        <w:tc>
          <w:tcPr>
            <w:tcW w:w="346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464A0D">
              <w:rPr>
                <w:bCs/>
              </w:rPr>
              <w:t>.1</w:t>
            </w:r>
          </w:p>
        </w:tc>
        <w:tc>
          <w:tcPr>
            <w:tcW w:w="234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  <w:r w:rsidRPr="00C5704E">
              <w:t xml:space="preserve">Подтип </w:t>
            </w:r>
            <w:proofErr w:type="gramStart"/>
            <w:r w:rsidRPr="00C5704E">
              <w:t>Саркодовые</w:t>
            </w:r>
            <w:proofErr w:type="gramEnd"/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>
              <w:t>Признаки типа, строение и процессы жизнедеятельности амебы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>Урок изучения нового материала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E82C71" w:rsidRPr="00C5704E" w:rsidRDefault="001B2F1E" w:rsidP="001B2F1E">
            <w:pPr>
              <w:tabs>
                <w:tab w:val="left" w:pos="10260"/>
              </w:tabs>
              <w:jc w:val="center"/>
            </w:pPr>
            <w:r>
              <w:t>П.9</w:t>
            </w:r>
          </w:p>
        </w:tc>
        <w:tc>
          <w:tcPr>
            <w:tcW w:w="1732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E82C71">
        <w:trPr>
          <w:trHeight w:val="810"/>
          <w:tblCellSpacing w:w="0" w:type="dxa"/>
          <w:jc w:val="center"/>
        </w:trPr>
        <w:tc>
          <w:tcPr>
            <w:tcW w:w="346" w:type="dxa"/>
            <w:tcBorders>
              <w:right w:val="single" w:sz="4" w:space="0" w:color="auto"/>
            </w:tcBorders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8</w:t>
            </w:r>
            <w:r w:rsidR="00464A0D">
              <w:t>.2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C71" w:rsidRPr="00C5704E" w:rsidRDefault="00E82C71" w:rsidP="0047744B">
            <w:r w:rsidRPr="00C5704E">
              <w:t>Подтип Жгутиконосцы</w:t>
            </w:r>
          </w:p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:rsidR="00E82C71" w:rsidRDefault="00E82C71" w:rsidP="0047744B">
            <w:pPr>
              <w:ind w:left="-108"/>
              <w:jc w:val="center"/>
            </w:pPr>
            <w:r>
              <w:t>Строение и процессы жизнедеятельности</w:t>
            </w:r>
          </w:p>
          <w:p w:rsidR="00E82C71" w:rsidRDefault="00E82C71" w:rsidP="0047744B">
            <w:pPr>
              <w:ind w:left="-108"/>
              <w:jc w:val="center"/>
            </w:pPr>
            <w:r>
              <w:t>эвглены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C71" w:rsidRPr="00C5704E" w:rsidRDefault="00E82C71" w:rsidP="0047744B">
            <w:r w:rsidRPr="00C5704E">
              <w:t>Комплексного применения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C71" w:rsidRPr="00C5704E" w:rsidRDefault="001B2F1E" w:rsidP="001B2F1E">
            <w:pPr>
              <w:tabs>
                <w:tab w:val="left" w:pos="10260"/>
              </w:tabs>
              <w:jc w:val="center"/>
            </w:pPr>
            <w:r>
              <w:t>П.10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C71" w:rsidRPr="00C5704E" w:rsidRDefault="00E82C71" w:rsidP="00E20DD6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E82C71">
        <w:trPr>
          <w:trHeight w:val="576"/>
          <w:tblCellSpacing w:w="0" w:type="dxa"/>
          <w:jc w:val="center"/>
        </w:trPr>
        <w:tc>
          <w:tcPr>
            <w:tcW w:w="346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9</w:t>
            </w:r>
            <w:r w:rsidR="00464A0D">
              <w:t>.3</w:t>
            </w:r>
          </w:p>
        </w:tc>
        <w:tc>
          <w:tcPr>
            <w:tcW w:w="234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>Подтип Инфузории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Pr="00D860E7" w:rsidRDefault="00E82C71" w:rsidP="0047744B">
            <w:pPr>
              <w:rPr>
                <w:sz w:val="22"/>
                <w:szCs w:val="22"/>
              </w:rPr>
            </w:pPr>
            <w:r>
              <w:t>Строение и процессы жизнедеятельности инфузории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r w:rsidRPr="00C5704E">
              <w:t>Комплексного применения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  <w:r w:rsidRPr="00C5704E">
              <w:t>Лаб.р.№1 Строение  и передвижение инфузории – туфельки»</w:t>
            </w:r>
          </w:p>
        </w:tc>
        <w:tc>
          <w:tcPr>
            <w:tcW w:w="2160" w:type="dxa"/>
            <w:vAlign w:val="center"/>
          </w:tcPr>
          <w:p w:rsidR="00E82C71" w:rsidRPr="00C5704E" w:rsidRDefault="001B2F1E" w:rsidP="001B2F1E">
            <w:pPr>
              <w:tabs>
                <w:tab w:val="left" w:pos="10260"/>
              </w:tabs>
              <w:jc w:val="center"/>
            </w:pPr>
            <w:r>
              <w:t>П.11</w:t>
            </w:r>
          </w:p>
        </w:tc>
        <w:tc>
          <w:tcPr>
            <w:tcW w:w="1732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E82C71">
        <w:trPr>
          <w:trHeight w:val="576"/>
          <w:tblCellSpacing w:w="0" w:type="dxa"/>
          <w:jc w:val="center"/>
        </w:trPr>
        <w:tc>
          <w:tcPr>
            <w:tcW w:w="346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rPr>
                <w:bCs/>
              </w:rPr>
              <w:t>10</w:t>
            </w:r>
            <w:r w:rsidR="00464A0D">
              <w:rPr>
                <w:bCs/>
              </w:rPr>
              <w:t>.4</w:t>
            </w:r>
          </w:p>
        </w:tc>
        <w:tc>
          <w:tcPr>
            <w:tcW w:w="234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>Многообразие Простейших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Pr="00D860E7" w:rsidRDefault="00E82C71" w:rsidP="00037714">
            <w:pPr>
              <w:rPr>
                <w:sz w:val="22"/>
                <w:szCs w:val="22"/>
              </w:rPr>
            </w:pPr>
            <w:r>
              <w:t>Болезни, вызванные простейшими</w:t>
            </w:r>
            <w:r w:rsidR="00037714">
              <w:t>.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r w:rsidRPr="00C5704E">
              <w:t>Обобщения и систематизации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  <w:r>
              <w:t>Тест на у</w:t>
            </w:r>
            <w:r w:rsidRPr="00C5704E">
              <w:t xml:space="preserve">ровень </w:t>
            </w:r>
            <w:proofErr w:type="spellStart"/>
            <w:r w:rsidRPr="00C5704E">
              <w:t>обученности</w:t>
            </w:r>
            <w:proofErr w:type="spellEnd"/>
          </w:p>
        </w:tc>
        <w:tc>
          <w:tcPr>
            <w:tcW w:w="2160" w:type="dxa"/>
            <w:vAlign w:val="center"/>
          </w:tcPr>
          <w:p w:rsidR="00E82C71" w:rsidRPr="00C5704E" w:rsidRDefault="001B2F1E" w:rsidP="001B2F1E">
            <w:pPr>
              <w:tabs>
                <w:tab w:val="left" w:pos="10260"/>
              </w:tabs>
              <w:jc w:val="center"/>
            </w:pPr>
            <w:r>
              <w:t>П.12</w:t>
            </w:r>
          </w:p>
        </w:tc>
        <w:tc>
          <w:tcPr>
            <w:tcW w:w="1732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</w:tbl>
    <w:p w:rsidR="003E448F" w:rsidRDefault="003E448F" w:rsidP="003E448F">
      <w:pPr>
        <w:jc w:val="center"/>
        <w:rPr>
          <w:b/>
          <w:i/>
        </w:rPr>
        <w:sectPr w:rsidR="003E448F" w:rsidSect="0047744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4667" w:type="dxa"/>
        <w:jc w:val="center"/>
        <w:tblCellSpacing w:w="0" w:type="dxa"/>
        <w:tblInd w:w="-3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2070"/>
        <w:gridCol w:w="720"/>
        <w:gridCol w:w="2784"/>
        <w:gridCol w:w="2160"/>
        <w:gridCol w:w="2233"/>
        <w:gridCol w:w="2160"/>
        <w:gridCol w:w="1878"/>
        <w:gridCol w:w="46"/>
      </w:tblGrid>
      <w:tr w:rsidR="003E448F" w:rsidRPr="00C5704E" w:rsidTr="00DB771F">
        <w:trPr>
          <w:gridAfter w:val="1"/>
          <w:wAfter w:w="46" w:type="dxa"/>
          <w:trHeight w:val="576"/>
          <w:tblCellSpacing w:w="0" w:type="dxa"/>
          <w:jc w:val="center"/>
        </w:trPr>
        <w:tc>
          <w:tcPr>
            <w:tcW w:w="14621" w:type="dxa"/>
            <w:gridSpan w:val="8"/>
            <w:vAlign w:val="center"/>
          </w:tcPr>
          <w:p w:rsidR="003E448F" w:rsidRPr="000D7318" w:rsidRDefault="003E448F" w:rsidP="0047744B">
            <w:pPr>
              <w:jc w:val="center"/>
              <w:rPr>
                <w:b/>
                <w:i/>
              </w:rPr>
            </w:pPr>
            <w:r w:rsidRPr="000D7318">
              <w:rPr>
                <w:b/>
                <w:i/>
              </w:rPr>
              <w:lastRenderedPageBreak/>
              <w:t xml:space="preserve">Тема: «Тип </w:t>
            </w:r>
            <w:proofErr w:type="gramStart"/>
            <w:r w:rsidRPr="000D7318">
              <w:rPr>
                <w:b/>
                <w:i/>
              </w:rPr>
              <w:t>Кишечнополостные</w:t>
            </w:r>
            <w:proofErr w:type="gramEnd"/>
            <w:r w:rsidRPr="000D7318">
              <w:rPr>
                <w:b/>
                <w:i/>
              </w:rPr>
              <w:t>» - 3 часа</w:t>
            </w:r>
          </w:p>
          <w:p w:rsidR="003E448F" w:rsidRPr="000D7318" w:rsidRDefault="003E448F" w:rsidP="0047744B">
            <w:pPr>
              <w:rPr>
                <w:b/>
                <w:i/>
              </w:rPr>
            </w:pPr>
            <w:r w:rsidRPr="000D7318">
              <w:rPr>
                <w:b/>
                <w:i/>
              </w:rPr>
              <w:t>Цели:</w:t>
            </w:r>
          </w:p>
          <w:p w:rsidR="003E448F" w:rsidRPr="00C5704E" w:rsidRDefault="003E448F" w:rsidP="0047744B">
            <w:r w:rsidRPr="00C5704E">
              <w:rPr>
                <w:b/>
              </w:rPr>
              <w:t>Образовательные</w:t>
            </w:r>
            <w:r w:rsidRPr="00C5704E">
              <w:t xml:space="preserve">: создать условия для усвоения блока новой учебной информации о строении многоклеточных животных  на примере Кишечнополостных. </w:t>
            </w:r>
          </w:p>
          <w:p w:rsidR="003E448F" w:rsidRPr="00C5704E" w:rsidRDefault="003E448F" w:rsidP="0047744B">
            <w:r w:rsidRPr="00C5704E">
              <w:rPr>
                <w:b/>
              </w:rPr>
              <w:t xml:space="preserve">Развивающие: </w:t>
            </w:r>
            <w:r w:rsidRPr="00C5704E">
              <w:t>способствовать развитию  умения сравнивать и обобщать, конструировать вопросы разного уровня по содержанию учебной статьи.</w:t>
            </w:r>
          </w:p>
          <w:p w:rsidR="003E448F" w:rsidRPr="00C5704E" w:rsidRDefault="003E448F" w:rsidP="0047744B">
            <w:r w:rsidRPr="00C5704E">
              <w:rPr>
                <w:b/>
              </w:rPr>
              <w:t xml:space="preserve">Воспитательные: </w:t>
            </w:r>
            <w:r w:rsidRPr="00C5704E">
              <w:t xml:space="preserve">способствовать  формированию опыта коллективного и парного общения, устойчивого интереса к приобретению знаний. </w:t>
            </w:r>
          </w:p>
          <w:p w:rsidR="003E448F" w:rsidRPr="00C5704E" w:rsidRDefault="003E448F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Pr="00C5704E" w:rsidRDefault="00464A0D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11.1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 xml:space="preserve">Общая характеристика типа. Кишечнополостные. 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Pr="00D860E7" w:rsidRDefault="00E82C71" w:rsidP="0047744B">
            <w:pPr>
              <w:rPr>
                <w:sz w:val="22"/>
                <w:szCs w:val="22"/>
              </w:rPr>
            </w:pPr>
            <w:r>
              <w:t>Общие черты, связь со средой обитания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0"/>
              </w:tabs>
            </w:pPr>
            <w:r>
              <w:t>Изучения нового материала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  <w:r>
              <w:t>Просмотр в/фильм с комментариями учителя, работа с печатной таблицей</w:t>
            </w:r>
          </w:p>
        </w:tc>
        <w:tc>
          <w:tcPr>
            <w:tcW w:w="2160" w:type="dxa"/>
            <w:vAlign w:val="center"/>
          </w:tcPr>
          <w:p w:rsidR="00E82C71" w:rsidRPr="00C5704E" w:rsidRDefault="001B2F1E" w:rsidP="001B2F1E">
            <w:pPr>
              <w:tabs>
                <w:tab w:val="left" w:pos="10260"/>
              </w:tabs>
              <w:jc w:val="center"/>
            </w:pPr>
            <w:r>
              <w:t>П.13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464A0D">
              <w:rPr>
                <w:bCs/>
              </w:rPr>
              <w:t>.2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 w:rsidRPr="00C5704E">
              <w:t>Пресноводная гидра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Pr="00D860E7" w:rsidRDefault="00E82C71" w:rsidP="0047744B">
            <w:pPr>
              <w:rPr>
                <w:sz w:val="22"/>
                <w:szCs w:val="22"/>
              </w:rPr>
            </w:pPr>
            <w:r>
              <w:t>Строение и процессы жизнедеятельности гидры, связь со средой обитания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0"/>
              </w:tabs>
            </w:pPr>
            <w:r>
              <w:t>Изучения нового материала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E82C71" w:rsidRPr="00C5704E" w:rsidRDefault="001B2F1E" w:rsidP="001B2F1E">
            <w:pPr>
              <w:tabs>
                <w:tab w:val="left" w:pos="10260"/>
              </w:tabs>
              <w:jc w:val="center"/>
            </w:pPr>
            <w:r>
              <w:t>П.13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464A0D">
              <w:rPr>
                <w:bCs/>
              </w:rPr>
              <w:t>.3</w:t>
            </w:r>
          </w:p>
        </w:tc>
        <w:tc>
          <w:tcPr>
            <w:tcW w:w="2070" w:type="dxa"/>
            <w:vAlign w:val="center"/>
          </w:tcPr>
          <w:p w:rsidR="00E82C71" w:rsidRPr="00C5704E" w:rsidRDefault="0017289E" w:rsidP="0047744B">
            <w:pPr>
              <w:tabs>
                <w:tab w:val="left" w:pos="10260"/>
              </w:tabs>
              <w:jc w:val="both"/>
            </w:pPr>
            <w:r>
              <w:t xml:space="preserve">Морские кишечнополостные. </w:t>
            </w:r>
            <w:bookmarkStart w:id="0" w:name="_GoBack"/>
            <w:bookmarkEnd w:id="0"/>
            <w:r w:rsidR="00E82C71" w:rsidRPr="00C5704E">
              <w:t>Значение в природе и жизни человека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Pr="00D860E7" w:rsidRDefault="00E82C71" w:rsidP="0047744B">
            <w:pPr>
              <w:rPr>
                <w:sz w:val="22"/>
                <w:szCs w:val="22"/>
              </w:rPr>
            </w:pPr>
            <w:r>
              <w:t>Особенности  строения морских представителей, значение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0"/>
              </w:tabs>
            </w:pPr>
            <w:r>
              <w:t>Изучения нового материала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0"/>
              </w:tabs>
            </w:pPr>
          </w:p>
        </w:tc>
        <w:tc>
          <w:tcPr>
            <w:tcW w:w="2160" w:type="dxa"/>
            <w:vAlign w:val="center"/>
          </w:tcPr>
          <w:p w:rsidR="00E82C71" w:rsidRPr="00C5704E" w:rsidRDefault="001B2F1E" w:rsidP="001B2F1E">
            <w:pPr>
              <w:tabs>
                <w:tab w:val="left" w:pos="10260"/>
              </w:tabs>
              <w:jc w:val="center"/>
            </w:pPr>
            <w:r>
              <w:t>П.14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3E448F" w:rsidRPr="00C5704E" w:rsidTr="00DB771F">
        <w:trPr>
          <w:gridAfter w:val="1"/>
          <w:wAfter w:w="46" w:type="dxa"/>
          <w:trHeight w:val="576"/>
          <w:tblCellSpacing w:w="0" w:type="dxa"/>
          <w:jc w:val="center"/>
        </w:trPr>
        <w:tc>
          <w:tcPr>
            <w:tcW w:w="14621" w:type="dxa"/>
            <w:gridSpan w:val="8"/>
            <w:vAlign w:val="center"/>
          </w:tcPr>
          <w:p w:rsidR="003E448F" w:rsidRDefault="003E448F" w:rsidP="0047744B">
            <w:pPr>
              <w:tabs>
                <w:tab w:val="left" w:pos="2160"/>
                <w:tab w:val="left" w:pos="3600"/>
              </w:tabs>
              <w:jc w:val="center"/>
              <w:rPr>
                <w:b/>
                <w:i/>
              </w:rPr>
            </w:pPr>
          </w:p>
          <w:p w:rsidR="003E448F" w:rsidRPr="000D7318" w:rsidRDefault="003E448F" w:rsidP="0047744B">
            <w:pPr>
              <w:tabs>
                <w:tab w:val="left" w:pos="2160"/>
                <w:tab w:val="left" w:pos="3600"/>
              </w:tabs>
              <w:jc w:val="center"/>
              <w:rPr>
                <w:b/>
                <w:i/>
              </w:rPr>
            </w:pPr>
            <w:r w:rsidRPr="000D7318">
              <w:rPr>
                <w:b/>
                <w:i/>
              </w:rPr>
              <w:t>Тема «Типы Плоские, Круглые и Кольчатые черви» - 6 часов</w:t>
            </w:r>
          </w:p>
          <w:p w:rsidR="003E448F" w:rsidRPr="00C5704E" w:rsidRDefault="003E448F" w:rsidP="0047744B">
            <w:pPr>
              <w:rPr>
                <w:b/>
              </w:rPr>
            </w:pPr>
            <w:r w:rsidRPr="00C5704E">
              <w:rPr>
                <w:b/>
              </w:rPr>
              <w:t>Цели:</w:t>
            </w:r>
          </w:p>
          <w:p w:rsidR="003E448F" w:rsidRPr="00C5704E" w:rsidRDefault="003E448F" w:rsidP="0047744B">
            <w:r w:rsidRPr="00C5704E">
              <w:rPr>
                <w:b/>
              </w:rPr>
              <w:t>Образовательные</w:t>
            </w:r>
            <w:r w:rsidRPr="00C5704E">
              <w:t>: создать условия для усвоения блока новой учебной информации о многообразии  и особенностях строения трехслойных животных, о жизненном цикле червей, углубления знаний об условиях жизни животных и средах жизни, расширения знаний об органах и системах органах, о свободноживущих и паразитических организмах.</w:t>
            </w:r>
          </w:p>
          <w:p w:rsidR="003E448F" w:rsidRPr="00C5704E" w:rsidRDefault="003E448F" w:rsidP="0047744B">
            <w:r w:rsidRPr="00C5704E">
              <w:rPr>
                <w:b/>
              </w:rPr>
              <w:t xml:space="preserve">Развивающие: </w:t>
            </w:r>
            <w:r w:rsidRPr="00C5704E">
              <w:t>способствовать развитию умения распознавать представителей разных систематических групп и их сравнивать, развитию умения работать с изображениями объектов.</w:t>
            </w:r>
          </w:p>
          <w:p w:rsidR="003E448F" w:rsidRPr="00C5704E" w:rsidRDefault="003E448F" w:rsidP="0047744B">
            <w:r w:rsidRPr="00C5704E">
              <w:rPr>
                <w:b/>
              </w:rPr>
              <w:t xml:space="preserve">Воспитательные: </w:t>
            </w:r>
            <w:r w:rsidRPr="00C5704E">
              <w:t>способствовать  формированию потребности  к соблюдению правил личной гигиены, бережного отношения к своему здоровью.</w:t>
            </w:r>
          </w:p>
          <w:p w:rsidR="003E448F" w:rsidRPr="00C5704E" w:rsidRDefault="003E448F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464A0D">
              <w:rPr>
                <w:bCs/>
              </w:rPr>
              <w:t>.1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  <w:r w:rsidRPr="00C5704E">
              <w:t xml:space="preserve">Тип Плоские черви. Белая </w:t>
            </w:r>
            <w:proofErr w:type="spellStart"/>
            <w:r w:rsidRPr="00C5704E">
              <w:t>планария</w:t>
            </w:r>
            <w:proofErr w:type="spellEnd"/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Pr="00D860E7" w:rsidRDefault="00E82C71" w:rsidP="0047744B">
            <w:pPr>
              <w:rPr>
                <w:sz w:val="22"/>
                <w:szCs w:val="22"/>
              </w:rPr>
            </w:pPr>
            <w:r>
              <w:t xml:space="preserve">Внешнее строение, усложнение 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Изучения нового материала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E82C71" w:rsidRPr="00C5704E" w:rsidRDefault="001B2F1E" w:rsidP="001B2F1E">
            <w:pPr>
              <w:tabs>
                <w:tab w:val="left" w:pos="10260"/>
              </w:tabs>
              <w:jc w:val="center"/>
            </w:pPr>
            <w:r>
              <w:t>П.15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350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464A0D">
              <w:rPr>
                <w:bCs/>
              </w:rPr>
              <w:t>.2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 w:rsidRPr="00C5704E">
              <w:t xml:space="preserve">Разнообразие </w:t>
            </w:r>
            <w:r w:rsidRPr="00C5704E">
              <w:lastRenderedPageBreak/>
              <w:t>плоских червей: сосальщики и цепни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784" w:type="dxa"/>
          </w:tcPr>
          <w:p w:rsidR="00E82C71" w:rsidRPr="00EE2387" w:rsidRDefault="00E82C71" w:rsidP="0047744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E20DD6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 xml:space="preserve">Комплексного </w:t>
            </w:r>
            <w:r w:rsidRPr="00C5704E">
              <w:lastRenderedPageBreak/>
              <w:t>применения знаний</w:t>
            </w:r>
          </w:p>
          <w:p w:rsidR="00E82C71" w:rsidRPr="00E20DD6" w:rsidRDefault="00E82C71" w:rsidP="00E20DD6"/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0"/>
              </w:tabs>
            </w:pPr>
          </w:p>
        </w:tc>
        <w:tc>
          <w:tcPr>
            <w:tcW w:w="2160" w:type="dxa"/>
            <w:vAlign w:val="center"/>
          </w:tcPr>
          <w:p w:rsidR="00E82C71" w:rsidRPr="00C5704E" w:rsidRDefault="001B2F1E" w:rsidP="001B2F1E">
            <w:pPr>
              <w:tabs>
                <w:tab w:val="left" w:pos="10260"/>
              </w:tabs>
              <w:jc w:val="center"/>
            </w:pPr>
            <w:r>
              <w:t>П.16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</w:t>
            </w:r>
            <w:r w:rsidR="00464A0D">
              <w:rPr>
                <w:bCs/>
              </w:rPr>
              <w:t>.3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 xml:space="preserve">Тип Круглые черви. Класс Нематоды       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Pr="00EE2387" w:rsidRDefault="00E82C71" w:rsidP="0047744B">
            <w:pPr>
              <w:rPr>
                <w:sz w:val="22"/>
                <w:szCs w:val="22"/>
              </w:rPr>
            </w:pPr>
            <w:r>
              <w:t>Цикл развития, приспособления к паразитизму, меры профилактики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r w:rsidRPr="00C5704E">
              <w:t>Изучения нового материала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E82C71" w:rsidRPr="00C5704E" w:rsidRDefault="001B2F1E" w:rsidP="001B2F1E">
            <w:pPr>
              <w:tabs>
                <w:tab w:val="left" w:pos="10260"/>
              </w:tabs>
              <w:jc w:val="center"/>
            </w:pPr>
            <w:r>
              <w:t>П.17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464A0D">
              <w:rPr>
                <w:bCs/>
              </w:rPr>
              <w:t>.4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 xml:space="preserve">Тип Кольчатые черви. Класс </w:t>
            </w:r>
            <w:proofErr w:type="gramStart"/>
            <w:r w:rsidRPr="00C5704E">
              <w:t>Многощетинковые</w:t>
            </w:r>
            <w:proofErr w:type="gramEnd"/>
            <w:r w:rsidRPr="00C5704E">
              <w:t xml:space="preserve">   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Pr="00EE2387" w:rsidRDefault="00E82C71" w:rsidP="0047744B">
            <w:pPr>
              <w:rPr>
                <w:sz w:val="22"/>
                <w:szCs w:val="22"/>
              </w:rPr>
            </w:pPr>
            <w:r>
              <w:t>Особенности типа, связи со средой обитания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r w:rsidRPr="00C5704E">
              <w:t>Изучения нового материала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0"/>
              </w:tabs>
            </w:pPr>
          </w:p>
        </w:tc>
        <w:tc>
          <w:tcPr>
            <w:tcW w:w="2160" w:type="dxa"/>
            <w:vAlign w:val="center"/>
          </w:tcPr>
          <w:p w:rsidR="00E82C71" w:rsidRPr="00C5704E" w:rsidRDefault="001B2F1E" w:rsidP="001B2F1E">
            <w:pPr>
              <w:tabs>
                <w:tab w:val="left" w:pos="10260"/>
              </w:tabs>
              <w:jc w:val="center"/>
            </w:pPr>
            <w:r>
              <w:t>П.18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464A0D">
              <w:rPr>
                <w:bCs/>
              </w:rPr>
              <w:t>.5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 xml:space="preserve">Тип Кольчатые черви. Класс </w:t>
            </w:r>
            <w:proofErr w:type="gramStart"/>
            <w:r w:rsidRPr="00C5704E">
              <w:t>Малощетинковые</w:t>
            </w:r>
            <w:proofErr w:type="gramEnd"/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Pr="00EE2387" w:rsidRDefault="00E82C71" w:rsidP="0047744B">
            <w:pPr>
              <w:rPr>
                <w:sz w:val="22"/>
                <w:szCs w:val="22"/>
              </w:rPr>
            </w:pPr>
            <w:r>
              <w:t>Строение и связи со средой обитания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Комплексного применения знаний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E82C71" w:rsidRPr="00C5704E" w:rsidRDefault="001B2F1E" w:rsidP="001B2F1E">
            <w:pPr>
              <w:tabs>
                <w:tab w:val="left" w:pos="10260"/>
              </w:tabs>
              <w:jc w:val="center"/>
            </w:pPr>
            <w:r>
              <w:t>П.19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9</w:t>
            </w:r>
            <w:r w:rsidR="00464A0D">
              <w:t>.6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>Общая характеристика червей. Их значение и место в эволюции животного мира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Pr="00EE2387" w:rsidRDefault="00E82C71" w:rsidP="0047744B">
            <w:pPr>
              <w:rPr>
                <w:sz w:val="22"/>
                <w:szCs w:val="22"/>
              </w:rPr>
            </w:pPr>
            <w:r>
              <w:t>Черты усложнения, общие черты, особенности в связи со средой обитания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r w:rsidRPr="00C5704E">
              <w:t>Обобщения и систематизации</w:t>
            </w:r>
          </w:p>
        </w:tc>
        <w:tc>
          <w:tcPr>
            <w:tcW w:w="2233" w:type="dxa"/>
            <w:vAlign w:val="center"/>
          </w:tcPr>
          <w:p w:rsidR="00E82C71" w:rsidRPr="00C5704E" w:rsidRDefault="001B2F1E" w:rsidP="0047744B">
            <w:pPr>
              <w:tabs>
                <w:tab w:val="left" w:pos="10260"/>
              </w:tabs>
              <w:jc w:val="center"/>
            </w:pPr>
            <w:proofErr w:type="gramStart"/>
            <w:r>
              <w:t>КР</w:t>
            </w:r>
            <w:proofErr w:type="gramEnd"/>
            <w:r w:rsidR="00FA1EFF">
              <w:t xml:space="preserve"> </w:t>
            </w:r>
            <w:r>
              <w:t>№1 «Черви.</w:t>
            </w:r>
            <w:r w:rsidR="00FA1EFF">
              <w:t xml:space="preserve"> </w:t>
            </w:r>
            <w:proofErr w:type="gramStart"/>
            <w:r>
              <w:t>Кишечно-полостные</w:t>
            </w:r>
            <w:proofErr w:type="gramEnd"/>
            <w:r>
              <w:t>»</w:t>
            </w:r>
          </w:p>
        </w:tc>
        <w:tc>
          <w:tcPr>
            <w:tcW w:w="2160" w:type="dxa"/>
            <w:vAlign w:val="center"/>
          </w:tcPr>
          <w:p w:rsidR="00E82C71" w:rsidRPr="00C5704E" w:rsidRDefault="001B2F1E" w:rsidP="001B2F1E">
            <w:pPr>
              <w:tabs>
                <w:tab w:val="left" w:pos="10260"/>
              </w:tabs>
              <w:jc w:val="center"/>
            </w:pPr>
            <w:proofErr w:type="gramStart"/>
            <w:r>
              <w:t>КР</w:t>
            </w:r>
            <w:proofErr w:type="gramEnd"/>
            <w:r w:rsidR="00FA1EFF">
              <w:t xml:space="preserve"> </w:t>
            </w:r>
            <w:r>
              <w:t>№1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3E448F" w:rsidRPr="00C5704E" w:rsidTr="00DB771F">
        <w:trPr>
          <w:gridAfter w:val="1"/>
          <w:wAfter w:w="46" w:type="dxa"/>
          <w:trHeight w:val="576"/>
          <w:tblCellSpacing w:w="0" w:type="dxa"/>
          <w:jc w:val="center"/>
        </w:trPr>
        <w:tc>
          <w:tcPr>
            <w:tcW w:w="14621" w:type="dxa"/>
            <w:gridSpan w:val="8"/>
            <w:vAlign w:val="center"/>
          </w:tcPr>
          <w:p w:rsidR="003E448F" w:rsidRDefault="003E448F" w:rsidP="0047744B">
            <w:pPr>
              <w:tabs>
                <w:tab w:val="left" w:pos="2160"/>
                <w:tab w:val="left" w:pos="3600"/>
              </w:tabs>
              <w:jc w:val="center"/>
              <w:rPr>
                <w:b/>
                <w:i/>
              </w:rPr>
            </w:pPr>
          </w:p>
          <w:p w:rsidR="003E448F" w:rsidRPr="000D7318" w:rsidRDefault="003E448F" w:rsidP="0047744B">
            <w:pPr>
              <w:tabs>
                <w:tab w:val="left" w:pos="2160"/>
                <w:tab w:val="left" w:pos="3600"/>
              </w:tabs>
              <w:jc w:val="center"/>
              <w:rPr>
                <w:b/>
                <w:i/>
              </w:rPr>
            </w:pPr>
            <w:r w:rsidRPr="000D7318">
              <w:rPr>
                <w:b/>
                <w:i/>
              </w:rPr>
              <w:t>Тема «Тип Моллюски»  - 4 часа.</w:t>
            </w:r>
          </w:p>
          <w:p w:rsidR="003E448F" w:rsidRPr="00C5704E" w:rsidRDefault="003E448F" w:rsidP="0047744B">
            <w:pPr>
              <w:rPr>
                <w:b/>
              </w:rPr>
            </w:pPr>
            <w:r w:rsidRPr="00C5704E">
              <w:rPr>
                <w:b/>
              </w:rPr>
              <w:t>Цели:</w:t>
            </w:r>
          </w:p>
          <w:p w:rsidR="003E448F" w:rsidRPr="00C5704E" w:rsidRDefault="003E448F" w:rsidP="0047744B">
            <w:r w:rsidRPr="00C5704E">
              <w:rPr>
                <w:b/>
              </w:rPr>
              <w:t>Образовательные</w:t>
            </w:r>
            <w:r w:rsidRPr="00C5704E">
              <w:t>: создать условия для усвоения блока новой учебной информации об особенностях строения и жизнедеятельности животных типа Моллюски, их значении в природе и жизни человека, расширить знания о систематике и классификации животных на примере  животных данного типа.</w:t>
            </w:r>
          </w:p>
          <w:p w:rsidR="003E448F" w:rsidRPr="00C5704E" w:rsidRDefault="003E448F" w:rsidP="0047744B">
            <w:pPr>
              <w:rPr>
                <w:b/>
              </w:rPr>
            </w:pPr>
            <w:r w:rsidRPr="00C5704E">
              <w:rPr>
                <w:b/>
              </w:rPr>
              <w:t xml:space="preserve">Развивающие: </w:t>
            </w:r>
            <w:r w:rsidRPr="00C5704E">
              <w:t>способствовать развитию умения распознавать представителей разных систематических групп и их сравнивать, развивать умение работать  натуральными объектами.</w:t>
            </w:r>
          </w:p>
          <w:p w:rsidR="003E448F" w:rsidRDefault="003E448F" w:rsidP="0047744B">
            <w:proofErr w:type="gramStart"/>
            <w:r w:rsidRPr="00C5704E">
              <w:rPr>
                <w:b/>
              </w:rPr>
              <w:t>Воспитательные</w:t>
            </w:r>
            <w:proofErr w:type="gramEnd"/>
            <w:r w:rsidRPr="00C5704E">
              <w:rPr>
                <w:b/>
              </w:rPr>
              <w:t xml:space="preserve">: </w:t>
            </w:r>
            <w:r w:rsidRPr="00C5704E">
              <w:t>способствовать  эстетическому воспитанию учащихся, воспитанию интереса к учебе, к результатам своего труда</w:t>
            </w:r>
            <w:r w:rsidR="00C01B1A">
              <w:rPr>
                <w:b/>
              </w:rPr>
              <w:t>.</w:t>
            </w:r>
          </w:p>
          <w:p w:rsidR="003E448F" w:rsidRPr="00C5704E" w:rsidRDefault="003E448F" w:rsidP="0047744B"/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20</w:t>
            </w:r>
            <w:r w:rsidR="00464A0D">
              <w:t>.1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  <w:r w:rsidRPr="00C5704E">
              <w:t>Общая характеристика типа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Pr="00EE2387" w:rsidRDefault="00E82C71" w:rsidP="0047744B">
            <w:pPr>
              <w:rPr>
                <w:sz w:val="22"/>
                <w:szCs w:val="22"/>
              </w:rPr>
            </w:pPr>
            <w:r>
              <w:t>Признаки типа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Изучение нового материала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E82C71" w:rsidRPr="00C5704E" w:rsidRDefault="00FA1EFF" w:rsidP="00FA1EFF">
            <w:pPr>
              <w:tabs>
                <w:tab w:val="left" w:pos="10260"/>
              </w:tabs>
              <w:jc w:val="center"/>
            </w:pPr>
            <w:r>
              <w:t>П.20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464A0D">
              <w:rPr>
                <w:bCs/>
              </w:rPr>
              <w:t>.2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Класс брюхоногие моллюски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  <w:r>
              <w:t>Строение тела и раковины, внутреннего строения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Изучение нового материала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E82C71" w:rsidRPr="00C5704E" w:rsidRDefault="00FA1EFF" w:rsidP="00FA1EFF">
            <w:pPr>
              <w:tabs>
                <w:tab w:val="left" w:pos="10260"/>
              </w:tabs>
              <w:jc w:val="center"/>
            </w:pPr>
            <w:r>
              <w:t>П.21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787038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2</w:t>
            </w:r>
            <w:r w:rsidR="00464A0D">
              <w:rPr>
                <w:bCs/>
              </w:rPr>
              <w:t>.3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Класс Двустворчатые моллюски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  <w:vAlign w:val="center"/>
          </w:tcPr>
          <w:p w:rsidR="00E82C71" w:rsidRPr="006F6519" w:rsidRDefault="00E82C71" w:rsidP="0047744B">
            <w:pPr>
              <w:rPr>
                <w:sz w:val="22"/>
                <w:szCs w:val="22"/>
              </w:rPr>
            </w:pPr>
            <w:r>
              <w:t>Строение тела и раковины, внутреннего строения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Комплексного применения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  <w:r>
              <w:t>Лаб.р.№2</w:t>
            </w:r>
            <w:r w:rsidRPr="00C5704E">
              <w:t xml:space="preserve"> «Изучение строения раковин моллюсков»</w:t>
            </w:r>
          </w:p>
        </w:tc>
        <w:tc>
          <w:tcPr>
            <w:tcW w:w="2160" w:type="dxa"/>
            <w:vAlign w:val="center"/>
          </w:tcPr>
          <w:p w:rsidR="00E82C71" w:rsidRPr="00C5704E" w:rsidRDefault="00FA1EFF" w:rsidP="00FA1EFF">
            <w:pPr>
              <w:tabs>
                <w:tab w:val="left" w:pos="10260"/>
              </w:tabs>
              <w:jc w:val="center"/>
            </w:pPr>
            <w:r>
              <w:t>П.22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787038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464A0D">
              <w:rPr>
                <w:bCs/>
              </w:rPr>
              <w:t>.4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>Класс Головоногие моллюски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  <w:r>
              <w:t>Строение внешнее и внутреннее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Обобщения и систематизации</w:t>
            </w:r>
          </w:p>
        </w:tc>
        <w:tc>
          <w:tcPr>
            <w:tcW w:w="2233" w:type="dxa"/>
            <w:vAlign w:val="center"/>
          </w:tcPr>
          <w:p w:rsidR="00E82C71" w:rsidRPr="00C5704E" w:rsidRDefault="00884645" w:rsidP="0047744B">
            <w:pPr>
              <w:tabs>
                <w:tab w:val="left" w:pos="10260"/>
              </w:tabs>
            </w:pPr>
            <w:r>
              <w:t>Т</w:t>
            </w:r>
            <w:r w:rsidR="00FA1EFF">
              <w:t>естирование</w:t>
            </w:r>
          </w:p>
        </w:tc>
        <w:tc>
          <w:tcPr>
            <w:tcW w:w="2160" w:type="dxa"/>
            <w:vAlign w:val="center"/>
          </w:tcPr>
          <w:p w:rsidR="00E82C71" w:rsidRPr="00C5704E" w:rsidRDefault="00FA1EFF" w:rsidP="00FA1EFF">
            <w:pPr>
              <w:tabs>
                <w:tab w:val="left" w:pos="10260"/>
              </w:tabs>
              <w:jc w:val="center"/>
            </w:pPr>
            <w:r>
              <w:t>П.23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787038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</w:tr>
      <w:tr w:rsidR="003E448F" w:rsidRPr="00C5704E" w:rsidTr="00DB771F">
        <w:trPr>
          <w:gridAfter w:val="1"/>
          <w:wAfter w:w="46" w:type="dxa"/>
          <w:trHeight w:val="576"/>
          <w:tblCellSpacing w:w="0" w:type="dxa"/>
          <w:jc w:val="center"/>
        </w:trPr>
        <w:tc>
          <w:tcPr>
            <w:tcW w:w="14621" w:type="dxa"/>
            <w:gridSpan w:val="8"/>
            <w:vAlign w:val="center"/>
          </w:tcPr>
          <w:p w:rsidR="003E448F" w:rsidRPr="000D7318" w:rsidRDefault="003E448F" w:rsidP="0047744B">
            <w:pPr>
              <w:tabs>
                <w:tab w:val="left" w:pos="2160"/>
                <w:tab w:val="left" w:pos="3600"/>
              </w:tabs>
              <w:jc w:val="center"/>
              <w:rPr>
                <w:b/>
                <w:i/>
              </w:rPr>
            </w:pPr>
            <w:r w:rsidRPr="000D7318">
              <w:rPr>
                <w:b/>
                <w:i/>
              </w:rPr>
              <w:t>Тема «Тип Членистоногие» - 8 часов.</w:t>
            </w:r>
          </w:p>
          <w:p w:rsidR="003E448F" w:rsidRPr="00C5704E" w:rsidRDefault="003E448F" w:rsidP="0047744B">
            <w:pPr>
              <w:rPr>
                <w:b/>
              </w:rPr>
            </w:pPr>
            <w:r w:rsidRPr="00C5704E">
              <w:rPr>
                <w:b/>
              </w:rPr>
              <w:t>Цели:</w:t>
            </w:r>
          </w:p>
          <w:p w:rsidR="003E448F" w:rsidRPr="00C5704E" w:rsidRDefault="003E448F" w:rsidP="0047744B">
            <w:r w:rsidRPr="00C5704E">
              <w:rPr>
                <w:b/>
              </w:rPr>
              <w:t>Образовательные</w:t>
            </w:r>
            <w:r w:rsidRPr="00C5704E">
              <w:t>: создать условия для усвоения блока новой учебной информации о многообразии  животных типа Членистоногие, об особенностях каждой группы, углубления знаний об органах животных, расширения знаний о  значении животных в природе и жизни человека.</w:t>
            </w:r>
          </w:p>
          <w:p w:rsidR="003E448F" w:rsidRPr="00C5704E" w:rsidRDefault="003E448F" w:rsidP="0047744B">
            <w:r w:rsidRPr="00C5704E">
              <w:rPr>
                <w:b/>
              </w:rPr>
              <w:t xml:space="preserve">Развивающие: </w:t>
            </w:r>
            <w:r w:rsidRPr="00C5704E">
              <w:t xml:space="preserve">способствовать развитию  умений работать с учебником в качестве источника знаний,  составлять таблицы и схемы, сравнивать, обобщать, делать выводы.  </w:t>
            </w:r>
          </w:p>
          <w:p w:rsidR="003E448F" w:rsidRDefault="003E448F" w:rsidP="0047744B">
            <w:proofErr w:type="gramStart"/>
            <w:r w:rsidRPr="00C5704E">
              <w:rPr>
                <w:b/>
              </w:rPr>
              <w:t>Воспитательные</w:t>
            </w:r>
            <w:proofErr w:type="gramEnd"/>
            <w:r w:rsidRPr="00C5704E">
              <w:rPr>
                <w:b/>
              </w:rPr>
              <w:t xml:space="preserve">: </w:t>
            </w:r>
            <w:r w:rsidRPr="00C5704E">
              <w:t>способствовать  эстетическому и гигиеническому  воспитанию учащихся,  воспитывать экологическое мышление,  интерес к учебе, к результатам своего труда.</w:t>
            </w:r>
          </w:p>
          <w:p w:rsidR="003E448F" w:rsidRPr="00C5704E" w:rsidRDefault="003E448F" w:rsidP="0047744B"/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464A0D">
              <w:rPr>
                <w:bCs/>
              </w:rPr>
              <w:t>.1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  <w:r w:rsidRPr="00C5704E">
              <w:t xml:space="preserve">Класс </w:t>
            </w:r>
            <w:proofErr w:type="gramStart"/>
            <w:r w:rsidRPr="00C5704E">
              <w:t>Ракообразные</w:t>
            </w:r>
            <w:proofErr w:type="gramEnd"/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  <w:r>
              <w:t>Органы внешнего строения, черты усложнения внутреннего строения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 xml:space="preserve">Изучения нового материала     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E82C71" w:rsidRPr="00C5704E" w:rsidRDefault="00FA1EFF" w:rsidP="00FA1EFF">
            <w:pPr>
              <w:tabs>
                <w:tab w:val="left" w:pos="10260"/>
              </w:tabs>
              <w:jc w:val="center"/>
            </w:pPr>
            <w:r>
              <w:t>П.24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464A0D">
              <w:rPr>
                <w:bCs/>
              </w:rPr>
              <w:t>.2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 xml:space="preserve">Класс </w:t>
            </w:r>
            <w:proofErr w:type="gramStart"/>
            <w:r w:rsidRPr="00C5704E">
              <w:t>Паукообразные</w:t>
            </w:r>
            <w:proofErr w:type="gramEnd"/>
          </w:p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  <w:r>
              <w:t>Органы внешнего строения, черты усложнения внутреннего строения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r w:rsidRPr="00C5704E">
              <w:t xml:space="preserve">Изучения нового материала     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E82C71" w:rsidRPr="00C5704E" w:rsidRDefault="00FA1EFF" w:rsidP="00FA1EFF">
            <w:pPr>
              <w:tabs>
                <w:tab w:val="left" w:pos="10260"/>
              </w:tabs>
              <w:jc w:val="center"/>
            </w:pPr>
            <w:r>
              <w:t>П.25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464A0D">
              <w:rPr>
                <w:bCs/>
              </w:rPr>
              <w:t>.3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>Класс Насекомые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  <w:r>
              <w:t>Органы внешнего строения, черты усложнения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 xml:space="preserve">Комплексного применения знаний 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Лаб.р.№</w:t>
            </w:r>
            <w:r>
              <w:t>3</w:t>
            </w:r>
            <w:r w:rsidRPr="00C5704E">
              <w:t xml:space="preserve"> «Внешнее строение насекомого»</w:t>
            </w:r>
            <w:r w:rsidR="00274805">
              <w:t xml:space="preserve"> </w:t>
            </w:r>
            <w:r w:rsidR="00274805" w:rsidRPr="00274805">
              <w:t>Класс Насекомые</w:t>
            </w:r>
          </w:p>
        </w:tc>
        <w:tc>
          <w:tcPr>
            <w:tcW w:w="2160" w:type="dxa"/>
            <w:vAlign w:val="center"/>
          </w:tcPr>
          <w:p w:rsidR="00E82C71" w:rsidRPr="00C5704E" w:rsidRDefault="00FA1EFF" w:rsidP="00FA1EFF">
            <w:pPr>
              <w:tabs>
                <w:tab w:val="left" w:pos="10260"/>
              </w:tabs>
              <w:jc w:val="center"/>
            </w:pPr>
            <w:r>
              <w:t>П.26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27</w:t>
            </w:r>
            <w:r w:rsidR="00464A0D">
              <w:rPr>
                <w:bCs/>
              </w:rPr>
              <w:t>.4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 xml:space="preserve">Типы развития насекомых. Отряды насекомых.                 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  <w:vAlign w:val="center"/>
          </w:tcPr>
          <w:p w:rsidR="00E82C71" w:rsidRPr="00C5704E" w:rsidRDefault="00E82C71" w:rsidP="0034139C">
            <w:pPr>
              <w:tabs>
                <w:tab w:val="left" w:pos="10260"/>
              </w:tabs>
            </w:pPr>
            <w:r>
              <w:t>Стадии двух типов развития и их биологическое и экологическое значение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Комбинированный</w:t>
            </w:r>
          </w:p>
          <w:p w:rsidR="00E82C71" w:rsidRPr="00C5704E" w:rsidRDefault="00E82C71" w:rsidP="0047744B"/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  <w:r>
              <w:t xml:space="preserve">Работа с текстом или презентацией </w:t>
            </w:r>
          </w:p>
        </w:tc>
        <w:tc>
          <w:tcPr>
            <w:tcW w:w="2160" w:type="dxa"/>
            <w:vAlign w:val="center"/>
          </w:tcPr>
          <w:p w:rsidR="00E82C71" w:rsidRPr="00C5704E" w:rsidRDefault="00FA1EFF" w:rsidP="00FA1EFF">
            <w:pPr>
              <w:tabs>
                <w:tab w:val="left" w:pos="10260"/>
              </w:tabs>
              <w:jc w:val="center"/>
            </w:pPr>
            <w:r>
              <w:t>П.27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28</w:t>
            </w:r>
            <w:r w:rsidR="00464A0D">
              <w:t>.5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 xml:space="preserve">Типы развития насекомых. Отряды насекомых.                 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  <w:vAlign w:val="center"/>
          </w:tcPr>
          <w:p w:rsidR="00E82C71" w:rsidRPr="00C5704E" w:rsidRDefault="00E82C71" w:rsidP="0034139C">
            <w:pPr>
              <w:tabs>
                <w:tab w:val="left" w:pos="10260"/>
              </w:tabs>
            </w:pPr>
            <w:r>
              <w:t>Признаки основных классов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Применения знаний</w:t>
            </w:r>
          </w:p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</w:p>
        </w:tc>
        <w:tc>
          <w:tcPr>
            <w:tcW w:w="2160" w:type="dxa"/>
            <w:vAlign w:val="center"/>
          </w:tcPr>
          <w:p w:rsidR="00E82C71" w:rsidRPr="00C5704E" w:rsidRDefault="00FA1EFF" w:rsidP="00FA1EFF">
            <w:pPr>
              <w:tabs>
                <w:tab w:val="left" w:pos="10260"/>
              </w:tabs>
              <w:jc w:val="center"/>
            </w:pPr>
            <w:r>
              <w:t>П.27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9</w:t>
            </w:r>
            <w:r w:rsidR="00464A0D">
              <w:rPr>
                <w:bCs/>
              </w:rPr>
              <w:t>.6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 xml:space="preserve">Полезные общественные насекомые                  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Default="00E82C71" w:rsidP="0047744B">
            <w:r>
              <w:t>Особенности поведения и жизнедеятельности общественных насекомых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Применения знаний</w:t>
            </w:r>
          </w:p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  <w:r>
              <w:t xml:space="preserve">Сочинение </w:t>
            </w:r>
          </w:p>
        </w:tc>
        <w:tc>
          <w:tcPr>
            <w:tcW w:w="2160" w:type="dxa"/>
            <w:vAlign w:val="center"/>
          </w:tcPr>
          <w:p w:rsidR="00E82C71" w:rsidRPr="00C5704E" w:rsidRDefault="00FA1EFF" w:rsidP="00FA1EFF">
            <w:pPr>
              <w:tabs>
                <w:tab w:val="left" w:pos="10260"/>
              </w:tabs>
              <w:jc w:val="center"/>
            </w:pPr>
            <w:r>
              <w:t>П.28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64A0D">
              <w:rPr>
                <w:bCs/>
              </w:rPr>
              <w:t>.7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>Насекомые - вредители и переносчики заболеваний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Default="00E82C71" w:rsidP="0047744B">
            <w:r>
              <w:t>Вред, наносимый насекомыми, и меры борьбы с ними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Применения знаний</w:t>
            </w:r>
          </w:p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  <w:r>
              <w:t>Работа с текстом по заданию</w:t>
            </w:r>
          </w:p>
        </w:tc>
        <w:tc>
          <w:tcPr>
            <w:tcW w:w="2160" w:type="dxa"/>
            <w:vAlign w:val="center"/>
          </w:tcPr>
          <w:p w:rsidR="00E82C71" w:rsidRPr="00C5704E" w:rsidRDefault="00FA1EFF" w:rsidP="00FA1EFF">
            <w:pPr>
              <w:tabs>
                <w:tab w:val="left" w:pos="10260"/>
              </w:tabs>
              <w:jc w:val="center"/>
            </w:pPr>
            <w:r>
              <w:t>П.29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464A0D">
              <w:rPr>
                <w:bCs/>
              </w:rPr>
              <w:t>.8</w:t>
            </w:r>
          </w:p>
        </w:tc>
        <w:tc>
          <w:tcPr>
            <w:tcW w:w="2070" w:type="dxa"/>
            <w:vAlign w:val="center"/>
          </w:tcPr>
          <w:p w:rsidR="00E82C71" w:rsidRPr="00C5704E" w:rsidRDefault="00DB771F" w:rsidP="0047744B">
            <w:pPr>
              <w:tabs>
                <w:tab w:val="left" w:pos="10260"/>
              </w:tabs>
              <w:jc w:val="both"/>
            </w:pPr>
            <w:r>
              <w:t>Обобщение знаний по теме «Членистоногие. Моллюски»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Default="00FA1EFF" w:rsidP="0047744B">
            <w:proofErr w:type="gramStart"/>
            <w:r>
              <w:t>КР</w:t>
            </w:r>
            <w:proofErr w:type="gramEnd"/>
            <w:r>
              <w:t>№2 «</w:t>
            </w:r>
            <w:r w:rsidR="00DB771F">
              <w:t>Моллюски. Членистоногие»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Обобщения и систематизации</w:t>
            </w:r>
          </w:p>
        </w:tc>
        <w:tc>
          <w:tcPr>
            <w:tcW w:w="2233" w:type="dxa"/>
            <w:vAlign w:val="center"/>
          </w:tcPr>
          <w:p w:rsidR="00E82C71" w:rsidRPr="00C5704E" w:rsidRDefault="00DB771F" w:rsidP="00DB771F">
            <w:pPr>
              <w:tabs>
                <w:tab w:val="left" w:pos="10260"/>
              </w:tabs>
              <w:jc w:val="center"/>
            </w:pPr>
            <w:proofErr w:type="gramStart"/>
            <w:r>
              <w:t>КР</w:t>
            </w:r>
            <w:proofErr w:type="gramEnd"/>
            <w:r>
              <w:t>№2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DB771F">
            <w:pPr>
              <w:tabs>
                <w:tab w:val="left" w:pos="10260"/>
              </w:tabs>
              <w:jc w:val="center"/>
            </w:pP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3E448F" w:rsidRPr="00C5704E" w:rsidTr="00DB771F">
        <w:trPr>
          <w:gridAfter w:val="1"/>
          <w:wAfter w:w="46" w:type="dxa"/>
          <w:trHeight w:val="576"/>
          <w:tblCellSpacing w:w="0" w:type="dxa"/>
          <w:jc w:val="center"/>
        </w:trPr>
        <w:tc>
          <w:tcPr>
            <w:tcW w:w="14621" w:type="dxa"/>
            <w:gridSpan w:val="8"/>
            <w:vAlign w:val="center"/>
          </w:tcPr>
          <w:p w:rsidR="003E448F" w:rsidRDefault="003E448F" w:rsidP="0047744B">
            <w:pPr>
              <w:jc w:val="center"/>
              <w:rPr>
                <w:b/>
              </w:rPr>
            </w:pPr>
          </w:p>
          <w:p w:rsidR="003E448F" w:rsidRPr="000D7318" w:rsidRDefault="003E448F" w:rsidP="0047744B">
            <w:pPr>
              <w:jc w:val="center"/>
              <w:rPr>
                <w:b/>
                <w:i/>
              </w:rPr>
            </w:pPr>
            <w:r w:rsidRPr="000D7318">
              <w:rPr>
                <w:b/>
                <w:i/>
              </w:rPr>
              <w:t>Тема: «Тип Хордовые. Надкласс Рыбы» - 7 часов</w:t>
            </w:r>
          </w:p>
          <w:p w:rsidR="003E448F" w:rsidRPr="00C5704E" w:rsidRDefault="003E448F" w:rsidP="0047744B">
            <w:pPr>
              <w:rPr>
                <w:b/>
              </w:rPr>
            </w:pPr>
            <w:r w:rsidRPr="00C5704E">
              <w:rPr>
                <w:b/>
              </w:rPr>
              <w:t>Цели:</w:t>
            </w:r>
          </w:p>
          <w:p w:rsidR="003E448F" w:rsidRPr="00C5704E" w:rsidRDefault="003E448F" w:rsidP="0047744B">
            <w:r w:rsidRPr="00C5704E">
              <w:rPr>
                <w:b/>
              </w:rPr>
              <w:t>Образовательные</w:t>
            </w:r>
            <w:r w:rsidRPr="00C5704E">
              <w:t xml:space="preserve">: создать условия для усвоения блока новой учебной информации о строении хордовых животных, о взаимосвязях между особенностями внешнего и внутреннего строения  и средой обитания, расширению знаний об органах и системах органов животных. </w:t>
            </w:r>
          </w:p>
          <w:p w:rsidR="003E448F" w:rsidRPr="00C5704E" w:rsidRDefault="003E448F" w:rsidP="0047744B">
            <w:r w:rsidRPr="00C5704E">
              <w:rPr>
                <w:b/>
              </w:rPr>
              <w:t xml:space="preserve">Развивающие: </w:t>
            </w:r>
            <w:r w:rsidRPr="00C5704E">
              <w:t>способствовать развитию  умения  сравнивать и обобщать, делать выводы, устанавливать взаимосвязи,  работать с  натуральными и наглядными объектами,  умению формулировать результаты наблюдений,  делать выводы.</w:t>
            </w:r>
          </w:p>
          <w:p w:rsidR="003E448F" w:rsidRPr="00C5704E" w:rsidRDefault="003E448F" w:rsidP="0047744B">
            <w:proofErr w:type="gramStart"/>
            <w:r w:rsidRPr="00C5704E">
              <w:rPr>
                <w:b/>
              </w:rPr>
              <w:t xml:space="preserve">Воспитательные: </w:t>
            </w:r>
            <w:r w:rsidRPr="00C5704E">
              <w:t>способствовать  воспитанию бережного отношения к природе, воспитывать аккуратность в работе при  изготовлении временных микропрепаратов  и выполнении рисунков в тетради, воспитывать чувство коллективизма при выполнении лабораторных работ.</w:t>
            </w:r>
            <w:proofErr w:type="gramEnd"/>
          </w:p>
          <w:p w:rsidR="003E448F" w:rsidRPr="00C5704E" w:rsidRDefault="003E448F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  <w:r w:rsidR="00464A0D">
              <w:rPr>
                <w:bCs/>
              </w:rPr>
              <w:t>.1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  <w:r w:rsidRPr="00C5704E">
              <w:t>Надкласс Рыбы. Особенности внешнего строения рыб в связи с</w:t>
            </w:r>
            <w:r>
              <w:t xml:space="preserve">о </w:t>
            </w:r>
            <w:r w:rsidRPr="00C5704E">
              <w:t xml:space="preserve">средой обитания                       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Default="00E82C71" w:rsidP="0047744B">
            <w:r>
              <w:t>Роль ланцетника как научного объекта, Строение тела, роль плавников и чешуи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Изучения нового материала и первичного закрепления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Лаб.р.№</w:t>
            </w:r>
            <w:r>
              <w:t>4</w:t>
            </w:r>
            <w:r w:rsidRPr="00C5704E">
              <w:t xml:space="preserve"> «Внешнее строение и</w:t>
            </w:r>
            <w:r>
              <w:t xml:space="preserve"> особенности передвижения рыбы»</w:t>
            </w:r>
          </w:p>
        </w:tc>
        <w:tc>
          <w:tcPr>
            <w:tcW w:w="2160" w:type="dxa"/>
            <w:vAlign w:val="center"/>
          </w:tcPr>
          <w:p w:rsidR="00E82C71" w:rsidRPr="00C5704E" w:rsidRDefault="00DB771F" w:rsidP="00DB771F">
            <w:pPr>
              <w:tabs>
                <w:tab w:val="left" w:pos="10260"/>
              </w:tabs>
              <w:jc w:val="center"/>
            </w:pPr>
            <w:r>
              <w:t>П.30, 31</w:t>
            </w:r>
          </w:p>
        </w:tc>
        <w:tc>
          <w:tcPr>
            <w:tcW w:w="1924" w:type="dxa"/>
            <w:gridSpan w:val="2"/>
            <w:vAlign w:val="center"/>
          </w:tcPr>
          <w:p w:rsidR="00CF3CF1" w:rsidRPr="00C5704E" w:rsidRDefault="00CF3CF1" w:rsidP="00C5320F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33</w:t>
            </w:r>
            <w:r w:rsidR="00464A0D">
              <w:rPr>
                <w:bCs/>
              </w:rPr>
              <w:t>.2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 w:rsidRPr="00C5704E">
              <w:t xml:space="preserve">Внутреннее строение костной рыбы: скелет 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Default="00E82C71" w:rsidP="0047744B">
            <w:r>
              <w:t>Строение различных отделов и позвонков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r w:rsidRPr="00C5704E">
              <w:t>Изучение нового материала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E82C71" w:rsidRPr="00C5704E" w:rsidRDefault="00DB771F" w:rsidP="00DB771F">
            <w:pPr>
              <w:tabs>
                <w:tab w:val="left" w:pos="10260"/>
              </w:tabs>
              <w:jc w:val="center"/>
            </w:pPr>
            <w:r>
              <w:t>П.32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169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  <w:r w:rsidR="00464A0D">
              <w:rPr>
                <w:bCs/>
              </w:rPr>
              <w:t>.3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>Внутреннее строение костной рыбы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Default="00E82C71" w:rsidP="0047744B">
            <w:r>
              <w:t>Строение отдельных систем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r w:rsidRPr="00C5704E">
              <w:t>Применения знаний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  <w:r>
              <w:t xml:space="preserve">Лаб.р.№5 </w:t>
            </w:r>
            <w:r w:rsidRPr="00C5704E">
              <w:t>«Внутреннее строение тела рыбы»</w:t>
            </w:r>
          </w:p>
        </w:tc>
        <w:tc>
          <w:tcPr>
            <w:tcW w:w="2160" w:type="dxa"/>
            <w:vAlign w:val="center"/>
          </w:tcPr>
          <w:p w:rsidR="00E82C71" w:rsidRPr="00C5704E" w:rsidRDefault="00DB771F" w:rsidP="00DB771F">
            <w:pPr>
              <w:tabs>
                <w:tab w:val="left" w:pos="10260"/>
              </w:tabs>
              <w:jc w:val="center"/>
            </w:pPr>
            <w:r>
              <w:t>П.32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C5320F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="00464A0D">
              <w:rPr>
                <w:bCs/>
              </w:rPr>
              <w:t>.4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 xml:space="preserve">Особенности размножения рыб        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Default="00E82C71" w:rsidP="0047744B">
            <w:r>
              <w:t>Особенности размножения, стадии развития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r w:rsidRPr="00C5704E">
              <w:t>Изучение нового материала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</w:p>
        </w:tc>
        <w:tc>
          <w:tcPr>
            <w:tcW w:w="2160" w:type="dxa"/>
            <w:vAlign w:val="center"/>
          </w:tcPr>
          <w:p w:rsidR="00E82C71" w:rsidRPr="00C5704E" w:rsidRDefault="00DB771F" w:rsidP="00DB771F">
            <w:pPr>
              <w:tabs>
                <w:tab w:val="left" w:pos="10260"/>
              </w:tabs>
              <w:jc w:val="center"/>
            </w:pPr>
            <w:r>
              <w:t>П.33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36</w:t>
            </w:r>
            <w:r w:rsidR="00464A0D">
              <w:rPr>
                <w:bCs/>
              </w:rPr>
              <w:t>.5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>Основные систематические группы рыб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Default="00E82C71" w:rsidP="0047744B">
            <w:r>
              <w:t>Признаки отрядов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r w:rsidRPr="00C5704E">
              <w:t>Комбинированный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</w:p>
        </w:tc>
        <w:tc>
          <w:tcPr>
            <w:tcW w:w="2160" w:type="dxa"/>
            <w:vAlign w:val="center"/>
          </w:tcPr>
          <w:p w:rsidR="00E82C71" w:rsidRPr="00C5704E" w:rsidRDefault="00DB771F" w:rsidP="00DB771F">
            <w:pPr>
              <w:tabs>
                <w:tab w:val="left" w:pos="10260"/>
              </w:tabs>
              <w:jc w:val="center"/>
            </w:pPr>
            <w:r>
              <w:t>П.34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37</w:t>
            </w:r>
            <w:r w:rsidR="00464A0D">
              <w:rPr>
                <w:bCs/>
              </w:rPr>
              <w:t>.6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>Основные систематические группы рыб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Default="00E82C71" w:rsidP="0047744B">
            <w:r>
              <w:t>Признаки отрядов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r w:rsidRPr="00C5704E">
              <w:t>Комбинированный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</w:p>
        </w:tc>
        <w:tc>
          <w:tcPr>
            <w:tcW w:w="2160" w:type="dxa"/>
            <w:vAlign w:val="center"/>
          </w:tcPr>
          <w:p w:rsidR="00E82C71" w:rsidRPr="00C5704E" w:rsidRDefault="00DB771F" w:rsidP="00DB771F">
            <w:pPr>
              <w:tabs>
                <w:tab w:val="left" w:pos="10260"/>
              </w:tabs>
              <w:jc w:val="center"/>
            </w:pPr>
            <w:r>
              <w:t>П.34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38</w:t>
            </w:r>
            <w:r w:rsidR="00464A0D">
              <w:rPr>
                <w:bCs/>
              </w:rPr>
              <w:t>.7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>Пр</w:t>
            </w:r>
            <w:r w:rsidR="00DB771F">
              <w:t xml:space="preserve">омысловые рыбы, </w:t>
            </w:r>
            <w:proofErr w:type="spellStart"/>
            <w:r w:rsidR="004D4279">
              <w:t>рационал</w:t>
            </w:r>
            <w:proofErr w:type="gramStart"/>
            <w:r w:rsidR="004D4279">
              <w:t>.</w:t>
            </w:r>
            <w:r w:rsidR="00DB771F">
              <w:t>и</w:t>
            </w:r>
            <w:proofErr w:type="gramEnd"/>
            <w:r w:rsidR="00DB771F">
              <w:t>спользова</w:t>
            </w:r>
            <w:r w:rsidR="004D4279">
              <w:t>-</w:t>
            </w:r>
            <w:r w:rsidR="00DB771F">
              <w:t>ние</w:t>
            </w:r>
            <w:proofErr w:type="spellEnd"/>
            <w:r w:rsidR="00DB771F">
              <w:t xml:space="preserve">, </w:t>
            </w:r>
            <w:r w:rsidRPr="00C5704E">
              <w:t>охрана</w:t>
            </w:r>
            <w:r w:rsidR="00DB771F">
              <w:t>.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Default="00E82C71" w:rsidP="004D4279">
            <w:r>
              <w:t>Меры сохранения их разнообразия</w:t>
            </w:r>
            <w:r w:rsidR="004D4279">
              <w:t>.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r w:rsidRPr="00C5704E">
              <w:t>Обобщения и систематизации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</w:p>
        </w:tc>
        <w:tc>
          <w:tcPr>
            <w:tcW w:w="2160" w:type="dxa"/>
            <w:vAlign w:val="center"/>
          </w:tcPr>
          <w:p w:rsidR="00E82C71" w:rsidRPr="00C5704E" w:rsidRDefault="00DB771F" w:rsidP="00DB771F">
            <w:pPr>
              <w:tabs>
                <w:tab w:val="left" w:pos="10260"/>
              </w:tabs>
              <w:jc w:val="center"/>
            </w:pPr>
            <w:r>
              <w:t>П.35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3E448F" w:rsidRPr="00C5704E" w:rsidTr="00DB771F">
        <w:trPr>
          <w:gridAfter w:val="1"/>
          <w:wAfter w:w="46" w:type="dxa"/>
          <w:trHeight w:val="576"/>
          <w:tblCellSpacing w:w="0" w:type="dxa"/>
          <w:jc w:val="center"/>
        </w:trPr>
        <w:tc>
          <w:tcPr>
            <w:tcW w:w="14621" w:type="dxa"/>
            <w:gridSpan w:val="8"/>
            <w:vAlign w:val="center"/>
          </w:tcPr>
          <w:p w:rsidR="003E448F" w:rsidRPr="000D7318" w:rsidRDefault="003E448F" w:rsidP="0047744B">
            <w:pPr>
              <w:tabs>
                <w:tab w:val="left" w:pos="2160"/>
                <w:tab w:val="left" w:pos="3600"/>
              </w:tabs>
              <w:jc w:val="center"/>
              <w:rPr>
                <w:b/>
                <w:i/>
              </w:rPr>
            </w:pPr>
            <w:r w:rsidRPr="000D7318">
              <w:rPr>
                <w:b/>
                <w:i/>
              </w:rPr>
              <w:t>Тема « Класс Земноводные» - 5 часов.</w:t>
            </w:r>
          </w:p>
          <w:p w:rsidR="003E448F" w:rsidRPr="00C5704E" w:rsidRDefault="003E448F" w:rsidP="0047744B">
            <w:r w:rsidRPr="00C5704E">
              <w:rPr>
                <w:b/>
              </w:rPr>
              <w:t>Цели:</w:t>
            </w:r>
            <w:r>
              <w:rPr>
                <w:b/>
              </w:rPr>
              <w:t xml:space="preserve">  </w:t>
            </w:r>
            <w:r w:rsidRPr="00C5704E">
              <w:rPr>
                <w:b/>
              </w:rPr>
              <w:t>Образовательные</w:t>
            </w:r>
            <w:r w:rsidRPr="00C5704E">
              <w:t xml:space="preserve">: создать условия для усвоения блока новой учебной информации о строении и жизнедеятельности Земноводных, о взаимосвязях между особенностями внешнего и внутреннего строения  и средой обитания, расширению знаний об органах и системах органов животных. </w:t>
            </w:r>
          </w:p>
          <w:p w:rsidR="003E448F" w:rsidRPr="00C5704E" w:rsidRDefault="003E448F" w:rsidP="0047744B">
            <w:r w:rsidRPr="00C5704E">
              <w:rPr>
                <w:b/>
              </w:rPr>
              <w:t xml:space="preserve">Развивающие: </w:t>
            </w:r>
            <w:r w:rsidRPr="00C5704E">
              <w:t>способствовать развитию  умения работать с учебником в качестве источника знаний,  умение сравнивать и обобщать, делать выводы, устанавливать взаимосвязи,  работать с наглядными объектами.</w:t>
            </w:r>
          </w:p>
          <w:p w:rsidR="003E448F" w:rsidRPr="00C5704E" w:rsidRDefault="003E448F" w:rsidP="0047744B">
            <w:pPr>
              <w:jc w:val="both"/>
            </w:pPr>
            <w:r w:rsidRPr="00C5704E">
              <w:t xml:space="preserve"> </w:t>
            </w:r>
            <w:proofErr w:type="gramStart"/>
            <w:r w:rsidRPr="00C5704E">
              <w:rPr>
                <w:b/>
              </w:rPr>
              <w:t xml:space="preserve">Воспитательные: </w:t>
            </w:r>
            <w:r w:rsidRPr="00C5704E">
              <w:t>способствовать   воспитанию ответственного отношения к природе,  воспитанию интереса</w:t>
            </w:r>
            <w:r w:rsidRPr="00C5704E">
              <w:tab/>
              <w:t xml:space="preserve">к </w:t>
            </w:r>
            <w:r w:rsidRPr="00C5704E">
              <w:tab/>
              <w:t>учебе.</w:t>
            </w:r>
            <w:proofErr w:type="gramEnd"/>
          </w:p>
          <w:p w:rsidR="003E448F" w:rsidRPr="00C5704E" w:rsidRDefault="003E448F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39</w:t>
            </w:r>
            <w:r w:rsidR="00464A0D">
              <w:rPr>
                <w:bCs/>
              </w:rPr>
              <w:t>.1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  <w:r w:rsidRPr="00C5704E">
              <w:t xml:space="preserve">Особенности внешнего строения Земноводных          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Default="00E82C71" w:rsidP="0047744B">
            <w:r>
              <w:t>Черты строения и их значение для организма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Изучения нового материала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E82C71" w:rsidRPr="00C5704E" w:rsidRDefault="004D4279" w:rsidP="004D4279">
            <w:pPr>
              <w:tabs>
                <w:tab w:val="left" w:pos="10260"/>
              </w:tabs>
              <w:jc w:val="center"/>
            </w:pPr>
            <w:r>
              <w:t>П.36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464A0D">
              <w:rPr>
                <w:bCs/>
              </w:rPr>
              <w:t>.2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 w:rsidRPr="00C5704E">
              <w:t>Строение скелета</w:t>
            </w:r>
            <w:r>
              <w:t xml:space="preserve"> земноводных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Default="00E82C71" w:rsidP="0047744B">
            <w:r>
              <w:t>Отделы и их строение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r w:rsidRPr="00C5704E">
              <w:t>Комплексного применения знаний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 w:rsidRPr="00C5704E">
              <w:t>Лаб.р.№</w:t>
            </w:r>
            <w:r>
              <w:t>6</w:t>
            </w:r>
            <w:r w:rsidRPr="00C5704E">
              <w:t xml:space="preserve"> «Изучение отделов скелета лягушки»</w:t>
            </w:r>
          </w:p>
        </w:tc>
        <w:tc>
          <w:tcPr>
            <w:tcW w:w="2160" w:type="dxa"/>
            <w:vAlign w:val="center"/>
          </w:tcPr>
          <w:p w:rsidR="00E82C71" w:rsidRPr="00C5704E" w:rsidRDefault="004D4279" w:rsidP="004D4279">
            <w:pPr>
              <w:tabs>
                <w:tab w:val="left" w:pos="10260"/>
              </w:tabs>
              <w:jc w:val="center"/>
            </w:pPr>
            <w:r>
              <w:t>П.37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41</w:t>
            </w:r>
            <w:r w:rsidR="00464A0D">
              <w:rPr>
                <w:bCs/>
              </w:rPr>
              <w:t>.3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>Строение и  деятельность внутренних органов.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Default="00E82C71" w:rsidP="0047744B">
            <w:r>
              <w:t>Общее строение систем и черты усложнения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r w:rsidRPr="00C5704E">
              <w:t>Комбинированный.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</w:p>
        </w:tc>
        <w:tc>
          <w:tcPr>
            <w:tcW w:w="2160" w:type="dxa"/>
            <w:vAlign w:val="center"/>
          </w:tcPr>
          <w:p w:rsidR="00E82C71" w:rsidRPr="00C5704E" w:rsidRDefault="004D4279" w:rsidP="004D4279">
            <w:pPr>
              <w:tabs>
                <w:tab w:val="left" w:pos="10260"/>
              </w:tabs>
              <w:jc w:val="center"/>
            </w:pPr>
            <w:r>
              <w:t>П.37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42</w:t>
            </w:r>
            <w:r w:rsidR="00464A0D">
              <w:rPr>
                <w:bCs/>
              </w:rPr>
              <w:t>.4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 xml:space="preserve">Годовой жизненный цикл и </w:t>
            </w:r>
            <w:proofErr w:type="spellStart"/>
            <w:proofErr w:type="gramStart"/>
            <w:r w:rsidRPr="00C5704E">
              <w:t>происхож</w:t>
            </w:r>
            <w:r>
              <w:t>-</w:t>
            </w:r>
            <w:r w:rsidRPr="00C5704E">
              <w:t>дение</w:t>
            </w:r>
            <w:proofErr w:type="spellEnd"/>
            <w:proofErr w:type="gramEnd"/>
            <w:r w:rsidRPr="00C5704E">
              <w:t xml:space="preserve"> </w:t>
            </w:r>
            <w:r>
              <w:t>з</w:t>
            </w:r>
            <w:r w:rsidRPr="00C5704E">
              <w:t>емноводных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Default="00E82C71" w:rsidP="0047744B">
            <w:r>
              <w:t>Стадии развития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 xml:space="preserve">Комплексного применения знаний 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</w:p>
        </w:tc>
        <w:tc>
          <w:tcPr>
            <w:tcW w:w="2160" w:type="dxa"/>
            <w:vAlign w:val="center"/>
          </w:tcPr>
          <w:p w:rsidR="00E82C71" w:rsidRPr="00C5704E" w:rsidRDefault="004D4279" w:rsidP="004D4279">
            <w:pPr>
              <w:tabs>
                <w:tab w:val="left" w:pos="10260"/>
              </w:tabs>
              <w:jc w:val="center"/>
            </w:pPr>
            <w:r>
              <w:t>П.38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43</w:t>
            </w:r>
            <w:r w:rsidR="00464A0D">
              <w:rPr>
                <w:bCs/>
              </w:rPr>
              <w:t>.5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 xml:space="preserve">Многообразие и значение </w:t>
            </w:r>
            <w:r>
              <w:t xml:space="preserve"> </w:t>
            </w:r>
            <w:r w:rsidRPr="00C5704E">
              <w:t>Земноводных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Default="00E82C71" w:rsidP="004D4279">
            <w:r>
              <w:t>Роль в природе, в деятель-</w:t>
            </w:r>
            <w:proofErr w:type="spellStart"/>
            <w:r>
              <w:t>ности</w:t>
            </w:r>
            <w:proofErr w:type="spellEnd"/>
            <w:r>
              <w:t xml:space="preserve"> человека, редкие виды</w:t>
            </w:r>
            <w:proofErr w:type="gramStart"/>
            <w:r>
              <w:t xml:space="preserve"> </w:t>
            </w:r>
            <w:r w:rsidR="004D4279">
              <w:t>.</w:t>
            </w:r>
            <w:proofErr w:type="gramEnd"/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Комбинированный.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</w:p>
        </w:tc>
        <w:tc>
          <w:tcPr>
            <w:tcW w:w="2160" w:type="dxa"/>
            <w:vAlign w:val="center"/>
          </w:tcPr>
          <w:p w:rsidR="00E82C71" w:rsidRPr="00C5704E" w:rsidRDefault="004D4279" w:rsidP="004D4279">
            <w:pPr>
              <w:tabs>
                <w:tab w:val="left" w:pos="10260"/>
              </w:tabs>
              <w:jc w:val="center"/>
            </w:pPr>
            <w:r>
              <w:t>П.39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3E448F" w:rsidRPr="00C5704E" w:rsidTr="00DB771F">
        <w:trPr>
          <w:gridAfter w:val="1"/>
          <w:wAfter w:w="46" w:type="dxa"/>
          <w:trHeight w:val="576"/>
          <w:tblCellSpacing w:w="0" w:type="dxa"/>
          <w:jc w:val="center"/>
        </w:trPr>
        <w:tc>
          <w:tcPr>
            <w:tcW w:w="14621" w:type="dxa"/>
            <w:gridSpan w:val="8"/>
            <w:vAlign w:val="center"/>
          </w:tcPr>
          <w:p w:rsidR="00037714" w:rsidRDefault="00037714" w:rsidP="00464A0D">
            <w:pPr>
              <w:tabs>
                <w:tab w:val="left" w:pos="2160"/>
                <w:tab w:val="left" w:pos="3600"/>
              </w:tabs>
              <w:rPr>
                <w:b/>
                <w:i/>
              </w:rPr>
            </w:pPr>
          </w:p>
          <w:p w:rsidR="003E448F" w:rsidRDefault="003E448F" w:rsidP="0047744B">
            <w:pPr>
              <w:tabs>
                <w:tab w:val="left" w:pos="2160"/>
                <w:tab w:val="left" w:pos="3600"/>
              </w:tabs>
              <w:jc w:val="center"/>
            </w:pPr>
            <w:r w:rsidRPr="000D7318">
              <w:rPr>
                <w:b/>
                <w:i/>
              </w:rPr>
              <w:t>Тема « Класс Пресмыкающиеся» - 4 часа</w:t>
            </w:r>
            <w:r w:rsidRPr="00C5704E">
              <w:rPr>
                <w:b/>
              </w:rPr>
              <w:t>.</w:t>
            </w:r>
          </w:p>
          <w:p w:rsidR="003E448F" w:rsidRPr="00C5704E" w:rsidRDefault="003E448F" w:rsidP="0047744B">
            <w:pPr>
              <w:rPr>
                <w:b/>
              </w:rPr>
            </w:pPr>
            <w:r w:rsidRPr="00C5704E">
              <w:rPr>
                <w:b/>
              </w:rPr>
              <w:t>Цели:</w:t>
            </w:r>
          </w:p>
          <w:p w:rsidR="003E448F" w:rsidRPr="00C5704E" w:rsidRDefault="003E448F" w:rsidP="0047744B">
            <w:r w:rsidRPr="00C5704E">
              <w:rPr>
                <w:b/>
              </w:rPr>
              <w:t>Образовательные</w:t>
            </w:r>
            <w:r w:rsidRPr="00C5704E">
              <w:t>: создать условия для усвоения блока новой учебной информации о строении и жизнедеятельности Пресмыкающихся, о взаимосвязях между особенностями внешнего и внутреннего строения  и средой обитания, расширению знаний об органах и системах органов животных</w:t>
            </w:r>
          </w:p>
          <w:p w:rsidR="003E448F" w:rsidRPr="00C5704E" w:rsidRDefault="003E448F" w:rsidP="0047744B">
            <w:r w:rsidRPr="00C5704E">
              <w:rPr>
                <w:b/>
              </w:rPr>
              <w:t xml:space="preserve">Развивающие: </w:t>
            </w:r>
            <w:r w:rsidRPr="00C5704E">
              <w:t>способствовать развитию  умения работать с учебником в качестве источника знаний,  умение сравнивать и обобщать, делать выводы, устанавливать взаимосвязи,  работать с наглядными объектами.</w:t>
            </w:r>
          </w:p>
          <w:p w:rsidR="003E448F" w:rsidRDefault="003E448F" w:rsidP="0047744B">
            <w:r w:rsidRPr="00C5704E">
              <w:t xml:space="preserve"> </w:t>
            </w:r>
            <w:proofErr w:type="gramStart"/>
            <w:r w:rsidRPr="00C5704E">
              <w:rPr>
                <w:b/>
              </w:rPr>
              <w:t xml:space="preserve">Воспитательные: </w:t>
            </w:r>
            <w:r w:rsidRPr="00C5704E">
              <w:t>способствовать   воспитанию ответственного отношения к природе,</w:t>
            </w:r>
            <w:r>
              <w:t xml:space="preserve">  воспитанию интереса</w:t>
            </w:r>
            <w:r>
              <w:tab/>
              <w:t xml:space="preserve">к </w:t>
            </w:r>
            <w:r>
              <w:tab/>
              <w:t>учебе.</w:t>
            </w:r>
            <w:proofErr w:type="gramEnd"/>
          </w:p>
          <w:p w:rsidR="003E448F" w:rsidRPr="00C5704E" w:rsidRDefault="003E448F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  <w:r w:rsidR="00464A0D">
              <w:rPr>
                <w:bCs/>
              </w:rPr>
              <w:t>.1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  <w:r w:rsidRPr="00C5704E">
              <w:t>Особенности внешнего строения и скелета пресмыкающихся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Default="00E82C71" w:rsidP="0047744B">
            <w:r>
              <w:t>Черты усложнения, особенности в связи с наземной средой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Изучение нового материала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E82C71" w:rsidRPr="00C5704E" w:rsidRDefault="004D4279" w:rsidP="004D4279">
            <w:pPr>
              <w:tabs>
                <w:tab w:val="left" w:pos="10260"/>
              </w:tabs>
              <w:jc w:val="center"/>
            </w:pPr>
            <w:r>
              <w:t>П.40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="00464A0D">
              <w:rPr>
                <w:bCs/>
              </w:rPr>
              <w:t>.2</w:t>
            </w:r>
          </w:p>
        </w:tc>
        <w:tc>
          <w:tcPr>
            <w:tcW w:w="207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Особенности внутреннего строения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Default="00E82C71" w:rsidP="0047744B">
            <w:r>
              <w:t>Черты усложнения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Комплексного применения знаний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E82C71" w:rsidRPr="00C5704E" w:rsidRDefault="004D4279" w:rsidP="004D4279">
            <w:pPr>
              <w:tabs>
                <w:tab w:val="left" w:pos="10260"/>
              </w:tabs>
              <w:jc w:val="center"/>
            </w:pPr>
            <w:r>
              <w:t>П.41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46</w:t>
            </w:r>
            <w:r w:rsidR="00464A0D">
              <w:rPr>
                <w:bCs/>
              </w:rPr>
              <w:t>.3</w:t>
            </w:r>
          </w:p>
        </w:tc>
        <w:tc>
          <w:tcPr>
            <w:tcW w:w="2070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>Многообразие пресмыкающихся</w:t>
            </w:r>
            <w:r w:rsidR="004D4279">
              <w:t>.</w:t>
            </w:r>
          </w:p>
          <w:p w:rsidR="004D4279" w:rsidRPr="00C5704E" w:rsidRDefault="004D4279" w:rsidP="0047744B">
            <w:pPr>
              <w:tabs>
                <w:tab w:val="left" w:pos="10260"/>
              </w:tabs>
              <w:jc w:val="both"/>
            </w:pPr>
            <w:r w:rsidRPr="00C5704E">
              <w:t>Значение пресмыкающихся, их охрана. Древние</w:t>
            </w:r>
            <w:r>
              <w:t xml:space="preserve"> пресмык</w:t>
            </w:r>
            <w:r w:rsidR="00CE2D8E">
              <w:t>ающиеся.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Default="00E82C71" w:rsidP="0047744B">
            <w:r>
              <w:t>Представителей отрядов и признаки отрядов</w:t>
            </w:r>
            <w:r w:rsidR="004D4279">
              <w:t>.</w:t>
            </w:r>
          </w:p>
          <w:p w:rsidR="004D4279" w:rsidRDefault="004D4279" w:rsidP="0047744B"/>
          <w:p w:rsidR="004D4279" w:rsidRDefault="004D4279" w:rsidP="0047744B">
            <w:r>
              <w:t>Меры охраны, редкие виды.</w:t>
            </w:r>
          </w:p>
        </w:tc>
        <w:tc>
          <w:tcPr>
            <w:tcW w:w="2160" w:type="dxa"/>
            <w:vAlign w:val="center"/>
          </w:tcPr>
          <w:p w:rsidR="00E82C71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Комплексного применения знаний</w:t>
            </w:r>
            <w:r w:rsidR="004D4279">
              <w:t>.</w:t>
            </w:r>
          </w:p>
          <w:p w:rsidR="004D4279" w:rsidRPr="00C5704E" w:rsidRDefault="004D4279" w:rsidP="0047744B">
            <w:pPr>
              <w:tabs>
                <w:tab w:val="left" w:pos="2160"/>
                <w:tab w:val="left" w:pos="3600"/>
              </w:tabs>
            </w:pPr>
            <w:r w:rsidRPr="00C5704E">
              <w:t>Обобщения и систематизации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E82C71" w:rsidRPr="00C5704E" w:rsidRDefault="004D4279" w:rsidP="004D4279">
            <w:pPr>
              <w:tabs>
                <w:tab w:val="left" w:pos="10260"/>
              </w:tabs>
              <w:jc w:val="center"/>
            </w:pPr>
            <w:r>
              <w:t>П.42, П.43</w:t>
            </w: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616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47</w:t>
            </w:r>
            <w:r w:rsidR="00464A0D">
              <w:rPr>
                <w:bCs/>
              </w:rPr>
              <w:t>.4</w:t>
            </w:r>
          </w:p>
        </w:tc>
        <w:tc>
          <w:tcPr>
            <w:tcW w:w="2070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both"/>
            </w:pPr>
          </w:p>
          <w:p w:rsidR="004D4279" w:rsidRPr="00C5704E" w:rsidRDefault="004D4279" w:rsidP="0047744B">
            <w:pPr>
              <w:tabs>
                <w:tab w:val="left" w:pos="10260"/>
              </w:tabs>
              <w:jc w:val="both"/>
            </w:pPr>
            <w:r>
              <w:t>Обобщение «Рыбы. Земноводные. Пресмыкающиеся»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E82C71" w:rsidRDefault="00E82C71" w:rsidP="004D4279"/>
          <w:p w:rsidR="004D4279" w:rsidRDefault="004D4279" w:rsidP="004D4279"/>
          <w:p w:rsidR="004D4279" w:rsidRDefault="004D4279" w:rsidP="004D4279">
            <w:proofErr w:type="gramStart"/>
            <w:r>
              <w:t>КР</w:t>
            </w:r>
            <w:proofErr w:type="gramEnd"/>
            <w:r>
              <w:t>№3 «Рыбы. Земноводные. Пресмыкающиеся»</w:t>
            </w:r>
          </w:p>
        </w:tc>
        <w:tc>
          <w:tcPr>
            <w:tcW w:w="2160" w:type="dxa"/>
            <w:vAlign w:val="center"/>
          </w:tcPr>
          <w:p w:rsidR="00E82C71" w:rsidRPr="00C5704E" w:rsidRDefault="00CE2D8E" w:rsidP="00CE2D8E">
            <w:pPr>
              <w:jc w:val="center"/>
            </w:pPr>
            <w:r>
              <w:t>Контроль знаний.</w:t>
            </w:r>
          </w:p>
        </w:tc>
        <w:tc>
          <w:tcPr>
            <w:tcW w:w="2233" w:type="dxa"/>
            <w:vAlign w:val="center"/>
          </w:tcPr>
          <w:p w:rsidR="00E82C71" w:rsidRPr="00C5704E" w:rsidRDefault="00CE2D8E" w:rsidP="00CE2D8E">
            <w:pPr>
              <w:tabs>
                <w:tab w:val="left" w:pos="10260"/>
              </w:tabs>
              <w:jc w:val="center"/>
            </w:pPr>
            <w:proofErr w:type="gramStart"/>
            <w:r>
              <w:t>КР</w:t>
            </w:r>
            <w:proofErr w:type="gramEnd"/>
            <w:r>
              <w:t>№3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D4279">
            <w:pPr>
              <w:tabs>
                <w:tab w:val="left" w:pos="10260"/>
              </w:tabs>
              <w:jc w:val="center"/>
            </w:pPr>
          </w:p>
        </w:tc>
        <w:tc>
          <w:tcPr>
            <w:tcW w:w="1924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</w:tbl>
    <w:p w:rsidR="003E448F" w:rsidRDefault="00464A0D" w:rsidP="003E448F">
      <w:pPr>
        <w:tabs>
          <w:tab w:val="left" w:pos="2160"/>
          <w:tab w:val="left" w:pos="3600"/>
        </w:tabs>
        <w:jc w:val="center"/>
        <w:rPr>
          <w:b/>
        </w:rPr>
      </w:pPr>
      <w:r>
        <w:rPr>
          <w:b/>
        </w:rPr>
        <w:t>.</w:t>
      </w:r>
    </w:p>
    <w:p w:rsidR="003E448F" w:rsidRDefault="003E448F" w:rsidP="003E448F">
      <w:pPr>
        <w:tabs>
          <w:tab w:val="left" w:pos="2160"/>
          <w:tab w:val="left" w:pos="3600"/>
        </w:tabs>
        <w:jc w:val="center"/>
        <w:rPr>
          <w:b/>
        </w:rPr>
      </w:pPr>
    </w:p>
    <w:tbl>
      <w:tblPr>
        <w:tblW w:w="14580" w:type="dxa"/>
        <w:jc w:val="center"/>
        <w:tblCellSpacing w:w="0" w:type="dxa"/>
        <w:tblInd w:w="-3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750"/>
        <w:gridCol w:w="720"/>
        <w:gridCol w:w="3006"/>
        <w:gridCol w:w="2160"/>
        <w:gridCol w:w="2233"/>
        <w:gridCol w:w="2160"/>
        <w:gridCol w:w="1785"/>
        <w:gridCol w:w="52"/>
      </w:tblGrid>
      <w:tr w:rsidR="003E448F" w:rsidRPr="00C5704E" w:rsidTr="00E82C71">
        <w:trPr>
          <w:gridAfter w:val="1"/>
          <w:wAfter w:w="52" w:type="dxa"/>
          <w:trHeight w:val="576"/>
          <w:tblCellSpacing w:w="0" w:type="dxa"/>
          <w:jc w:val="center"/>
        </w:trPr>
        <w:tc>
          <w:tcPr>
            <w:tcW w:w="14528" w:type="dxa"/>
            <w:gridSpan w:val="8"/>
            <w:vAlign w:val="center"/>
          </w:tcPr>
          <w:p w:rsidR="003E448F" w:rsidRPr="000D7318" w:rsidRDefault="003E448F" w:rsidP="0047744B">
            <w:pPr>
              <w:tabs>
                <w:tab w:val="left" w:pos="2160"/>
                <w:tab w:val="left" w:pos="3600"/>
              </w:tabs>
              <w:jc w:val="center"/>
              <w:rPr>
                <w:b/>
                <w:i/>
              </w:rPr>
            </w:pPr>
            <w:r w:rsidRPr="000D7318">
              <w:rPr>
                <w:b/>
                <w:i/>
              </w:rPr>
              <w:t>Тема « Класс Птицы» - 8 часов.</w:t>
            </w:r>
          </w:p>
          <w:p w:rsidR="003E448F" w:rsidRPr="00C5704E" w:rsidRDefault="003E448F" w:rsidP="0047744B">
            <w:pPr>
              <w:rPr>
                <w:b/>
              </w:rPr>
            </w:pPr>
            <w:r w:rsidRPr="00C5704E">
              <w:rPr>
                <w:b/>
              </w:rPr>
              <w:t>Цели:</w:t>
            </w:r>
          </w:p>
          <w:p w:rsidR="003E448F" w:rsidRPr="00C5704E" w:rsidRDefault="003E448F" w:rsidP="0047744B">
            <w:r w:rsidRPr="00C5704E">
              <w:rPr>
                <w:b/>
              </w:rPr>
              <w:t>Образовательные</w:t>
            </w:r>
            <w:r w:rsidRPr="00C5704E">
              <w:t>: создать условия для усвоения блока новой учебной информации об особенностях внешнего и внутреннего строения птиц в связи с освоением воздушной среды, многообразии  птиц и их значении в природе и жизни человека, расширить знания о  систематических группах животных.</w:t>
            </w:r>
          </w:p>
          <w:p w:rsidR="003E448F" w:rsidRPr="00C5704E" w:rsidRDefault="003E448F" w:rsidP="0047744B">
            <w:r w:rsidRPr="00C5704E">
              <w:rPr>
                <w:b/>
              </w:rPr>
              <w:lastRenderedPageBreak/>
              <w:t>Развивающие:</w:t>
            </w:r>
            <w:r w:rsidRPr="00C5704E">
              <w:t xml:space="preserve"> продолжать формировать умение сравнивать, устанавливать </w:t>
            </w:r>
            <w:proofErr w:type="spellStart"/>
            <w:r w:rsidRPr="00C5704E">
              <w:t>причинно</w:t>
            </w:r>
            <w:proofErr w:type="spellEnd"/>
            <w:r w:rsidRPr="00C5704E">
              <w:t xml:space="preserve"> – следственные связи, делать выводы по результатам лабораторной работы.</w:t>
            </w:r>
          </w:p>
          <w:p w:rsidR="003E448F" w:rsidRDefault="003E448F" w:rsidP="0047744B">
            <w:pPr>
              <w:tabs>
                <w:tab w:val="left" w:pos="2160"/>
                <w:tab w:val="left" w:pos="3600"/>
              </w:tabs>
            </w:pPr>
            <w:r w:rsidRPr="00C5704E">
              <w:rPr>
                <w:b/>
              </w:rPr>
              <w:t>Воспитательные</w:t>
            </w:r>
            <w:r w:rsidRPr="00C5704E">
              <w:t>: способствовать воспитанию ответственного отношения к природе, формированию экологического мышления, воспитывать аккуратность в работе при выполнении рисунков в тетради, воспитывать чувство коллективизма при выполнении лабораторных работ.</w:t>
            </w:r>
          </w:p>
          <w:p w:rsidR="003E448F" w:rsidRPr="00C5704E" w:rsidRDefault="003E448F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714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48</w:t>
            </w:r>
            <w:r w:rsidR="00464A0D">
              <w:rPr>
                <w:bCs/>
              </w:rPr>
              <w:t>.1</w:t>
            </w:r>
          </w:p>
        </w:tc>
        <w:tc>
          <w:tcPr>
            <w:tcW w:w="175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Среда обитания и внешнее строение птиц.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3006" w:type="dxa"/>
          </w:tcPr>
          <w:p w:rsidR="00E82C71" w:rsidRDefault="00E82C71" w:rsidP="0047744B">
            <w:r>
              <w:t>Отделы тела, строение пера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Изучение нового материала</w:t>
            </w:r>
          </w:p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>
              <w:t>Лаб.р.№7</w:t>
            </w:r>
            <w:r w:rsidRPr="00C5704E">
              <w:t xml:space="preserve"> «Внешнее с</w:t>
            </w:r>
            <w:r>
              <w:t>троение птицы. Строение перьев»</w:t>
            </w:r>
          </w:p>
        </w:tc>
        <w:tc>
          <w:tcPr>
            <w:tcW w:w="2160" w:type="dxa"/>
            <w:vAlign w:val="center"/>
          </w:tcPr>
          <w:p w:rsidR="00E82C71" w:rsidRPr="00C5704E" w:rsidRDefault="00CE2D8E" w:rsidP="00CE2D8E">
            <w:pPr>
              <w:tabs>
                <w:tab w:val="left" w:pos="10260"/>
              </w:tabs>
              <w:jc w:val="center"/>
            </w:pPr>
            <w:r>
              <w:t>П.44</w:t>
            </w:r>
          </w:p>
        </w:tc>
        <w:tc>
          <w:tcPr>
            <w:tcW w:w="1837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714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49</w:t>
            </w:r>
            <w:r w:rsidR="00464A0D">
              <w:rPr>
                <w:bCs/>
              </w:rPr>
              <w:t>.2</w:t>
            </w:r>
          </w:p>
        </w:tc>
        <w:tc>
          <w:tcPr>
            <w:tcW w:w="1750" w:type="dxa"/>
            <w:vAlign w:val="center"/>
          </w:tcPr>
          <w:p w:rsidR="00E82C71" w:rsidRPr="00C5704E" w:rsidRDefault="00E82C71" w:rsidP="00CE2D8E">
            <w:pPr>
              <w:tabs>
                <w:tab w:val="left" w:pos="2160"/>
                <w:tab w:val="left" w:pos="3600"/>
              </w:tabs>
            </w:pPr>
            <w:r w:rsidRPr="00C5704E">
              <w:t>Скелет и мышцы птиц.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3006" w:type="dxa"/>
          </w:tcPr>
          <w:p w:rsidR="00E82C71" w:rsidRDefault="00E82C71" w:rsidP="0047744B">
            <w:r>
              <w:t>Отделы скелета и его изменение в связи с полетом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r w:rsidRPr="00C5704E">
              <w:t>Изучение нового материала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>
              <w:t>Лаб.р.№8</w:t>
            </w:r>
            <w:r w:rsidRPr="00C5704E">
              <w:t xml:space="preserve"> «Строение скелета птицы»</w:t>
            </w:r>
          </w:p>
        </w:tc>
        <w:tc>
          <w:tcPr>
            <w:tcW w:w="2160" w:type="dxa"/>
            <w:vAlign w:val="center"/>
          </w:tcPr>
          <w:p w:rsidR="00E82C71" w:rsidRPr="00C5704E" w:rsidRDefault="00CE2D8E" w:rsidP="00CE2D8E">
            <w:pPr>
              <w:tabs>
                <w:tab w:val="left" w:pos="10260"/>
              </w:tabs>
              <w:jc w:val="center"/>
            </w:pPr>
            <w:r>
              <w:t>П.45</w:t>
            </w:r>
          </w:p>
        </w:tc>
        <w:tc>
          <w:tcPr>
            <w:tcW w:w="1837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714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464A0D">
              <w:rPr>
                <w:bCs/>
              </w:rPr>
              <w:t>.3</w:t>
            </w:r>
          </w:p>
        </w:tc>
        <w:tc>
          <w:tcPr>
            <w:tcW w:w="175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>Внутреннее строение птиц.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3006" w:type="dxa"/>
          </w:tcPr>
          <w:p w:rsidR="00E82C71" w:rsidRDefault="00E82C71" w:rsidP="0047744B">
            <w:r>
              <w:t>Строение отделов и приспособления к полету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Комбинированный</w:t>
            </w:r>
          </w:p>
          <w:p w:rsidR="00E82C71" w:rsidRPr="00C5704E" w:rsidRDefault="00E82C71" w:rsidP="0047744B"/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</w:p>
        </w:tc>
        <w:tc>
          <w:tcPr>
            <w:tcW w:w="2160" w:type="dxa"/>
            <w:vAlign w:val="center"/>
          </w:tcPr>
          <w:p w:rsidR="00E82C71" w:rsidRPr="00C5704E" w:rsidRDefault="00CE2D8E" w:rsidP="00CE2D8E">
            <w:pPr>
              <w:tabs>
                <w:tab w:val="left" w:pos="10260"/>
              </w:tabs>
              <w:jc w:val="center"/>
            </w:pPr>
            <w:r>
              <w:t>П.46</w:t>
            </w:r>
          </w:p>
        </w:tc>
        <w:tc>
          <w:tcPr>
            <w:tcW w:w="1837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714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51</w:t>
            </w:r>
            <w:r w:rsidR="00464A0D">
              <w:rPr>
                <w:bCs/>
              </w:rPr>
              <w:t>.4</w:t>
            </w:r>
          </w:p>
        </w:tc>
        <w:tc>
          <w:tcPr>
            <w:tcW w:w="175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Размножение и развитие птиц.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3006" w:type="dxa"/>
          </w:tcPr>
          <w:p w:rsidR="00E82C71" w:rsidRDefault="00E82C71" w:rsidP="0047744B">
            <w:r>
              <w:t xml:space="preserve">Строение яйца, типы развития, 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Комплексного применения знаний</w:t>
            </w:r>
            <w:r>
              <w:t xml:space="preserve"> 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Наблюдение «Строение яйца»</w:t>
            </w:r>
          </w:p>
        </w:tc>
        <w:tc>
          <w:tcPr>
            <w:tcW w:w="2160" w:type="dxa"/>
            <w:vAlign w:val="center"/>
          </w:tcPr>
          <w:p w:rsidR="00E82C71" w:rsidRPr="00C5704E" w:rsidRDefault="00CE2D8E" w:rsidP="00CE2D8E">
            <w:pPr>
              <w:tabs>
                <w:tab w:val="left" w:pos="10260"/>
              </w:tabs>
              <w:jc w:val="center"/>
            </w:pPr>
            <w:r>
              <w:t>П.47</w:t>
            </w:r>
          </w:p>
        </w:tc>
        <w:tc>
          <w:tcPr>
            <w:tcW w:w="1837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714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  <w:r w:rsidR="00464A0D">
              <w:rPr>
                <w:bCs/>
              </w:rPr>
              <w:t>.5</w:t>
            </w:r>
          </w:p>
        </w:tc>
        <w:tc>
          <w:tcPr>
            <w:tcW w:w="175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Сезонные явления в жизни птиц.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3006" w:type="dxa"/>
          </w:tcPr>
          <w:p w:rsidR="00E82C71" w:rsidRDefault="00E82C71" w:rsidP="0047744B">
            <w:r>
              <w:t>Годовой  цикл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Комбинированный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</w:p>
        </w:tc>
        <w:tc>
          <w:tcPr>
            <w:tcW w:w="2160" w:type="dxa"/>
            <w:vAlign w:val="center"/>
          </w:tcPr>
          <w:p w:rsidR="00E82C71" w:rsidRPr="00C5704E" w:rsidRDefault="00CE2D8E" w:rsidP="00CE2D8E">
            <w:pPr>
              <w:tabs>
                <w:tab w:val="left" w:pos="10260"/>
              </w:tabs>
              <w:jc w:val="center"/>
            </w:pPr>
            <w:r>
              <w:t>П.48</w:t>
            </w:r>
          </w:p>
        </w:tc>
        <w:tc>
          <w:tcPr>
            <w:tcW w:w="1837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714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53</w:t>
            </w:r>
            <w:r w:rsidR="00464A0D">
              <w:rPr>
                <w:bCs/>
              </w:rPr>
              <w:t>.6</w:t>
            </w:r>
          </w:p>
        </w:tc>
        <w:tc>
          <w:tcPr>
            <w:tcW w:w="175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>Многообразие птиц.</w:t>
            </w:r>
            <w:r>
              <w:t xml:space="preserve"> Систематические группы птиц.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3006" w:type="dxa"/>
          </w:tcPr>
          <w:p w:rsidR="00E82C71" w:rsidRDefault="00E82C71" w:rsidP="0047744B">
            <w:r>
              <w:t xml:space="preserve">Признаки отрядов, представителей, 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Комплексного применения знаний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</w:p>
        </w:tc>
        <w:tc>
          <w:tcPr>
            <w:tcW w:w="2160" w:type="dxa"/>
            <w:vAlign w:val="center"/>
          </w:tcPr>
          <w:p w:rsidR="00E82C71" w:rsidRPr="00C5704E" w:rsidRDefault="00CE2D8E" w:rsidP="00CE2D8E">
            <w:pPr>
              <w:tabs>
                <w:tab w:val="left" w:pos="10260"/>
              </w:tabs>
              <w:jc w:val="center"/>
            </w:pPr>
            <w:r>
              <w:t>П.49</w:t>
            </w:r>
          </w:p>
        </w:tc>
        <w:tc>
          <w:tcPr>
            <w:tcW w:w="1837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714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54</w:t>
            </w:r>
            <w:r w:rsidR="00464A0D">
              <w:rPr>
                <w:bCs/>
              </w:rPr>
              <w:t>.7</w:t>
            </w:r>
          </w:p>
        </w:tc>
        <w:tc>
          <w:tcPr>
            <w:tcW w:w="175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>
              <w:t>Экологические группы</w:t>
            </w:r>
            <w:r w:rsidRPr="00C5704E">
              <w:t xml:space="preserve"> птиц.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3006" w:type="dxa"/>
          </w:tcPr>
          <w:p w:rsidR="00E82C71" w:rsidRDefault="00E82C71" w:rsidP="0047744B">
            <w:r>
              <w:t>Признаки групп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Комплексного применения знаний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</w:p>
        </w:tc>
        <w:tc>
          <w:tcPr>
            <w:tcW w:w="2160" w:type="dxa"/>
            <w:vAlign w:val="center"/>
          </w:tcPr>
          <w:p w:rsidR="00E82C71" w:rsidRPr="00C5704E" w:rsidRDefault="00CE2D8E" w:rsidP="00CE2D8E">
            <w:pPr>
              <w:tabs>
                <w:tab w:val="left" w:pos="10260"/>
              </w:tabs>
              <w:jc w:val="center"/>
            </w:pPr>
            <w:r>
              <w:t>П.49</w:t>
            </w:r>
          </w:p>
        </w:tc>
        <w:tc>
          <w:tcPr>
            <w:tcW w:w="1837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trHeight w:val="576"/>
          <w:tblCellSpacing w:w="0" w:type="dxa"/>
          <w:jc w:val="center"/>
        </w:trPr>
        <w:tc>
          <w:tcPr>
            <w:tcW w:w="714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55</w:t>
            </w:r>
            <w:r w:rsidR="00464A0D">
              <w:rPr>
                <w:bCs/>
              </w:rPr>
              <w:t>.8</w:t>
            </w:r>
          </w:p>
        </w:tc>
        <w:tc>
          <w:tcPr>
            <w:tcW w:w="175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>Значение и охрана птиц.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3006" w:type="dxa"/>
          </w:tcPr>
          <w:p w:rsidR="00E82C71" w:rsidRDefault="00E82C71" w:rsidP="0047744B">
            <w:r>
              <w:t>Значение птиц и меры охраны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r w:rsidRPr="00C5704E">
              <w:t>Обобщения и систематизации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</w:p>
        </w:tc>
        <w:tc>
          <w:tcPr>
            <w:tcW w:w="2160" w:type="dxa"/>
            <w:vAlign w:val="center"/>
          </w:tcPr>
          <w:p w:rsidR="00E82C71" w:rsidRPr="00C5704E" w:rsidRDefault="00CE2D8E" w:rsidP="00CE2D8E">
            <w:pPr>
              <w:tabs>
                <w:tab w:val="left" w:pos="10260"/>
              </w:tabs>
              <w:jc w:val="center"/>
            </w:pPr>
            <w:r>
              <w:t>П.50</w:t>
            </w:r>
          </w:p>
        </w:tc>
        <w:tc>
          <w:tcPr>
            <w:tcW w:w="1837" w:type="dxa"/>
            <w:gridSpan w:val="2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</w:tbl>
    <w:p w:rsidR="003E448F" w:rsidRDefault="003E448F" w:rsidP="003E448F">
      <w:pPr>
        <w:jc w:val="center"/>
        <w:rPr>
          <w:b/>
          <w:i/>
        </w:rPr>
      </w:pPr>
    </w:p>
    <w:p w:rsidR="003E448F" w:rsidRDefault="003E448F" w:rsidP="003E448F">
      <w:pPr>
        <w:jc w:val="center"/>
        <w:rPr>
          <w:b/>
          <w:i/>
        </w:rPr>
      </w:pPr>
    </w:p>
    <w:tbl>
      <w:tblPr>
        <w:tblW w:w="14606" w:type="dxa"/>
        <w:jc w:val="center"/>
        <w:tblCellSpacing w:w="0" w:type="dxa"/>
        <w:tblInd w:w="-3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1879"/>
        <w:gridCol w:w="720"/>
        <w:gridCol w:w="3006"/>
        <w:gridCol w:w="2160"/>
        <w:gridCol w:w="2233"/>
        <w:gridCol w:w="2160"/>
        <w:gridCol w:w="1837"/>
        <w:gridCol w:w="26"/>
      </w:tblGrid>
      <w:tr w:rsidR="003E448F" w:rsidRPr="00C5704E" w:rsidTr="00E82C71">
        <w:trPr>
          <w:trHeight w:val="576"/>
          <w:tblCellSpacing w:w="0" w:type="dxa"/>
          <w:jc w:val="center"/>
        </w:trPr>
        <w:tc>
          <w:tcPr>
            <w:tcW w:w="14606" w:type="dxa"/>
            <w:gridSpan w:val="9"/>
            <w:vAlign w:val="center"/>
          </w:tcPr>
          <w:p w:rsidR="003E448F" w:rsidRPr="000D7318" w:rsidRDefault="003E448F" w:rsidP="0047744B">
            <w:pPr>
              <w:jc w:val="center"/>
              <w:rPr>
                <w:b/>
                <w:i/>
              </w:rPr>
            </w:pPr>
            <w:r w:rsidRPr="000D7318">
              <w:rPr>
                <w:b/>
                <w:i/>
              </w:rPr>
              <w:t>Тема: «Тип Хордовые. Класс Млекопитающие» 9 часов</w:t>
            </w:r>
          </w:p>
          <w:p w:rsidR="003E448F" w:rsidRPr="00C5704E" w:rsidRDefault="003E448F" w:rsidP="0047744B">
            <w:pPr>
              <w:tabs>
                <w:tab w:val="left" w:pos="2160"/>
                <w:tab w:val="left" w:pos="3600"/>
              </w:tabs>
              <w:rPr>
                <w:b/>
              </w:rPr>
            </w:pPr>
            <w:r w:rsidRPr="00C5704E">
              <w:rPr>
                <w:b/>
              </w:rPr>
              <w:t>Цели:</w:t>
            </w:r>
          </w:p>
          <w:p w:rsidR="003E448F" w:rsidRPr="00C5704E" w:rsidRDefault="003E448F" w:rsidP="0047744B">
            <w:r w:rsidRPr="00C5704E">
              <w:rPr>
                <w:b/>
              </w:rPr>
              <w:t>Образовательные</w:t>
            </w:r>
            <w:r w:rsidRPr="00C5704E">
              <w:t>: создать условия для усвоения блока новой учебной информации об особенностях строения млекопитающих как высокоорганизованных позвоночных животных, о многообразии   и практическом значении в жизни человека, расширению знаний об органах и системах органов животных</w:t>
            </w:r>
          </w:p>
          <w:p w:rsidR="003E448F" w:rsidRPr="00C5704E" w:rsidRDefault="003E448F" w:rsidP="0047744B">
            <w:r w:rsidRPr="00C5704E">
              <w:rPr>
                <w:b/>
              </w:rPr>
              <w:t xml:space="preserve">Развивающие: </w:t>
            </w:r>
            <w:r w:rsidRPr="00C5704E">
              <w:t xml:space="preserve">способствовать развитию  умения распознавать представителей разных систематических групп и их сравнивать, развивать </w:t>
            </w:r>
            <w:r w:rsidRPr="00C5704E">
              <w:lastRenderedPageBreak/>
              <w:t xml:space="preserve">умение работать с дополнительной литературой в качестве источника знаний,  умение формулировать вопросы </w:t>
            </w:r>
          </w:p>
          <w:p w:rsidR="003E448F" w:rsidRDefault="003E448F" w:rsidP="0047744B">
            <w:proofErr w:type="gramStart"/>
            <w:r w:rsidRPr="00C5704E">
              <w:rPr>
                <w:b/>
              </w:rPr>
              <w:t xml:space="preserve">Воспитательные: </w:t>
            </w:r>
            <w:r w:rsidRPr="00C5704E">
              <w:t>способствовать  воспитанию экологического сознания  учащихся, воспитанию интереса к учебе, к результатам своего труда</w:t>
            </w:r>
            <w:proofErr w:type="gramEnd"/>
          </w:p>
          <w:p w:rsidR="003E448F" w:rsidRPr="00C5704E" w:rsidRDefault="003E448F" w:rsidP="0047744B"/>
        </w:tc>
      </w:tr>
      <w:tr w:rsidR="00E82C71" w:rsidRPr="00C5704E" w:rsidTr="00464A0D">
        <w:trPr>
          <w:gridAfter w:val="1"/>
          <w:wAfter w:w="26" w:type="dxa"/>
          <w:trHeight w:val="576"/>
          <w:tblCellSpacing w:w="0" w:type="dxa"/>
          <w:jc w:val="center"/>
        </w:trPr>
        <w:tc>
          <w:tcPr>
            <w:tcW w:w="585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56</w:t>
            </w:r>
            <w:r w:rsidR="00464A0D">
              <w:rPr>
                <w:bCs/>
              </w:rPr>
              <w:t>.1</w:t>
            </w:r>
          </w:p>
        </w:tc>
        <w:tc>
          <w:tcPr>
            <w:tcW w:w="1879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  <w:r w:rsidRPr="00C5704E">
              <w:t>Внешнее строение. Сред</w:t>
            </w:r>
            <w:r>
              <w:t>ы жизни и места обитания млекопитающи</w:t>
            </w:r>
            <w:r w:rsidRPr="00C5704E">
              <w:t>х.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3006" w:type="dxa"/>
          </w:tcPr>
          <w:p w:rsidR="00E82C71" w:rsidRDefault="00E82C71" w:rsidP="0047744B">
            <w:r>
              <w:t>Строение кожи, отделы тела, органы чувств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Изучение нового материала</w:t>
            </w:r>
          </w:p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  <w:tc>
          <w:tcPr>
            <w:tcW w:w="2160" w:type="dxa"/>
            <w:vAlign w:val="center"/>
          </w:tcPr>
          <w:p w:rsidR="00E82C71" w:rsidRPr="00C5704E" w:rsidRDefault="00CE2D8E" w:rsidP="00CE2D8E">
            <w:pPr>
              <w:tabs>
                <w:tab w:val="left" w:pos="10260"/>
              </w:tabs>
              <w:jc w:val="center"/>
            </w:pPr>
            <w:r>
              <w:t>П.51</w:t>
            </w:r>
          </w:p>
        </w:tc>
        <w:tc>
          <w:tcPr>
            <w:tcW w:w="1837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gridAfter w:val="1"/>
          <w:wAfter w:w="26" w:type="dxa"/>
          <w:trHeight w:val="576"/>
          <w:tblCellSpacing w:w="0" w:type="dxa"/>
          <w:jc w:val="center"/>
        </w:trPr>
        <w:tc>
          <w:tcPr>
            <w:tcW w:w="585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57</w:t>
            </w:r>
            <w:r w:rsidR="00464A0D">
              <w:rPr>
                <w:bCs/>
              </w:rPr>
              <w:t>.2</w:t>
            </w:r>
          </w:p>
        </w:tc>
        <w:tc>
          <w:tcPr>
            <w:tcW w:w="1879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Скелет и мускулатура мл-х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3006" w:type="dxa"/>
          </w:tcPr>
          <w:p w:rsidR="00E82C71" w:rsidRDefault="00E82C71" w:rsidP="0047744B">
            <w:r>
              <w:t>Отделы скелета, название костей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Комплексного применения знаний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>
              <w:t xml:space="preserve">Лаб.р.№9 </w:t>
            </w:r>
            <w:r w:rsidRPr="00C5704E">
              <w:t>«Строение скелета млекопитающих»</w:t>
            </w:r>
          </w:p>
        </w:tc>
        <w:tc>
          <w:tcPr>
            <w:tcW w:w="2160" w:type="dxa"/>
            <w:vAlign w:val="center"/>
          </w:tcPr>
          <w:p w:rsidR="00E82C71" w:rsidRPr="00C5704E" w:rsidRDefault="00CE2D8E" w:rsidP="00CE2D8E">
            <w:pPr>
              <w:tabs>
                <w:tab w:val="left" w:pos="10260"/>
              </w:tabs>
              <w:jc w:val="center"/>
            </w:pPr>
            <w:r>
              <w:t>П.52</w:t>
            </w:r>
          </w:p>
        </w:tc>
        <w:tc>
          <w:tcPr>
            <w:tcW w:w="1837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gridAfter w:val="1"/>
          <w:wAfter w:w="26" w:type="dxa"/>
          <w:trHeight w:val="576"/>
          <w:tblCellSpacing w:w="0" w:type="dxa"/>
          <w:jc w:val="center"/>
        </w:trPr>
        <w:tc>
          <w:tcPr>
            <w:tcW w:w="585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58</w:t>
            </w:r>
            <w:r w:rsidR="00464A0D">
              <w:rPr>
                <w:bCs/>
              </w:rPr>
              <w:t>.3</w:t>
            </w:r>
          </w:p>
        </w:tc>
        <w:tc>
          <w:tcPr>
            <w:tcW w:w="1879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 xml:space="preserve">Внутреннее строение </w:t>
            </w:r>
            <w:proofErr w:type="spellStart"/>
            <w:r w:rsidR="00CE2D8E">
              <w:t>млекопт</w:t>
            </w:r>
            <w:proofErr w:type="spellEnd"/>
            <w:r>
              <w:t>.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3006" w:type="dxa"/>
          </w:tcPr>
          <w:p w:rsidR="00E82C71" w:rsidRDefault="00E82C71" w:rsidP="0047744B">
            <w:r>
              <w:t>Строение систем и некоторых органов их место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Комбинированный</w:t>
            </w:r>
          </w:p>
          <w:p w:rsidR="00E82C71" w:rsidRPr="00C5704E" w:rsidRDefault="00E82C71" w:rsidP="0047744B"/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</w:p>
        </w:tc>
        <w:tc>
          <w:tcPr>
            <w:tcW w:w="2160" w:type="dxa"/>
            <w:vAlign w:val="center"/>
          </w:tcPr>
          <w:p w:rsidR="00E82C71" w:rsidRPr="00C5704E" w:rsidRDefault="00CE2D8E" w:rsidP="00CE2D8E">
            <w:pPr>
              <w:tabs>
                <w:tab w:val="left" w:pos="10260"/>
              </w:tabs>
              <w:jc w:val="center"/>
            </w:pPr>
            <w:r>
              <w:t>П.53</w:t>
            </w:r>
          </w:p>
        </w:tc>
        <w:tc>
          <w:tcPr>
            <w:tcW w:w="1837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gridAfter w:val="1"/>
          <w:wAfter w:w="26" w:type="dxa"/>
          <w:trHeight w:val="576"/>
          <w:tblCellSpacing w:w="0" w:type="dxa"/>
          <w:jc w:val="center"/>
        </w:trPr>
        <w:tc>
          <w:tcPr>
            <w:tcW w:w="585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59</w:t>
            </w:r>
            <w:r w:rsidR="00464A0D">
              <w:rPr>
                <w:bCs/>
              </w:rPr>
              <w:t>.4</w:t>
            </w:r>
          </w:p>
        </w:tc>
        <w:tc>
          <w:tcPr>
            <w:tcW w:w="1879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>Размножение и развитие млекопитающих. Происхождение млекопитающих.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3006" w:type="dxa"/>
          </w:tcPr>
          <w:p w:rsidR="00E82C71" w:rsidRDefault="00E82C71" w:rsidP="0047744B">
            <w:r>
              <w:t xml:space="preserve">Оплодотворение, матка, роды, </w:t>
            </w:r>
          </w:p>
          <w:p w:rsidR="00E82C71" w:rsidRDefault="00E82C71" w:rsidP="0047744B">
            <w:r>
              <w:t>Преимущества внутриутробного размножения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Комбинированный</w:t>
            </w:r>
          </w:p>
          <w:p w:rsidR="00E82C71" w:rsidRPr="00C5704E" w:rsidRDefault="00E82C71" w:rsidP="0047744B"/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</w:p>
        </w:tc>
        <w:tc>
          <w:tcPr>
            <w:tcW w:w="2160" w:type="dxa"/>
            <w:vAlign w:val="center"/>
          </w:tcPr>
          <w:p w:rsidR="00E82C71" w:rsidRPr="00C5704E" w:rsidRDefault="00CE2D8E" w:rsidP="00CE2D8E">
            <w:pPr>
              <w:tabs>
                <w:tab w:val="left" w:pos="10260"/>
              </w:tabs>
              <w:jc w:val="center"/>
            </w:pPr>
            <w:r>
              <w:t>П.53,54</w:t>
            </w:r>
          </w:p>
        </w:tc>
        <w:tc>
          <w:tcPr>
            <w:tcW w:w="1837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gridAfter w:val="1"/>
          <w:wAfter w:w="26" w:type="dxa"/>
          <w:trHeight w:val="576"/>
          <w:tblCellSpacing w:w="0" w:type="dxa"/>
          <w:jc w:val="center"/>
        </w:trPr>
        <w:tc>
          <w:tcPr>
            <w:tcW w:w="585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="00464A0D">
              <w:rPr>
                <w:bCs/>
              </w:rPr>
              <w:t>.5</w:t>
            </w:r>
          </w:p>
        </w:tc>
        <w:tc>
          <w:tcPr>
            <w:tcW w:w="1879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>Отряды плацентарных млекопитающих.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3006" w:type="dxa"/>
          </w:tcPr>
          <w:p w:rsidR="00E82C71" w:rsidRDefault="00E82C71" w:rsidP="0047744B">
            <w:r>
              <w:t>Признаки отрядов и семейств, представители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Изучение нового материала</w:t>
            </w:r>
          </w:p>
          <w:p w:rsidR="00E82C71" w:rsidRPr="00C5704E" w:rsidRDefault="00E82C71" w:rsidP="0047744B"/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</w:p>
        </w:tc>
        <w:tc>
          <w:tcPr>
            <w:tcW w:w="2160" w:type="dxa"/>
            <w:vAlign w:val="center"/>
          </w:tcPr>
          <w:p w:rsidR="00E82C71" w:rsidRPr="00C5704E" w:rsidRDefault="00CE2D8E" w:rsidP="00CE2D8E">
            <w:pPr>
              <w:tabs>
                <w:tab w:val="left" w:pos="10260"/>
              </w:tabs>
              <w:jc w:val="center"/>
            </w:pPr>
            <w:r>
              <w:t>П.55</w:t>
            </w:r>
          </w:p>
        </w:tc>
        <w:tc>
          <w:tcPr>
            <w:tcW w:w="1837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gridAfter w:val="1"/>
          <w:wAfter w:w="26" w:type="dxa"/>
          <w:trHeight w:val="576"/>
          <w:tblCellSpacing w:w="0" w:type="dxa"/>
          <w:jc w:val="center"/>
        </w:trPr>
        <w:tc>
          <w:tcPr>
            <w:tcW w:w="585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61</w:t>
            </w:r>
            <w:r w:rsidR="00464A0D">
              <w:rPr>
                <w:bCs/>
              </w:rPr>
              <w:t>.6</w:t>
            </w:r>
          </w:p>
        </w:tc>
        <w:tc>
          <w:tcPr>
            <w:tcW w:w="1879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>Отряды плацентарных млекопитающих.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3006" w:type="dxa"/>
          </w:tcPr>
          <w:p w:rsidR="00E82C71" w:rsidRDefault="00E82C71" w:rsidP="0047744B">
            <w:r>
              <w:t>Признаки отрядов и семейств, представители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Изучение нового материала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</w:p>
        </w:tc>
        <w:tc>
          <w:tcPr>
            <w:tcW w:w="2160" w:type="dxa"/>
            <w:vAlign w:val="center"/>
          </w:tcPr>
          <w:p w:rsidR="00E82C71" w:rsidRPr="00C5704E" w:rsidRDefault="00CE2D8E" w:rsidP="00CE2D8E">
            <w:pPr>
              <w:tabs>
                <w:tab w:val="left" w:pos="10260"/>
              </w:tabs>
              <w:jc w:val="center"/>
            </w:pPr>
            <w:r>
              <w:t>П.56</w:t>
            </w:r>
          </w:p>
        </w:tc>
        <w:tc>
          <w:tcPr>
            <w:tcW w:w="1837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gridAfter w:val="1"/>
          <w:wAfter w:w="26" w:type="dxa"/>
          <w:trHeight w:val="576"/>
          <w:tblCellSpacing w:w="0" w:type="dxa"/>
          <w:jc w:val="center"/>
        </w:trPr>
        <w:tc>
          <w:tcPr>
            <w:tcW w:w="585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62</w:t>
            </w:r>
            <w:r w:rsidR="00464A0D">
              <w:rPr>
                <w:bCs/>
              </w:rPr>
              <w:t>.7</w:t>
            </w:r>
          </w:p>
        </w:tc>
        <w:tc>
          <w:tcPr>
            <w:tcW w:w="1879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>Отряды плацентарных млекопитающих.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3006" w:type="dxa"/>
          </w:tcPr>
          <w:p w:rsidR="00E82C71" w:rsidRDefault="00E82C71" w:rsidP="0047744B">
            <w:r>
              <w:t>Признаки отрядов и семейств, представители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Изучение нового материала</w:t>
            </w:r>
          </w:p>
          <w:p w:rsidR="00E82C71" w:rsidRPr="00C5704E" w:rsidRDefault="00E82C71" w:rsidP="0047744B"/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</w:p>
        </w:tc>
        <w:tc>
          <w:tcPr>
            <w:tcW w:w="2160" w:type="dxa"/>
            <w:vAlign w:val="center"/>
          </w:tcPr>
          <w:p w:rsidR="00E82C71" w:rsidRPr="00C5704E" w:rsidRDefault="00CE2D8E" w:rsidP="00CE2D8E">
            <w:pPr>
              <w:tabs>
                <w:tab w:val="left" w:pos="10260"/>
              </w:tabs>
              <w:jc w:val="center"/>
            </w:pPr>
            <w:r>
              <w:t>П.56,57</w:t>
            </w:r>
          </w:p>
        </w:tc>
        <w:tc>
          <w:tcPr>
            <w:tcW w:w="1837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gridAfter w:val="1"/>
          <w:wAfter w:w="26" w:type="dxa"/>
          <w:trHeight w:val="576"/>
          <w:tblCellSpacing w:w="0" w:type="dxa"/>
          <w:jc w:val="center"/>
        </w:trPr>
        <w:tc>
          <w:tcPr>
            <w:tcW w:w="585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63</w:t>
            </w:r>
            <w:r w:rsidR="00464A0D">
              <w:rPr>
                <w:bCs/>
              </w:rPr>
              <w:t>.8</w:t>
            </w:r>
          </w:p>
        </w:tc>
        <w:tc>
          <w:tcPr>
            <w:tcW w:w="1879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 xml:space="preserve">Экологические группы </w:t>
            </w:r>
            <w:proofErr w:type="spellStart"/>
            <w:r w:rsidRPr="00C5704E">
              <w:t>млекоп</w:t>
            </w:r>
            <w:proofErr w:type="spellEnd"/>
            <w:r w:rsidRPr="00C5704E">
              <w:t>-х.</w:t>
            </w:r>
          </w:p>
          <w:p w:rsidR="005E2321" w:rsidRPr="00C5704E" w:rsidRDefault="005E2321" w:rsidP="0047744B">
            <w:pPr>
              <w:tabs>
                <w:tab w:val="left" w:pos="10260"/>
              </w:tabs>
              <w:jc w:val="both"/>
            </w:pPr>
            <w:r w:rsidRPr="00C5704E">
              <w:t>Значение млекопитающих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3006" w:type="dxa"/>
          </w:tcPr>
          <w:p w:rsidR="00E82C71" w:rsidRDefault="00E82C71" w:rsidP="0047744B">
            <w:r>
              <w:t>Признаки экологических групп, представителей</w:t>
            </w:r>
            <w:r w:rsidR="005E2321">
              <w:t>.</w:t>
            </w:r>
          </w:p>
          <w:p w:rsidR="005E2321" w:rsidRDefault="005E2321" w:rsidP="0047744B">
            <w:r>
              <w:t>Место животных в природе, редкие виды.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Комбинированный</w:t>
            </w:r>
          </w:p>
          <w:p w:rsidR="00E82C71" w:rsidRPr="00C5704E" w:rsidRDefault="00E82C71" w:rsidP="0047744B"/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>
              <w:t xml:space="preserve">Определение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</w:t>
            </w:r>
            <w:r w:rsidRPr="00C5704E">
              <w:t>системы знаний</w:t>
            </w:r>
          </w:p>
        </w:tc>
        <w:tc>
          <w:tcPr>
            <w:tcW w:w="2160" w:type="dxa"/>
            <w:vAlign w:val="center"/>
          </w:tcPr>
          <w:p w:rsidR="00E82C71" w:rsidRPr="00C5704E" w:rsidRDefault="00CE2D8E" w:rsidP="00CE2D8E">
            <w:pPr>
              <w:tabs>
                <w:tab w:val="left" w:pos="10260"/>
              </w:tabs>
              <w:jc w:val="center"/>
            </w:pPr>
            <w:r>
              <w:t>П.58</w:t>
            </w:r>
          </w:p>
        </w:tc>
        <w:tc>
          <w:tcPr>
            <w:tcW w:w="1837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gridAfter w:val="1"/>
          <w:wAfter w:w="26" w:type="dxa"/>
          <w:trHeight w:val="576"/>
          <w:tblCellSpacing w:w="0" w:type="dxa"/>
          <w:jc w:val="center"/>
        </w:trPr>
        <w:tc>
          <w:tcPr>
            <w:tcW w:w="585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64</w:t>
            </w:r>
            <w:r w:rsidR="00464A0D">
              <w:rPr>
                <w:bCs/>
              </w:rPr>
              <w:t>.9</w:t>
            </w:r>
          </w:p>
        </w:tc>
        <w:tc>
          <w:tcPr>
            <w:tcW w:w="1879" w:type="dxa"/>
            <w:vAlign w:val="center"/>
          </w:tcPr>
          <w:p w:rsidR="00E82C71" w:rsidRPr="00C5704E" w:rsidRDefault="00464A0D" w:rsidP="00DA452B">
            <w:pPr>
              <w:tabs>
                <w:tab w:val="left" w:pos="10260"/>
              </w:tabs>
              <w:jc w:val="both"/>
            </w:pPr>
            <w:proofErr w:type="spellStart"/>
            <w:r>
              <w:t>Обобщ</w:t>
            </w:r>
            <w:proofErr w:type="spellEnd"/>
            <w:r>
              <w:t>.</w:t>
            </w:r>
            <w:r w:rsidR="00DA452B">
              <w:t xml:space="preserve"> </w:t>
            </w:r>
            <w:r>
              <w:t>КР№4</w:t>
            </w:r>
            <w:r w:rsidR="005E2321">
              <w:t>«Птицы.Мл</w:t>
            </w:r>
            <w:r w:rsidR="005E2321">
              <w:lastRenderedPageBreak/>
              <w:t>екопитающие»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3006" w:type="dxa"/>
          </w:tcPr>
          <w:p w:rsidR="005E2321" w:rsidRDefault="005E2321" w:rsidP="005E2321">
            <w:pPr>
              <w:jc w:val="center"/>
            </w:pPr>
          </w:p>
          <w:p w:rsidR="00E82C71" w:rsidRDefault="005E2321" w:rsidP="005E2321">
            <w:pPr>
              <w:jc w:val="center"/>
            </w:pPr>
            <w:proofErr w:type="gramStart"/>
            <w:r>
              <w:t>КР</w:t>
            </w:r>
            <w:proofErr w:type="gramEnd"/>
            <w:r>
              <w:t>№4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roofErr w:type="spellStart"/>
            <w:r w:rsidRPr="00C5704E">
              <w:t>Контрольно</w:t>
            </w:r>
            <w:proofErr w:type="spellEnd"/>
            <w:r w:rsidRPr="00C5704E">
              <w:t xml:space="preserve"> - учетный</w:t>
            </w:r>
          </w:p>
        </w:tc>
        <w:tc>
          <w:tcPr>
            <w:tcW w:w="2233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</w:pPr>
            <w:r>
              <w:t>Определение у</w:t>
            </w:r>
            <w:r w:rsidRPr="00C5704E">
              <w:t>ровн</w:t>
            </w:r>
            <w:r>
              <w:t>я</w:t>
            </w:r>
            <w:r w:rsidRPr="00C5704E">
              <w:t xml:space="preserve"> </w:t>
            </w:r>
            <w:proofErr w:type="spellStart"/>
            <w:r w:rsidRPr="00C5704E">
              <w:t>обученности</w:t>
            </w:r>
            <w:proofErr w:type="spellEnd"/>
          </w:p>
        </w:tc>
        <w:tc>
          <w:tcPr>
            <w:tcW w:w="2160" w:type="dxa"/>
            <w:vAlign w:val="center"/>
          </w:tcPr>
          <w:p w:rsidR="00E82C71" w:rsidRPr="00C5704E" w:rsidRDefault="00CE2D8E" w:rsidP="00CE2D8E">
            <w:pPr>
              <w:tabs>
                <w:tab w:val="left" w:pos="10260"/>
              </w:tabs>
              <w:jc w:val="center"/>
            </w:pPr>
            <w:r>
              <w:t>П.59</w:t>
            </w:r>
          </w:p>
        </w:tc>
        <w:tc>
          <w:tcPr>
            <w:tcW w:w="1837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3E448F" w:rsidRPr="00C5704E" w:rsidTr="00E82C71">
        <w:trPr>
          <w:trHeight w:val="576"/>
          <w:tblCellSpacing w:w="0" w:type="dxa"/>
          <w:jc w:val="center"/>
        </w:trPr>
        <w:tc>
          <w:tcPr>
            <w:tcW w:w="14606" w:type="dxa"/>
            <w:gridSpan w:val="9"/>
            <w:vAlign w:val="center"/>
          </w:tcPr>
          <w:p w:rsidR="00037714" w:rsidRDefault="00037714" w:rsidP="00037714">
            <w:pPr>
              <w:tabs>
                <w:tab w:val="left" w:pos="2160"/>
                <w:tab w:val="left" w:pos="3600"/>
              </w:tabs>
              <w:rPr>
                <w:b/>
                <w:i/>
              </w:rPr>
            </w:pPr>
          </w:p>
          <w:p w:rsidR="003E448F" w:rsidRPr="000D7318" w:rsidRDefault="003E448F" w:rsidP="0047744B">
            <w:pPr>
              <w:tabs>
                <w:tab w:val="left" w:pos="2160"/>
                <w:tab w:val="left" w:pos="3600"/>
              </w:tabs>
              <w:jc w:val="center"/>
              <w:rPr>
                <w:b/>
                <w:i/>
              </w:rPr>
            </w:pPr>
            <w:r w:rsidRPr="000D7318">
              <w:rPr>
                <w:b/>
                <w:i/>
              </w:rPr>
              <w:t>Тема «Развит</w:t>
            </w:r>
            <w:r w:rsidR="00464A0D">
              <w:rPr>
                <w:b/>
                <w:i/>
              </w:rPr>
              <w:t>ие животного мира на Земле» - 4</w:t>
            </w:r>
            <w:r w:rsidRPr="000D7318">
              <w:rPr>
                <w:b/>
                <w:i/>
              </w:rPr>
              <w:t>часа</w:t>
            </w:r>
          </w:p>
          <w:p w:rsidR="003E448F" w:rsidRPr="00C5704E" w:rsidRDefault="003E448F" w:rsidP="0047744B">
            <w:pPr>
              <w:rPr>
                <w:b/>
              </w:rPr>
            </w:pPr>
            <w:r w:rsidRPr="00C5704E">
              <w:rPr>
                <w:b/>
              </w:rPr>
              <w:t>Цели:</w:t>
            </w:r>
          </w:p>
          <w:p w:rsidR="003E448F" w:rsidRPr="00C5704E" w:rsidRDefault="003E448F" w:rsidP="0047744B">
            <w:r w:rsidRPr="00C5704E">
              <w:rPr>
                <w:b/>
              </w:rPr>
              <w:t>Образовательные:</w:t>
            </w:r>
            <w:r w:rsidRPr="00C5704E">
              <w:t xml:space="preserve"> создать условия для формирования понятия об эволюции животного мира, об основных факторах эволюции,  усвоения основных этапов эволюции.</w:t>
            </w:r>
          </w:p>
          <w:p w:rsidR="003E448F" w:rsidRPr="00C5704E" w:rsidRDefault="003E448F" w:rsidP="0047744B">
            <w:r w:rsidRPr="00C5704E">
              <w:rPr>
                <w:b/>
              </w:rPr>
              <w:t>Развивающие:</w:t>
            </w:r>
            <w:r w:rsidRPr="00C5704E">
              <w:t xml:space="preserve"> способствовать развитию умения выявлять общие признаки животных, черты усложнения у животных разных групп.  </w:t>
            </w:r>
          </w:p>
          <w:p w:rsidR="003E448F" w:rsidRDefault="003E448F" w:rsidP="0047744B">
            <w:pPr>
              <w:tabs>
                <w:tab w:val="left" w:pos="10260"/>
              </w:tabs>
            </w:pPr>
            <w:r w:rsidRPr="00C5704E">
              <w:rPr>
                <w:b/>
              </w:rPr>
              <w:t>Воспитательные:</w:t>
            </w:r>
            <w:r w:rsidRPr="00C5704E">
              <w:t xml:space="preserve"> способствовать формированию биологической культуры, пониманию научной картины мира, владению общебиологическими терминами</w:t>
            </w:r>
          </w:p>
          <w:p w:rsidR="003E448F" w:rsidRPr="00C5704E" w:rsidRDefault="003E448F" w:rsidP="0047744B">
            <w:pPr>
              <w:tabs>
                <w:tab w:val="left" w:pos="10260"/>
              </w:tabs>
            </w:pPr>
          </w:p>
        </w:tc>
      </w:tr>
      <w:tr w:rsidR="00E82C71" w:rsidRPr="00C5704E" w:rsidTr="00464A0D">
        <w:trPr>
          <w:gridAfter w:val="1"/>
          <w:wAfter w:w="26" w:type="dxa"/>
          <w:trHeight w:val="576"/>
          <w:tblCellSpacing w:w="0" w:type="dxa"/>
          <w:jc w:val="center"/>
        </w:trPr>
        <w:tc>
          <w:tcPr>
            <w:tcW w:w="585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65</w:t>
            </w:r>
            <w:r w:rsidR="00464A0D">
              <w:rPr>
                <w:bCs/>
              </w:rPr>
              <w:t>.1</w:t>
            </w:r>
          </w:p>
        </w:tc>
        <w:tc>
          <w:tcPr>
            <w:tcW w:w="1879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Доказательства эволюции животного мира. Учение Дарвина об эволюции.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3006" w:type="dxa"/>
          </w:tcPr>
          <w:p w:rsidR="00E82C71" w:rsidRDefault="00E82C71" w:rsidP="0047744B">
            <w:r>
              <w:t>Понятие и доказательства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>Урок изучения нового материала</w:t>
            </w:r>
          </w:p>
        </w:tc>
        <w:tc>
          <w:tcPr>
            <w:tcW w:w="2233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</w:pPr>
          </w:p>
        </w:tc>
        <w:tc>
          <w:tcPr>
            <w:tcW w:w="2160" w:type="dxa"/>
            <w:vAlign w:val="center"/>
          </w:tcPr>
          <w:p w:rsidR="00E82C71" w:rsidRPr="00C5704E" w:rsidRDefault="00CE2D8E" w:rsidP="00CE2D8E">
            <w:pPr>
              <w:tabs>
                <w:tab w:val="left" w:pos="10260"/>
              </w:tabs>
              <w:jc w:val="center"/>
            </w:pPr>
            <w:r>
              <w:t>П.60</w:t>
            </w:r>
          </w:p>
        </w:tc>
        <w:tc>
          <w:tcPr>
            <w:tcW w:w="1837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gridAfter w:val="1"/>
          <w:wAfter w:w="26" w:type="dxa"/>
          <w:trHeight w:val="576"/>
          <w:tblCellSpacing w:w="0" w:type="dxa"/>
          <w:jc w:val="center"/>
        </w:trPr>
        <w:tc>
          <w:tcPr>
            <w:tcW w:w="585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66</w:t>
            </w:r>
            <w:r w:rsidR="00464A0D">
              <w:rPr>
                <w:bCs/>
              </w:rPr>
              <w:t>.2</w:t>
            </w:r>
          </w:p>
        </w:tc>
        <w:tc>
          <w:tcPr>
            <w:tcW w:w="1879" w:type="dxa"/>
            <w:vAlign w:val="center"/>
          </w:tcPr>
          <w:p w:rsidR="00E82C71" w:rsidRPr="00C5704E" w:rsidRDefault="00E82C71" w:rsidP="0047744B">
            <w:pPr>
              <w:tabs>
                <w:tab w:val="left" w:pos="2160"/>
                <w:tab w:val="left" w:pos="3600"/>
              </w:tabs>
            </w:pPr>
            <w:r w:rsidRPr="00C5704E">
              <w:t>Основные этапы эволюции беспозвоночных животных</w:t>
            </w:r>
            <w:r>
              <w:t xml:space="preserve"> 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3006" w:type="dxa"/>
          </w:tcPr>
          <w:p w:rsidR="00E82C71" w:rsidRDefault="00E82C71" w:rsidP="0047744B">
            <w:r>
              <w:t>Основные этапы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r w:rsidRPr="00C5704E">
              <w:t>Комплексного применения</w:t>
            </w:r>
          </w:p>
        </w:tc>
        <w:tc>
          <w:tcPr>
            <w:tcW w:w="2233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</w:pPr>
            <w:r>
              <w:t>Работа с текстом/ подготовка презент.</w:t>
            </w:r>
          </w:p>
        </w:tc>
        <w:tc>
          <w:tcPr>
            <w:tcW w:w="2160" w:type="dxa"/>
            <w:vAlign w:val="center"/>
          </w:tcPr>
          <w:p w:rsidR="00E82C71" w:rsidRPr="00C5704E" w:rsidRDefault="005E2321" w:rsidP="00CE2D8E">
            <w:pPr>
              <w:tabs>
                <w:tab w:val="left" w:pos="10260"/>
              </w:tabs>
              <w:jc w:val="center"/>
            </w:pPr>
            <w:r>
              <w:t>П61</w:t>
            </w:r>
          </w:p>
        </w:tc>
        <w:tc>
          <w:tcPr>
            <w:tcW w:w="1837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gridAfter w:val="1"/>
          <w:wAfter w:w="26" w:type="dxa"/>
          <w:trHeight w:val="576"/>
          <w:tblCellSpacing w:w="0" w:type="dxa"/>
          <w:jc w:val="center"/>
        </w:trPr>
        <w:tc>
          <w:tcPr>
            <w:tcW w:w="585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67</w:t>
            </w:r>
            <w:r w:rsidR="00464A0D">
              <w:rPr>
                <w:bCs/>
              </w:rPr>
              <w:t>.3</w:t>
            </w:r>
          </w:p>
        </w:tc>
        <w:tc>
          <w:tcPr>
            <w:tcW w:w="1879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>Основные этапы эволюции позвоночных животных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3006" w:type="dxa"/>
          </w:tcPr>
          <w:p w:rsidR="00E82C71" w:rsidRDefault="00E82C71" w:rsidP="0047744B">
            <w:r>
              <w:t>Основные этапы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r w:rsidRPr="00C5704E">
              <w:t>Комплексного применения</w:t>
            </w:r>
          </w:p>
        </w:tc>
        <w:tc>
          <w:tcPr>
            <w:tcW w:w="2233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</w:pPr>
            <w:r>
              <w:t>Работа с текстом/ подготовка презент.</w:t>
            </w:r>
          </w:p>
        </w:tc>
        <w:tc>
          <w:tcPr>
            <w:tcW w:w="2160" w:type="dxa"/>
            <w:vAlign w:val="center"/>
          </w:tcPr>
          <w:p w:rsidR="00E82C71" w:rsidRPr="00C5704E" w:rsidRDefault="005E2321" w:rsidP="005E2321">
            <w:pPr>
              <w:tabs>
                <w:tab w:val="left" w:pos="10260"/>
              </w:tabs>
              <w:jc w:val="center"/>
            </w:pPr>
            <w:r>
              <w:t>П.61</w:t>
            </w:r>
          </w:p>
        </w:tc>
        <w:tc>
          <w:tcPr>
            <w:tcW w:w="1837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  <w:tr w:rsidR="00E82C71" w:rsidRPr="00C5704E" w:rsidTr="00464A0D">
        <w:trPr>
          <w:gridAfter w:val="1"/>
          <w:wAfter w:w="26" w:type="dxa"/>
          <w:trHeight w:val="576"/>
          <w:tblCellSpacing w:w="0" w:type="dxa"/>
          <w:jc w:val="center"/>
        </w:trPr>
        <w:tc>
          <w:tcPr>
            <w:tcW w:w="585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  <w:jc w:val="center"/>
              <w:rPr>
                <w:bCs/>
              </w:rPr>
            </w:pPr>
            <w:r>
              <w:rPr>
                <w:bCs/>
              </w:rPr>
              <w:t>68</w:t>
            </w:r>
            <w:r w:rsidR="00464A0D">
              <w:rPr>
                <w:bCs/>
              </w:rPr>
              <w:t>.4</w:t>
            </w:r>
          </w:p>
        </w:tc>
        <w:tc>
          <w:tcPr>
            <w:tcW w:w="1879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both"/>
            </w:pPr>
            <w:r w:rsidRPr="00C5704E">
              <w:t>Обобщение и систематизация знаний по курсу «Животные»</w:t>
            </w:r>
          </w:p>
        </w:tc>
        <w:tc>
          <w:tcPr>
            <w:tcW w:w="720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  <w:r>
              <w:t>1</w:t>
            </w:r>
          </w:p>
        </w:tc>
        <w:tc>
          <w:tcPr>
            <w:tcW w:w="3006" w:type="dxa"/>
          </w:tcPr>
          <w:p w:rsidR="00E82C71" w:rsidRDefault="00E82C71" w:rsidP="0047744B">
            <w:r>
              <w:t>Роль и место животных как потребителей органического вещества</w:t>
            </w:r>
          </w:p>
        </w:tc>
        <w:tc>
          <w:tcPr>
            <w:tcW w:w="2160" w:type="dxa"/>
            <w:vAlign w:val="center"/>
          </w:tcPr>
          <w:p w:rsidR="00E82C71" w:rsidRPr="00C5704E" w:rsidRDefault="00E82C71" w:rsidP="0047744B">
            <w:proofErr w:type="spellStart"/>
            <w:r w:rsidRPr="00C5704E">
              <w:t>Контрольно</w:t>
            </w:r>
            <w:proofErr w:type="spellEnd"/>
            <w:r w:rsidRPr="00C5704E">
              <w:t xml:space="preserve"> - учетный</w:t>
            </w:r>
          </w:p>
        </w:tc>
        <w:tc>
          <w:tcPr>
            <w:tcW w:w="2233" w:type="dxa"/>
            <w:vAlign w:val="center"/>
          </w:tcPr>
          <w:p w:rsidR="00E82C71" w:rsidRDefault="00E82C71" w:rsidP="0047744B">
            <w:pPr>
              <w:tabs>
                <w:tab w:val="left" w:pos="10260"/>
              </w:tabs>
            </w:pPr>
          </w:p>
        </w:tc>
        <w:tc>
          <w:tcPr>
            <w:tcW w:w="2160" w:type="dxa"/>
            <w:vAlign w:val="center"/>
          </w:tcPr>
          <w:p w:rsidR="00E82C71" w:rsidRPr="00C5704E" w:rsidRDefault="005E2321" w:rsidP="0047744B">
            <w:pPr>
              <w:tabs>
                <w:tab w:val="left" w:pos="10260"/>
              </w:tabs>
              <w:jc w:val="both"/>
            </w:pPr>
            <w:r>
              <w:t>Летнее задание.</w:t>
            </w:r>
          </w:p>
        </w:tc>
        <w:tc>
          <w:tcPr>
            <w:tcW w:w="1837" w:type="dxa"/>
            <w:vAlign w:val="center"/>
          </w:tcPr>
          <w:p w:rsidR="00E82C71" w:rsidRPr="00C5704E" w:rsidRDefault="00E82C71" w:rsidP="0047744B">
            <w:pPr>
              <w:tabs>
                <w:tab w:val="left" w:pos="10260"/>
              </w:tabs>
              <w:jc w:val="center"/>
            </w:pPr>
          </w:p>
        </w:tc>
      </w:tr>
    </w:tbl>
    <w:p w:rsidR="003E448F" w:rsidRDefault="003E448F" w:rsidP="003E448F">
      <w:pPr>
        <w:sectPr w:rsidR="003E448F" w:rsidSect="0047744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46F80" w:rsidRDefault="00D46F80"/>
    <w:p w:rsidR="00C01B1A" w:rsidRDefault="00C01B1A"/>
    <w:sectPr w:rsidR="00C01B1A" w:rsidSect="0047744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4AA"/>
    <w:multiLevelType w:val="hybridMultilevel"/>
    <w:tmpl w:val="E4B6BFF8"/>
    <w:lvl w:ilvl="0" w:tplc="10562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349D3"/>
    <w:multiLevelType w:val="hybridMultilevel"/>
    <w:tmpl w:val="C032C72A"/>
    <w:lvl w:ilvl="0" w:tplc="2D3CB38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5956E53"/>
    <w:multiLevelType w:val="multilevel"/>
    <w:tmpl w:val="0F7C7EC4"/>
    <w:lvl w:ilvl="0">
      <w:start w:val="1"/>
      <w:numFmt w:val="decimal"/>
      <w:pStyle w:val="1111"/>
      <w:suff w:val="space"/>
      <w:lvlText w:val="%1."/>
      <w:lvlJc w:val="left"/>
      <w:pPr>
        <w:ind w:left="0" w:firstLine="357"/>
      </w:pPr>
      <w:rPr>
        <w:rFonts w:ascii="Times New Roman" w:hAnsi="Times New Roman" w:hint="default"/>
        <w:b w:val="0"/>
        <w:i w:val="0"/>
        <w:caps w:val="0"/>
        <w:sz w:val="22"/>
      </w:rPr>
    </w:lvl>
    <w:lvl w:ilvl="1">
      <w:start w:val="1"/>
      <w:numFmt w:val="decimal"/>
      <w:suff w:val="space"/>
      <w:lvlText w:val="%1. %2."/>
      <w:lvlJc w:val="left"/>
      <w:pPr>
        <w:ind w:left="57" w:firstLine="30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 %2. %3.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 %2. %3. %4.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%5. %2. %3. %4."/>
      <w:lvlJc w:val="left"/>
      <w:pPr>
        <w:ind w:left="1800" w:hanging="108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suff w:val="space"/>
      <w:lvlText w:val="%7."/>
      <w:lvlJc w:val="left"/>
      <w:pPr>
        <w:ind w:left="2722" w:hanging="851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5E8725E"/>
    <w:multiLevelType w:val="hybridMultilevel"/>
    <w:tmpl w:val="5E74F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08F1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0C5B34"/>
    <w:multiLevelType w:val="hybridMultilevel"/>
    <w:tmpl w:val="61BCF09C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276EE3"/>
    <w:multiLevelType w:val="hybridMultilevel"/>
    <w:tmpl w:val="BC78EA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C46C0C">
      <w:start w:val="1"/>
      <w:numFmt w:val="decimal"/>
      <w:lvlText w:val="%2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FE64896"/>
    <w:multiLevelType w:val="multilevel"/>
    <w:tmpl w:val="4E28A700"/>
    <w:lvl w:ilvl="0">
      <w:start w:val="1"/>
      <w:numFmt w:val="upperRoman"/>
      <w:pStyle w:val="I11"/>
      <w:suff w:val="space"/>
      <w:lvlText w:val="%1."/>
      <w:lvlJc w:val="left"/>
      <w:pPr>
        <w:ind w:left="0" w:firstLine="357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suff w:val="space"/>
      <w:lvlText w:val="%2.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suff w:val="space"/>
      <w:lvlText w:val="%4)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8">
    <w:nsid w:val="75464A41"/>
    <w:multiLevelType w:val="hybridMultilevel"/>
    <w:tmpl w:val="7DDE0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3F4EC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1A60CA"/>
    <w:multiLevelType w:val="hybridMultilevel"/>
    <w:tmpl w:val="3C56366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8F"/>
    <w:rsid w:val="00014503"/>
    <w:rsid w:val="00037714"/>
    <w:rsid w:val="000A1AB4"/>
    <w:rsid w:val="000D5558"/>
    <w:rsid w:val="0017289E"/>
    <w:rsid w:val="001A5955"/>
    <w:rsid w:val="001B2F1E"/>
    <w:rsid w:val="00216259"/>
    <w:rsid w:val="00220545"/>
    <w:rsid w:val="00234B74"/>
    <w:rsid w:val="00263845"/>
    <w:rsid w:val="00273059"/>
    <w:rsid w:val="00274805"/>
    <w:rsid w:val="0034139C"/>
    <w:rsid w:val="003B1E8F"/>
    <w:rsid w:val="003E448F"/>
    <w:rsid w:val="004055B0"/>
    <w:rsid w:val="00464A0D"/>
    <w:rsid w:val="0047744B"/>
    <w:rsid w:val="004825FC"/>
    <w:rsid w:val="004D4279"/>
    <w:rsid w:val="0057078F"/>
    <w:rsid w:val="005D7668"/>
    <w:rsid w:val="005E2321"/>
    <w:rsid w:val="006238EC"/>
    <w:rsid w:val="00656B3A"/>
    <w:rsid w:val="00715621"/>
    <w:rsid w:val="00724513"/>
    <w:rsid w:val="00754E28"/>
    <w:rsid w:val="00787038"/>
    <w:rsid w:val="00884645"/>
    <w:rsid w:val="00893DBB"/>
    <w:rsid w:val="009611A9"/>
    <w:rsid w:val="009F5FF2"/>
    <w:rsid w:val="00A220ED"/>
    <w:rsid w:val="00C01B1A"/>
    <w:rsid w:val="00C5320F"/>
    <w:rsid w:val="00CB3580"/>
    <w:rsid w:val="00CC537A"/>
    <w:rsid w:val="00CD4669"/>
    <w:rsid w:val="00CE2D8E"/>
    <w:rsid w:val="00CF3CF1"/>
    <w:rsid w:val="00D167BB"/>
    <w:rsid w:val="00D46F80"/>
    <w:rsid w:val="00DA452B"/>
    <w:rsid w:val="00DB771F"/>
    <w:rsid w:val="00DC0117"/>
    <w:rsid w:val="00E20DD6"/>
    <w:rsid w:val="00E82C71"/>
    <w:rsid w:val="00E85203"/>
    <w:rsid w:val="00F16F9C"/>
    <w:rsid w:val="00F82037"/>
    <w:rsid w:val="00FA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4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E44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E448F"/>
    <w:pPr>
      <w:keepNext/>
      <w:tabs>
        <w:tab w:val="left" w:pos="2580"/>
      </w:tabs>
      <w:ind w:left="3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E448F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3E448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E448F"/>
    <w:pPr>
      <w:keepNext/>
      <w:jc w:val="center"/>
      <w:outlineLvl w:val="5"/>
    </w:pPr>
    <w:rPr>
      <w:i/>
      <w:iCs/>
      <w:sz w:val="28"/>
    </w:rPr>
  </w:style>
  <w:style w:type="paragraph" w:styleId="7">
    <w:name w:val="heading 7"/>
    <w:basedOn w:val="a"/>
    <w:next w:val="a"/>
    <w:link w:val="70"/>
    <w:qFormat/>
    <w:rsid w:val="003E448F"/>
    <w:pPr>
      <w:keepNext/>
      <w:jc w:val="both"/>
      <w:outlineLvl w:val="6"/>
    </w:pPr>
    <w:rPr>
      <w:i/>
      <w:iCs/>
      <w:sz w:val="28"/>
    </w:rPr>
  </w:style>
  <w:style w:type="paragraph" w:styleId="8">
    <w:name w:val="heading 8"/>
    <w:basedOn w:val="a"/>
    <w:next w:val="a"/>
    <w:link w:val="80"/>
    <w:qFormat/>
    <w:rsid w:val="003E448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E44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4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E44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E44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E448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E44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E448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E448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E448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E448F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rsid w:val="003E448F"/>
    <w:pPr>
      <w:spacing w:before="30" w:after="30"/>
    </w:pPr>
    <w:rPr>
      <w:sz w:val="20"/>
      <w:szCs w:val="20"/>
    </w:rPr>
  </w:style>
  <w:style w:type="paragraph" w:styleId="a4">
    <w:name w:val="Title"/>
    <w:basedOn w:val="a"/>
    <w:link w:val="a5"/>
    <w:qFormat/>
    <w:rsid w:val="003E448F"/>
    <w:pPr>
      <w:jc w:val="center"/>
    </w:pPr>
    <w:rPr>
      <w:b/>
      <w:bCs/>
      <w:sz w:val="32"/>
      <w:lang w:eastAsia="en-US"/>
    </w:rPr>
  </w:style>
  <w:style w:type="character" w:customStyle="1" w:styleId="a5">
    <w:name w:val="Название Знак"/>
    <w:basedOn w:val="a0"/>
    <w:link w:val="a4"/>
    <w:rsid w:val="003E448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ody Text Indent"/>
    <w:basedOn w:val="a"/>
    <w:link w:val="a7"/>
    <w:rsid w:val="003E448F"/>
    <w:pPr>
      <w:ind w:firstLine="720"/>
      <w:jc w:val="both"/>
    </w:pPr>
    <w:rPr>
      <w:sz w:val="28"/>
      <w:u w:val="single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3E448F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1">
    <w:name w:val="Body Text Indent 2"/>
    <w:basedOn w:val="a"/>
    <w:link w:val="22"/>
    <w:rsid w:val="003E448F"/>
    <w:pPr>
      <w:spacing w:line="360" w:lineRule="auto"/>
      <w:ind w:firstLine="720"/>
      <w:jc w:val="both"/>
    </w:pPr>
    <w:rPr>
      <w:sz w:val="28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3E448F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3E44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E44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3E44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E4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3E448F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E44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3E448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E44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3E448F"/>
    <w:rPr>
      <w:color w:val="0000FF"/>
      <w:u w:val="single"/>
    </w:rPr>
  </w:style>
  <w:style w:type="paragraph" w:customStyle="1" w:styleId="body">
    <w:name w:val="body"/>
    <w:basedOn w:val="a"/>
    <w:rsid w:val="003E448F"/>
    <w:pPr>
      <w:spacing w:before="100" w:beforeAutospacing="1" w:after="100" w:afterAutospacing="1"/>
      <w:jc w:val="both"/>
    </w:pPr>
  </w:style>
  <w:style w:type="paragraph" w:customStyle="1" w:styleId="zag3">
    <w:name w:val="zag_3"/>
    <w:basedOn w:val="a"/>
    <w:rsid w:val="003E448F"/>
    <w:pPr>
      <w:spacing w:before="100" w:beforeAutospacing="1" w:after="100" w:afterAutospacing="1"/>
      <w:jc w:val="center"/>
    </w:pPr>
    <w:rPr>
      <w:sz w:val="29"/>
      <w:szCs w:val="29"/>
    </w:rPr>
  </w:style>
  <w:style w:type="character" w:styleId="ab">
    <w:name w:val="Emphasis"/>
    <w:basedOn w:val="a0"/>
    <w:qFormat/>
    <w:rsid w:val="003E448F"/>
    <w:rPr>
      <w:i/>
      <w:iCs/>
    </w:rPr>
  </w:style>
  <w:style w:type="character" w:styleId="ac">
    <w:name w:val="Strong"/>
    <w:basedOn w:val="a0"/>
    <w:qFormat/>
    <w:rsid w:val="003E448F"/>
    <w:rPr>
      <w:b/>
      <w:bCs/>
    </w:rPr>
  </w:style>
  <w:style w:type="paragraph" w:styleId="ad">
    <w:name w:val="footer"/>
    <w:basedOn w:val="a"/>
    <w:link w:val="ae"/>
    <w:rsid w:val="003E448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3E4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3E448F"/>
  </w:style>
  <w:style w:type="paragraph" w:styleId="af0">
    <w:name w:val="Body Text"/>
    <w:basedOn w:val="a"/>
    <w:link w:val="af1"/>
    <w:rsid w:val="003E448F"/>
    <w:pPr>
      <w:spacing w:after="120"/>
    </w:pPr>
  </w:style>
  <w:style w:type="character" w:customStyle="1" w:styleId="af1">
    <w:name w:val="Основной текст Знак"/>
    <w:basedOn w:val="a0"/>
    <w:link w:val="af0"/>
    <w:rsid w:val="003E44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E4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rsid w:val="003E448F"/>
    <w:pPr>
      <w:ind w:left="709" w:right="-99"/>
    </w:pPr>
    <w:rPr>
      <w:sz w:val="28"/>
      <w:szCs w:val="20"/>
    </w:rPr>
  </w:style>
  <w:style w:type="paragraph" w:styleId="af4">
    <w:name w:val="header"/>
    <w:basedOn w:val="a"/>
    <w:link w:val="af5"/>
    <w:rsid w:val="003E448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3E4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dlinkname">
    <w:name w:val="ld_linkname"/>
    <w:basedOn w:val="a0"/>
    <w:rsid w:val="003E448F"/>
  </w:style>
  <w:style w:type="paragraph" w:styleId="af6">
    <w:name w:val="footnote text"/>
    <w:basedOn w:val="a"/>
    <w:link w:val="af7"/>
    <w:semiHidden/>
    <w:rsid w:val="003E448F"/>
    <w:pPr>
      <w:ind w:firstLine="357"/>
      <w:jc w:val="both"/>
    </w:pPr>
    <w:rPr>
      <w:sz w:val="16"/>
      <w:szCs w:val="20"/>
    </w:rPr>
  </w:style>
  <w:style w:type="character" w:customStyle="1" w:styleId="af7">
    <w:name w:val="Текст сноски Знак"/>
    <w:basedOn w:val="a0"/>
    <w:link w:val="af6"/>
    <w:semiHidden/>
    <w:rsid w:val="003E448F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8">
    <w:name w:val="МелкийТекст"/>
    <w:basedOn w:val="a"/>
    <w:rsid w:val="003E448F"/>
    <w:pPr>
      <w:jc w:val="center"/>
    </w:pPr>
    <w:rPr>
      <w:sz w:val="16"/>
      <w:szCs w:val="20"/>
    </w:rPr>
  </w:style>
  <w:style w:type="paragraph" w:customStyle="1" w:styleId="af9">
    <w:name w:val="Аннотац"/>
    <w:basedOn w:val="a"/>
    <w:link w:val="afa"/>
    <w:rsid w:val="003E448F"/>
    <w:pPr>
      <w:ind w:left="567" w:firstLine="284"/>
      <w:jc w:val="both"/>
    </w:pPr>
    <w:rPr>
      <w:sz w:val="16"/>
      <w:szCs w:val="20"/>
    </w:rPr>
  </w:style>
  <w:style w:type="character" w:customStyle="1" w:styleId="afa">
    <w:name w:val="Аннотац Знак"/>
    <w:basedOn w:val="a0"/>
    <w:link w:val="af9"/>
    <w:rsid w:val="003E448F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I11">
    <w:name w:val="МнУрI11)"/>
    <w:basedOn w:val="a"/>
    <w:rsid w:val="003E448F"/>
    <w:pPr>
      <w:numPr>
        <w:numId w:val="6"/>
      </w:numPr>
      <w:jc w:val="both"/>
    </w:pPr>
    <w:rPr>
      <w:sz w:val="22"/>
      <w:szCs w:val="20"/>
    </w:rPr>
  </w:style>
  <w:style w:type="paragraph" w:customStyle="1" w:styleId="1111">
    <w:name w:val="МнУр1111"/>
    <w:basedOn w:val="a"/>
    <w:rsid w:val="003E448F"/>
    <w:pPr>
      <w:numPr>
        <w:numId w:val="7"/>
      </w:numPr>
      <w:jc w:val="both"/>
    </w:pPr>
    <w:rPr>
      <w:sz w:val="22"/>
      <w:szCs w:val="20"/>
    </w:rPr>
  </w:style>
  <w:style w:type="paragraph" w:customStyle="1" w:styleId="11">
    <w:name w:val="ОснТкст11"/>
    <w:basedOn w:val="a"/>
    <w:link w:val="110"/>
    <w:rsid w:val="003E448F"/>
    <w:pPr>
      <w:ind w:firstLine="357"/>
      <w:jc w:val="both"/>
    </w:pPr>
    <w:rPr>
      <w:sz w:val="22"/>
      <w:szCs w:val="20"/>
    </w:rPr>
  </w:style>
  <w:style w:type="character" w:customStyle="1" w:styleId="110">
    <w:name w:val="ОснТкст11 Знак"/>
    <w:basedOn w:val="a0"/>
    <w:link w:val="11"/>
    <w:rsid w:val="003E448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b">
    <w:name w:val="ТкстТит"/>
    <w:basedOn w:val="a"/>
    <w:rsid w:val="003E448F"/>
    <w:pPr>
      <w:ind w:firstLine="567"/>
      <w:jc w:val="both"/>
    </w:pPr>
    <w:rPr>
      <w:sz w:val="22"/>
      <w:szCs w:val="20"/>
    </w:rPr>
  </w:style>
  <w:style w:type="paragraph" w:customStyle="1" w:styleId="afc">
    <w:name w:val="РзржСв"/>
    <w:basedOn w:val="a"/>
    <w:rsid w:val="003E448F"/>
    <w:pPr>
      <w:jc w:val="both"/>
    </w:pPr>
    <w:rPr>
      <w:spacing w:val="40"/>
      <w:sz w:val="22"/>
      <w:szCs w:val="20"/>
    </w:rPr>
  </w:style>
  <w:style w:type="paragraph" w:customStyle="1" w:styleId="afd">
    <w:name w:val="РзржЖрн"/>
    <w:basedOn w:val="a"/>
    <w:rsid w:val="003E448F"/>
    <w:pPr>
      <w:jc w:val="both"/>
    </w:pPr>
    <w:rPr>
      <w:b/>
      <w:spacing w:val="40"/>
      <w:sz w:val="22"/>
      <w:szCs w:val="20"/>
    </w:rPr>
  </w:style>
  <w:style w:type="paragraph" w:customStyle="1" w:styleId="afe">
    <w:name w:val="Разрядка"/>
    <w:basedOn w:val="11"/>
    <w:link w:val="aff"/>
    <w:rsid w:val="003E448F"/>
    <w:pPr>
      <w:spacing w:line="264" w:lineRule="auto"/>
    </w:pPr>
    <w:rPr>
      <w:spacing w:val="40"/>
      <w:sz w:val="23"/>
      <w:szCs w:val="23"/>
    </w:rPr>
  </w:style>
  <w:style w:type="character" w:customStyle="1" w:styleId="aff">
    <w:name w:val="Разрядка Знак"/>
    <w:basedOn w:val="110"/>
    <w:link w:val="afe"/>
    <w:rsid w:val="003E448F"/>
    <w:rPr>
      <w:rFonts w:ascii="Times New Roman" w:eastAsia="Times New Roman" w:hAnsi="Times New Roman" w:cs="Times New Roman"/>
      <w:spacing w:val="40"/>
      <w:sz w:val="23"/>
      <w:szCs w:val="23"/>
      <w:lang w:eastAsia="ru-RU"/>
    </w:rPr>
  </w:style>
  <w:style w:type="paragraph" w:styleId="12">
    <w:name w:val="toc 1"/>
    <w:basedOn w:val="a"/>
    <w:next w:val="a"/>
    <w:autoRedefine/>
    <w:semiHidden/>
    <w:rsid w:val="003E448F"/>
    <w:pPr>
      <w:tabs>
        <w:tab w:val="right" w:leader="dot" w:pos="6397"/>
      </w:tabs>
      <w:spacing w:line="252" w:lineRule="auto"/>
    </w:pPr>
    <w:rPr>
      <w:sz w:val="22"/>
      <w:szCs w:val="20"/>
    </w:rPr>
  </w:style>
  <w:style w:type="paragraph" w:customStyle="1" w:styleId="210">
    <w:name w:val="Основной текст 21"/>
    <w:basedOn w:val="a"/>
    <w:rsid w:val="003E448F"/>
    <w:pPr>
      <w:tabs>
        <w:tab w:val="left" w:pos="8222"/>
      </w:tabs>
      <w:ind w:right="-1759"/>
    </w:pPr>
    <w:rPr>
      <w:sz w:val="28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273059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2730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44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E44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E448F"/>
    <w:pPr>
      <w:keepNext/>
      <w:tabs>
        <w:tab w:val="left" w:pos="2580"/>
      </w:tabs>
      <w:ind w:left="3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E448F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3E448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E448F"/>
    <w:pPr>
      <w:keepNext/>
      <w:jc w:val="center"/>
      <w:outlineLvl w:val="5"/>
    </w:pPr>
    <w:rPr>
      <w:i/>
      <w:iCs/>
      <w:sz w:val="28"/>
    </w:rPr>
  </w:style>
  <w:style w:type="paragraph" w:styleId="7">
    <w:name w:val="heading 7"/>
    <w:basedOn w:val="a"/>
    <w:next w:val="a"/>
    <w:link w:val="70"/>
    <w:qFormat/>
    <w:rsid w:val="003E448F"/>
    <w:pPr>
      <w:keepNext/>
      <w:jc w:val="both"/>
      <w:outlineLvl w:val="6"/>
    </w:pPr>
    <w:rPr>
      <w:i/>
      <w:iCs/>
      <w:sz w:val="28"/>
    </w:rPr>
  </w:style>
  <w:style w:type="paragraph" w:styleId="8">
    <w:name w:val="heading 8"/>
    <w:basedOn w:val="a"/>
    <w:next w:val="a"/>
    <w:link w:val="80"/>
    <w:qFormat/>
    <w:rsid w:val="003E448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E44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4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E44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E44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E448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E44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E448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E448F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E448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E448F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rsid w:val="003E448F"/>
    <w:pPr>
      <w:spacing w:before="30" w:after="30"/>
    </w:pPr>
    <w:rPr>
      <w:sz w:val="20"/>
      <w:szCs w:val="20"/>
    </w:rPr>
  </w:style>
  <w:style w:type="paragraph" w:styleId="a4">
    <w:name w:val="Title"/>
    <w:basedOn w:val="a"/>
    <w:link w:val="a5"/>
    <w:qFormat/>
    <w:rsid w:val="003E448F"/>
    <w:pPr>
      <w:jc w:val="center"/>
    </w:pPr>
    <w:rPr>
      <w:b/>
      <w:bCs/>
      <w:sz w:val="32"/>
      <w:lang w:eastAsia="en-US"/>
    </w:rPr>
  </w:style>
  <w:style w:type="character" w:customStyle="1" w:styleId="a5">
    <w:name w:val="Название Знак"/>
    <w:basedOn w:val="a0"/>
    <w:link w:val="a4"/>
    <w:rsid w:val="003E448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Body Text Indent"/>
    <w:basedOn w:val="a"/>
    <w:link w:val="a7"/>
    <w:rsid w:val="003E448F"/>
    <w:pPr>
      <w:ind w:firstLine="720"/>
      <w:jc w:val="both"/>
    </w:pPr>
    <w:rPr>
      <w:sz w:val="28"/>
      <w:u w:val="single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3E448F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1">
    <w:name w:val="Body Text Indent 2"/>
    <w:basedOn w:val="a"/>
    <w:link w:val="22"/>
    <w:rsid w:val="003E448F"/>
    <w:pPr>
      <w:spacing w:line="360" w:lineRule="auto"/>
      <w:ind w:firstLine="720"/>
      <w:jc w:val="both"/>
    </w:pPr>
    <w:rPr>
      <w:sz w:val="28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3E448F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3E448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E44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3E44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E4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3E448F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E44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3E448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E448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3E448F"/>
    <w:rPr>
      <w:color w:val="0000FF"/>
      <w:u w:val="single"/>
    </w:rPr>
  </w:style>
  <w:style w:type="paragraph" w:customStyle="1" w:styleId="body">
    <w:name w:val="body"/>
    <w:basedOn w:val="a"/>
    <w:rsid w:val="003E448F"/>
    <w:pPr>
      <w:spacing w:before="100" w:beforeAutospacing="1" w:after="100" w:afterAutospacing="1"/>
      <w:jc w:val="both"/>
    </w:pPr>
  </w:style>
  <w:style w:type="paragraph" w:customStyle="1" w:styleId="zag3">
    <w:name w:val="zag_3"/>
    <w:basedOn w:val="a"/>
    <w:rsid w:val="003E448F"/>
    <w:pPr>
      <w:spacing w:before="100" w:beforeAutospacing="1" w:after="100" w:afterAutospacing="1"/>
      <w:jc w:val="center"/>
    </w:pPr>
    <w:rPr>
      <w:sz w:val="29"/>
      <w:szCs w:val="29"/>
    </w:rPr>
  </w:style>
  <w:style w:type="character" w:styleId="ab">
    <w:name w:val="Emphasis"/>
    <w:basedOn w:val="a0"/>
    <w:qFormat/>
    <w:rsid w:val="003E448F"/>
    <w:rPr>
      <w:i/>
      <w:iCs/>
    </w:rPr>
  </w:style>
  <w:style w:type="character" w:styleId="ac">
    <w:name w:val="Strong"/>
    <w:basedOn w:val="a0"/>
    <w:qFormat/>
    <w:rsid w:val="003E448F"/>
    <w:rPr>
      <w:b/>
      <w:bCs/>
    </w:rPr>
  </w:style>
  <w:style w:type="paragraph" w:styleId="ad">
    <w:name w:val="footer"/>
    <w:basedOn w:val="a"/>
    <w:link w:val="ae"/>
    <w:rsid w:val="003E448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3E44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3E448F"/>
  </w:style>
  <w:style w:type="paragraph" w:styleId="af0">
    <w:name w:val="Body Text"/>
    <w:basedOn w:val="a"/>
    <w:link w:val="af1"/>
    <w:rsid w:val="003E448F"/>
    <w:pPr>
      <w:spacing w:after="120"/>
    </w:pPr>
  </w:style>
  <w:style w:type="character" w:customStyle="1" w:styleId="af1">
    <w:name w:val="Основной текст Знак"/>
    <w:basedOn w:val="a0"/>
    <w:link w:val="af0"/>
    <w:rsid w:val="003E44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E4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rsid w:val="003E448F"/>
    <w:pPr>
      <w:ind w:left="709" w:right="-99"/>
    </w:pPr>
    <w:rPr>
      <w:sz w:val="28"/>
      <w:szCs w:val="20"/>
    </w:rPr>
  </w:style>
  <w:style w:type="paragraph" w:styleId="af4">
    <w:name w:val="header"/>
    <w:basedOn w:val="a"/>
    <w:link w:val="af5"/>
    <w:rsid w:val="003E448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3E4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dlinkname">
    <w:name w:val="ld_linkname"/>
    <w:basedOn w:val="a0"/>
    <w:rsid w:val="003E448F"/>
  </w:style>
  <w:style w:type="paragraph" w:styleId="af6">
    <w:name w:val="footnote text"/>
    <w:basedOn w:val="a"/>
    <w:link w:val="af7"/>
    <w:semiHidden/>
    <w:rsid w:val="003E448F"/>
    <w:pPr>
      <w:ind w:firstLine="357"/>
      <w:jc w:val="both"/>
    </w:pPr>
    <w:rPr>
      <w:sz w:val="16"/>
      <w:szCs w:val="20"/>
    </w:rPr>
  </w:style>
  <w:style w:type="character" w:customStyle="1" w:styleId="af7">
    <w:name w:val="Текст сноски Знак"/>
    <w:basedOn w:val="a0"/>
    <w:link w:val="af6"/>
    <w:semiHidden/>
    <w:rsid w:val="003E448F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8">
    <w:name w:val="МелкийТекст"/>
    <w:basedOn w:val="a"/>
    <w:rsid w:val="003E448F"/>
    <w:pPr>
      <w:jc w:val="center"/>
    </w:pPr>
    <w:rPr>
      <w:sz w:val="16"/>
      <w:szCs w:val="20"/>
    </w:rPr>
  </w:style>
  <w:style w:type="paragraph" w:customStyle="1" w:styleId="af9">
    <w:name w:val="Аннотац"/>
    <w:basedOn w:val="a"/>
    <w:link w:val="afa"/>
    <w:rsid w:val="003E448F"/>
    <w:pPr>
      <w:ind w:left="567" w:firstLine="284"/>
      <w:jc w:val="both"/>
    </w:pPr>
    <w:rPr>
      <w:sz w:val="16"/>
      <w:szCs w:val="20"/>
    </w:rPr>
  </w:style>
  <w:style w:type="character" w:customStyle="1" w:styleId="afa">
    <w:name w:val="Аннотац Знак"/>
    <w:basedOn w:val="a0"/>
    <w:link w:val="af9"/>
    <w:rsid w:val="003E448F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I11">
    <w:name w:val="МнУрI11)"/>
    <w:basedOn w:val="a"/>
    <w:rsid w:val="003E448F"/>
    <w:pPr>
      <w:numPr>
        <w:numId w:val="6"/>
      </w:numPr>
      <w:jc w:val="both"/>
    </w:pPr>
    <w:rPr>
      <w:sz w:val="22"/>
      <w:szCs w:val="20"/>
    </w:rPr>
  </w:style>
  <w:style w:type="paragraph" w:customStyle="1" w:styleId="1111">
    <w:name w:val="МнУр1111"/>
    <w:basedOn w:val="a"/>
    <w:rsid w:val="003E448F"/>
    <w:pPr>
      <w:numPr>
        <w:numId w:val="7"/>
      </w:numPr>
      <w:jc w:val="both"/>
    </w:pPr>
    <w:rPr>
      <w:sz w:val="22"/>
      <w:szCs w:val="20"/>
    </w:rPr>
  </w:style>
  <w:style w:type="paragraph" w:customStyle="1" w:styleId="11">
    <w:name w:val="ОснТкст11"/>
    <w:basedOn w:val="a"/>
    <w:link w:val="110"/>
    <w:rsid w:val="003E448F"/>
    <w:pPr>
      <w:ind w:firstLine="357"/>
      <w:jc w:val="both"/>
    </w:pPr>
    <w:rPr>
      <w:sz w:val="22"/>
      <w:szCs w:val="20"/>
    </w:rPr>
  </w:style>
  <w:style w:type="character" w:customStyle="1" w:styleId="110">
    <w:name w:val="ОснТкст11 Знак"/>
    <w:basedOn w:val="a0"/>
    <w:link w:val="11"/>
    <w:rsid w:val="003E448F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b">
    <w:name w:val="ТкстТит"/>
    <w:basedOn w:val="a"/>
    <w:rsid w:val="003E448F"/>
    <w:pPr>
      <w:ind w:firstLine="567"/>
      <w:jc w:val="both"/>
    </w:pPr>
    <w:rPr>
      <w:sz w:val="22"/>
      <w:szCs w:val="20"/>
    </w:rPr>
  </w:style>
  <w:style w:type="paragraph" w:customStyle="1" w:styleId="afc">
    <w:name w:val="РзржСв"/>
    <w:basedOn w:val="a"/>
    <w:rsid w:val="003E448F"/>
    <w:pPr>
      <w:jc w:val="both"/>
    </w:pPr>
    <w:rPr>
      <w:spacing w:val="40"/>
      <w:sz w:val="22"/>
      <w:szCs w:val="20"/>
    </w:rPr>
  </w:style>
  <w:style w:type="paragraph" w:customStyle="1" w:styleId="afd">
    <w:name w:val="РзржЖрн"/>
    <w:basedOn w:val="a"/>
    <w:rsid w:val="003E448F"/>
    <w:pPr>
      <w:jc w:val="both"/>
    </w:pPr>
    <w:rPr>
      <w:b/>
      <w:spacing w:val="40"/>
      <w:sz w:val="22"/>
      <w:szCs w:val="20"/>
    </w:rPr>
  </w:style>
  <w:style w:type="paragraph" w:customStyle="1" w:styleId="afe">
    <w:name w:val="Разрядка"/>
    <w:basedOn w:val="11"/>
    <w:link w:val="aff"/>
    <w:rsid w:val="003E448F"/>
    <w:pPr>
      <w:spacing w:line="264" w:lineRule="auto"/>
    </w:pPr>
    <w:rPr>
      <w:spacing w:val="40"/>
      <w:sz w:val="23"/>
      <w:szCs w:val="23"/>
    </w:rPr>
  </w:style>
  <w:style w:type="character" w:customStyle="1" w:styleId="aff">
    <w:name w:val="Разрядка Знак"/>
    <w:basedOn w:val="110"/>
    <w:link w:val="afe"/>
    <w:rsid w:val="003E448F"/>
    <w:rPr>
      <w:rFonts w:ascii="Times New Roman" w:eastAsia="Times New Roman" w:hAnsi="Times New Roman" w:cs="Times New Roman"/>
      <w:spacing w:val="40"/>
      <w:sz w:val="23"/>
      <w:szCs w:val="23"/>
      <w:lang w:eastAsia="ru-RU"/>
    </w:rPr>
  </w:style>
  <w:style w:type="paragraph" w:styleId="12">
    <w:name w:val="toc 1"/>
    <w:basedOn w:val="a"/>
    <w:next w:val="a"/>
    <w:autoRedefine/>
    <w:semiHidden/>
    <w:rsid w:val="003E448F"/>
    <w:pPr>
      <w:tabs>
        <w:tab w:val="right" w:leader="dot" w:pos="6397"/>
      </w:tabs>
      <w:spacing w:line="252" w:lineRule="auto"/>
    </w:pPr>
    <w:rPr>
      <w:sz w:val="22"/>
      <w:szCs w:val="20"/>
    </w:rPr>
  </w:style>
  <w:style w:type="paragraph" w:customStyle="1" w:styleId="210">
    <w:name w:val="Основной текст 21"/>
    <w:basedOn w:val="a"/>
    <w:rsid w:val="003E448F"/>
    <w:pPr>
      <w:tabs>
        <w:tab w:val="left" w:pos="8222"/>
      </w:tabs>
      <w:ind w:right="-1759"/>
    </w:pPr>
    <w:rPr>
      <w:sz w:val="28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273059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2730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ADAC-9C06-4274-88FB-F6EB5B97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4035</Words>
  <Characters>2300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3-08-29T06:56:00Z</cp:lastPrinted>
  <dcterms:created xsi:type="dcterms:W3CDTF">2012-08-27T19:15:00Z</dcterms:created>
  <dcterms:modified xsi:type="dcterms:W3CDTF">2014-10-01T03:40:00Z</dcterms:modified>
</cp:coreProperties>
</file>